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1B" w:rsidRPr="0085231B" w:rsidRDefault="0085231B" w:rsidP="0062250E">
      <w:pPr>
        <w:pBdr>
          <w:top w:val="single" w:sz="4" w:space="1" w:color="auto"/>
          <w:left w:val="single" w:sz="4" w:space="4" w:color="auto"/>
          <w:bottom w:val="single" w:sz="4" w:space="1" w:color="auto"/>
          <w:right w:val="single" w:sz="4" w:space="4" w:color="auto"/>
          <w:bar w:val="single" w:sz="4" w:color="auto"/>
        </w:pBdr>
        <w:spacing w:after="0" w:line="240" w:lineRule="auto"/>
        <w:jc w:val="center"/>
        <w:rPr>
          <w:sz w:val="44"/>
        </w:rPr>
      </w:pPr>
      <w:r w:rsidRPr="0085231B">
        <w:rPr>
          <w:sz w:val="44"/>
        </w:rPr>
        <w:t>Application for Internship in Criminal Justice</w:t>
      </w:r>
    </w:p>
    <w:p w:rsidR="0085231B" w:rsidRPr="005B36C2" w:rsidRDefault="0085231B" w:rsidP="00BC1A68">
      <w:pPr>
        <w:pBdr>
          <w:top w:val="single" w:sz="4" w:space="1" w:color="auto"/>
          <w:left w:val="single" w:sz="4" w:space="4" w:color="auto"/>
          <w:bottom w:val="single" w:sz="4" w:space="1" w:color="auto"/>
          <w:right w:val="single" w:sz="4" w:space="4" w:color="auto"/>
          <w:bar w:val="single" w:sz="4" w:color="auto"/>
        </w:pBdr>
        <w:spacing w:after="0" w:line="240" w:lineRule="auto"/>
        <w:jc w:val="center"/>
        <w:rPr>
          <w:sz w:val="24"/>
          <w:szCs w:val="24"/>
        </w:rPr>
      </w:pPr>
      <w:r w:rsidRPr="005B36C2">
        <w:rPr>
          <w:sz w:val="24"/>
          <w:szCs w:val="24"/>
        </w:rPr>
        <w:t xml:space="preserve">Semester:  </w:t>
      </w:r>
      <w:sdt>
        <w:sdtPr>
          <w:rPr>
            <w:sz w:val="24"/>
            <w:szCs w:val="24"/>
            <w:u w:val="single"/>
          </w:rPr>
          <w:id w:val="561829594"/>
          <w:placeholder>
            <w:docPart w:val="DefaultPlaceholder_1081868574"/>
          </w:placeholder>
          <w:showingPlcHdr/>
          <w:text/>
        </w:sdtPr>
        <w:sdtEndPr/>
        <w:sdtContent>
          <w:r w:rsidR="00426042" w:rsidRPr="00D91069">
            <w:rPr>
              <w:rStyle w:val="PlaceholderText"/>
            </w:rPr>
            <w:t>Click here to enter text.</w:t>
          </w:r>
        </w:sdtContent>
      </w:sdt>
      <w:r w:rsidRPr="005B36C2">
        <w:rPr>
          <w:sz w:val="24"/>
          <w:szCs w:val="24"/>
        </w:rPr>
        <w:t xml:space="preserve">         Year:</w:t>
      </w:r>
      <w:r w:rsidR="00B9094A" w:rsidRPr="005B36C2">
        <w:rPr>
          <w:sz w:val="24"/>
          <w:szCs w:val="24"/>
        </w:rPr>
        <w:t xml:space="preserve"> </w:t>
      </w:r>
      <w:sdt>
        <w:sdtPr>
          <w:rPr>
            <w:sz w:val="24"/>
            <w:szCs w:val="24"/>
            <w:u w:val="single"/>
          </w:rPr>
          <w:id w:val="-835458821"/>
          <w:placeholder>
            <w:docPart w:val="DefaultPlaceholder_1081868574"/>
          </w:placeholder>
          <w:showingPlcHdr/>
          <w:text/>
        </w:sdtPr>
        <w:sdtEndPr/>
        <w:sdtContent>
          <w:r w:rsidR="00BC1A68" w:rsidRPr="00D91069">
            <w:rPr>
              <w:rStyle w:val="PlaceholderText"/>
            </w:rPr>
            <w:t>Click here to enter text.</w:t>
          </w:r>
        </w:sdtContent>
      </w:sdt>
    </w:p>
    <w:p w:rsidR="0085231B" w:rsidRPr="005B36C2" w:rsidRDefault="0085231B" w:rsidP="0062250E">
      <w:pPr>
        <w:pBdr>
          <w:top w:val="single" w:sz="4" w:space="1" w:color="auto"/>
          <w:left w:val="single" w:sz="4" w:space="4" w:color="auto"/>
          <w:bottom w:val="single" w:sz="4" w:space="1" w:color="auto"/>
          <w:right w:val="single" w:sz="4" w:space="4" w:color="auto"/>
          <w:bar w:val="single" w:sz="4" w:color="auto"/>
        </w:pBdr>
        <w:spacing w:after="0" w:line="240" w:lineRule="auto"/>
        <w:rPr>
          <w:i/>
          <w:sz w:val="24"/>
          <w:szCs w:val="24"/>
        </w:rPr>
      </w:pPr>
    </w:p>
    <w:p w:rsidR="0085231B" w:rsidRPr="005B36C2" w:rsidRDefault="0085231B" w:rsidP="00D75F01">
      <w:pPr>
        <w:spacing w:after="0" w:line="240" w:lineRule="auto"/>
        <w:rPr>
          <w:i/>
          <w:sz w:val="24"/>
          <w:szCs w:val="24"/>
        </w:rPr>
      </w:pPr>
    </w:p>
    <w:p w:rsidR="0085231B" w:rsidRPr="005B36C2" w:rsidRDefault="0085231B" w:rsidP="00D75F01">
      <w:pPr>
        <w:spacing w:after="0" w:line="240" w:lineRule="auto"/>
        <w:rPr>
          <w:i/>
          <w:sz w:val="24"/>
          <w:szCs w:val="24"/>
        </w:rPr>
      </w:pPr>
    </w:p>
    <w:p w:rsidR="00E72200" w:rsidRDefault="00E72200" w:rsidP="00D75F01">
      <w:pPr>
        <w:spacing w:after="0" w:line="240" w:lineRule="auto"/>
        <w:rPr>
          <w:i/>
          <w:szCs w:val="24"/>
        </w:rPr>
      </w:pPr>
      <w:r>
        <w:rPr>
          <w:i/>
          <w:szCs w:val="24"/>
        </w:rPr>
        <w:t>Internship Coordinator</w:t>
      </w:r>
    </w:p>
    <w:p w:rsidR="00E72200" w:rsidRDefault="00E72200" w:rsidP="00D75F01">
      <w:pPr>
        <w:spacing w:after="0" w:line="240" w:lineRule="auto"/>
        <w:rPr>
          <w:szCs w:val="24"/>
        </w:rPr>
      </w:pPr>
      <w:r>
        <w:rPr>
          <w:szCs w:val="24"/>
        </w:rPr>
        <w:t>Adrienne Freng</w:t>
      </w:r>
      <w:r w:rsidR="007C2F53">
        <w:rPr>
          <w:szCs w:val="24"/>
        </w:rPr>
        <w:tab/>
      </w:r>
      <w:r w:rsidR="007C2F53">
        <w:rPr>
          <w:szCs w:val="24"/>
        </w:rPr>
        <w:tab/>
      </w:r>
      <w:r w:rsidR="007C2F53">
        <w:rPr>
          <w:szCs w:val="24"/>
        </w:rPr>
        <w:tab/>
      </w:r>
      <w:r w:rsidR="007C2F53">
        <w:rPr>
          <w:szCs w:val="24"/>
        </w:rPr>
        <w:tab/>
      </w:r>
      <w:r w:rsidR="007C2F53">
        <w:rPr>
          <w:szCs w:val="24"/>
        </w:rPr>
        <w:tab/>
      </w:r>
      <w:r w:rsidR="007C2F53">
        <w:rPr>
          <w:szCs w:val="24"/>
        </w:rPr>
        <w:tab/>
      </w:r>
    </w:p>
    <w:p w:rsidR="00E72200" w:rsidRDefault="00D75F01" w:rsidP="00D75F01">
      <w:pPr>
        <w:spacing w:after="0" w:line="240" w:lineRule="auto"/>
        <w:rPr>
          <w:szCs w:val="24"/>
        </w:rPr>
      </w:pPr>
      <w:r w:rsidRPr="005B36C2">
        <w:rPr>
          <w:szCs w:val="24"/>
        </w:rPr>
        <w:t>Dept. 3197, 1000 E. University Ave.</w:t>
      </w:r>
      <w:r w:rsidR="007C2F53">
        <w:rPr>
          <w:szCs w:val="24"/>
        </w:rPr>
        <w:t xml:space="preserve">  </w:t>
      </w:r>
      <w:r w:rsidR="005B36C2">
        <w:rPr>
          <w:szCs w:val="24"/>
        </w:rPr>
        <w:tab/>
      </w:r>
      <w:r w:rsidR="0085231B" w:rsidRPr="005B36C2">
        <w:rPr>
          <w:szCs w:val="24"/>
        </w:rPr>
        <w:t xml:space="preserve">                          </w:t>
      </w:r>
      <w:r w:rsidR="007C2F53">
        <w:rPr>
          <w:szCs w:val="24"/>
        </w:rPr>
        <w:t xml:space="preserve">   </w:t>
      </w:r>
    </w:p>
    <w:p w:rsidR="00D75F01" w:rsidRPr="005B36C2" w:rsidRDefault="005B36C2" w:rsidP="00D75F01">
      <w:pPr>
        <w:spacing w:after="0" w:line="240" w:lineRule="auto"/>
        <w:rPr>
          <w:szCs w:val="24"/>
        </w:rPr>
      </w:pPr>
      <w:r w:rsidRPr="005B36C2">
        <w:rPr>
          <w:szCs w:val="24"/>
        </w:rPr>
        <w:t>Laramie, WY 82071</w:t>
      </w:r>
      <w:r>
        <w:rPr>
          <w:szCs w:val="24"/>
        </w:rPr>
        <w:t>-3197</w:t>
      </w:r>
      <w:r>
        <w:rPr>
          <w:szCs w:val="24"/>
        </w:rPr>
        <w:tab/>
      </w:r>
      <w:r>
        <w:rPr>
          <w:szCs w:val="24"/>
        </w:rPr>
        <w:tab/>
      </w:r>
      <w:r>
        <w:rPr>
          <w:szCs w:val="24"/>
        </w:rPr>
        <w:tab/>
      </w:r>
      <w:r>
        <w:rPr>
          <w:szCs w:val="24"/>
        </w:rPr>
        <w:tab/>
      </w:r>
    </w:p>
    <w:p w:rsidR="007C2F53" w:rsidRDefault="00E72200" w:rsidP="00D75F01">
      <w:pPr>
        <w:spacing w:after="0" w:line="240" w:lineRule="auto"/>
        <w:rPr>
          <w:szCs w:val="24"/>
        </w:rPr>
      </w:pPr>
      <w:r>
        <w:rPr>
          <w:szCs w:val="24"/>
        </w:rPr>
        <w:t>(307) 766-2307</w:t>
      </w:r>
      <w:r w:rsidR="005B36C2">
        <w:rPr>
          <w:szCs w:val="24"/>
        </w:rPr>
        <w:tab/>
      </w:r>
      <w:r w:rsidR="007C2F53">
        <w:rPr>
          <w:szCs w:val="24"/>
        </w:rPr>
        <w:tab/>
      </w:r>
      <w:r w:rsidR="007C2F53">
        <w:rPr>
          <w:szCs w:val="24"/>
        </w:rPr>
        <w:tab/>
      </w:r>
      <w:r w:rsidR="007C2F53">
        <w:rPr>
          <w:szCs w:val="24"/>
        </w:rPr>
        <w:tab/>
      </w:r>
      <w:r w:rsidR="007C2F53">
        <w:rPr>
          <w:szCs w:val="24"/>
        </w:rPr>
        <w:tab/>
      </w:r>
      <w:r w:rsidR="007C2F53">
        <w:rPr>
          <w:szCs w:val="24"/>
        </w:rPr>
        <w:tab/>
      </w:r>
    </w:p>
    <w:p w:rsidR="00D75F01" w:rsidRPr="005B36C2" w:rsidRDefault="00E72200" w:rsidP="00D75F01">
      <w:pPr>
        <w:spacing w:after="0" w:line="240" w:lineRule="auto"/>
        <w:rPr>
          <w:szCs w:val="24"/>
        </w:rPr>
      </w:pPr>
      <w:r>
        <w:t>afreng@uwyo.edu</w:t>
      </w:r>
      <w:bookmarkStart w:id="0" w:name="_GoBack"/>
      <w:bookmarkEnd w:id="0"/>
    </w:p>
    <w:p w:rsidR="00D75F01" w:rsidRPr="005B36C2" w:rsidRDefault="00D75F01" w:rsidP="00D75F01">
      <w:pPr>
        <w:spacing w:after="0" w:line="240" w:lineRule="auto"/>
        <w:rPr>
          <w:sz w:val="24"/>
          <w:szCs w:val="24"/>
        </w:rPr>
      </w:pPr>
    </w:p>
    <w:p w:rsidR="00D75F01" w:rsidRPr="005B36C2" w:rsidRDefault="00D75F01" w:rsidP="00D75F01">
      <w:pPr>
        <w:spacing w:after="0" w:line="240" w:lineRule="auto"/>
        <w:rPr>
          <w:sz w:val="24"/>
          <w:szCs w:val="24"/>
        </w:rPr>
      </w:pPr>
    </w:p>
    <w:p w:rsidR="00D75F01" w:rsidRPr="005B36C2" w:rsidRDefault="00D75F01" w:rsidP="0062250E">
      <w:pPr>
        <w:spacing w:after="0"/>
        <w:rPr>
          <w:sz w:val="24"/>
          <w:szCs w:val="24"/>
        </w:rPr>
      </w:pPr>
    </w:p>
    <w:p w:rsidR="001F5DE3" w:rsidRPr="005B36C2" w:rsidRDefault="00D75F01" w:rsidP="0062250E">
      <w:pPr>
        <w:spacing w:after="0"/>
        <w:rPr>
          <w:sz w:val="24"/>
          <w:szCs w:val="24"/>
        </w:rPr>
      </w:pPr>
      <w:r w:rsidRPr="005B36C2">
        <w:rPr>
          <w:sz w:val="24"/>
          <w:szCs w:val="24"/>
        </w:rPr>
        <w:t>Last Name</w:t>
      </w:r>
      <w:r w:rsidR="000C09A4" w:rsidRPr="005B36C2">
        <w:rPr>
          <w:sz w:val="24"/>
          <w:szCs w:val="24"/>
        </w:rPr>
        <w:t>:</w:t>
      </w:r>
      <w:r w:rsidR="00CE2C30" w:rsidRPr="005B36C2">
        <w:rPr>
          <w:sz w:val="24"/>
          <w:szCs w:val="24"/>
        </w:rPr>
        <w:t xml:space="preserve"> </w:t>
      </w:r>
      <w:sdt>
        <w:sdtPr>
          <w:rPr>
            <w:sz w:val="24"/>
            <w:szCs w:val="24"/>
            <w:u w:val="single"/>
          </w:rPr>
          <w:id w:val="-2126997766"/>
          <w:placeholder>
            <w:docPart w:val="7BB1468C53364BC1BCE0CE5609FA92F2"/>
          </w:placeholder>
          <w:showingPlcHdr/>
          <w:text/>
        </w:sdtPr>
        <w:sdtEndPr/>
        <w:sdtContent>
          <w:r w:rsidR="00653791" w:rsidRPr="00B9094A">
            <w:rPr>
              <w:rStyle w:val="PlaceholderText"/>
              <w:u w:val="single"/>
            </w:rPr>
            <w:t>Click here to enter text.</w:t>
          </w:r>
        </w:sdtContent>
      </w:sdt>
      <w:r w:rsidR="00B9094A" w:rsidRPr="005B36C2">
        <w:rPr>
          <w:sz w:val="24"/>
          <w:szCs w:val="24"/>
        </w:rPr>
        <w:t xml:space="preserve">  </w:t>
      </w:r>
      <w:r w:rsidRPr="005B36C2">
        <w:rPr>
          <w:sz w:val="24"/>
          <w:szCs w:val="24"/>
        </w:rPr>
        <w:t>First Name</w:t>
      </w:r>
      <w:r w:rsidR="00287EEB" w:rsidRPr="005B36C2">
        <w:rPr>
          <w:sz w:val="24"/>
          <w:szCs w:val="24"/>
        </w:rPr>
        <w:t>:</w:t>
      </w:r>
      <w:r w:rsidR="00CE2C30" w:rsidRPr="005B36C2">
        <w:rPr>
          <w:sz w:val="24"/>
          <w:szCs w:val="24"/>
        </w:rPr>
        <w:t xml:space="preserve"> </w:t>
      </w:r>
      <w:sdt>
        <w:sdtPr>
          <w:rPr>
            <w:sz w:val="24"/>
            <w:szCs w:val="24"/>
            <w:u w:val="single"/>
          </w:rPr>
          <w:id w:val="-1584828433"/>
          <w:placeholder>
            <w:docPart w:val="83F338A3DCB84DD6B3AB80C5B1593C44"/>
          </w:placeholder>
          <w:showingPlcHdr/>
          <w:text/>
        </w:sdtPr>
        <w:sdtEndPr/>
        <w:sdtContent>
          <w:r w:rsidR="00653791" w:rsidRPr="00CE2C30">
            <w:rPr>
              <w:rStyle w:val="PlaceholderText"/>
              <w:u w:val="single"/>
            </w:rPr>
            <w:t>Click here to enter text.</w:t>
          </w:r>
        </w:sdtContent>
      </w:sdt>
      <w:r w:rsidR="009B4637" w:rsidRPr="005B36C2">
        <w:rPr>
          <w:sz w:val="24"/>
          <w:szCs w:val="24"/>
        </w:rPr>
        <w:t xml:space="preserve">  MI</w:t>
      </w:r>
      <w:r w:rsidR="0062250E" w:rsidRPr="005B36C2">
        <w:rPr>
          <w:sz w:val="24"/>
          <w:szCs w:val="24"/>
        </w:rPr>
        <w:t xml:space="preserve">: </w:t>
      </w:r>
      <w:sdt>
        <w:sdtPr>
          <w:rPr>
            <w:sz w:val="24"/>
            <w:szCs w:val="24"/>
            <w:u w:val="single"/>
          </w:rPr>
          <w:id w:val="1322782559"/>
          <w:placeholder>
            <w:docPart w:val="C8C98CED0D4C4EA3B85D0C0E5D964E1D"/>
          </w:placeholder>
          <w:showingPlcHdr/>
          <w:text/>
        </w:sdtPr>
        <w:sdtEndPr/>
        <w:sdtContent>
          <w:r w:rsidR="00653791" w:rsidRPr="00CE2C30">
            <w:rPr>
              <w:rStyle w:val="PlaceholderText"/>
              <w:u w:val="single"/>
            </w:rPr>
            <w:t>Click here to enter text.</w:t>
          </w:r>
        </w:sdtContent>
      </w:sdt>
    </w:p>
    <w:p w:rsidR="00D75F01" w:rsidRPr="005B36C2" w:rsidRDefault="00D75F01" w:rsidP="0062250E">
      <w:pPr>
        <w:spacing w:after="0"/>
        <w:rPr>
          <w:sz w:val="24"/>
          <w:szCs w:val="24"/>
        </w:rPr>
      </w:pPr>
      <w:r w:rsidRPr="005B36C2">
        <w:rPr>
          <w:sz w:val="24"/>
          <w:szCs w:val="24"/>
        </w:rPr>
        <w:t>Address:</w:t>
      </w:r>
      <w:r w:rsidR="0062250E" w:rsidRPr="005B36C2">
        <w:rPr>
          <w:sz w:val="24"/>
          <w:szCs w:val="24"/>
        </w:rPr>
        <w:t xml:space="preserve"> </w:t>
      </w:r>
      <w:sdt>
        <w:sdtPr>
          <w:rPr>
            <w:sz w:val="24"/>
            <w:szCs w:val="24"/>
            <w:u w:val="single"/>
          </w:rPr>
          <w:id w:val="-1341697441"/>
          <w:placeholder>
            <w:docPart w:val="DefaultPlaceholder_1081868574"/>
          </w:placeholder>
        </w:sdtPr>
        <w:sdtEndPr/>
        <w:sdtContent>
          <w:sdt>
            <w:sdtPr>
              <w:rPr>
                <w:sz w:val="24"/>
                <w:szCs w:val="24"/>
                <w:u w:val="single"/>
              </w:rPr>
              <w:id w:val="1818677132"/>
              <w:placeholder>
                <w:docPart w:val="00BB1CE85663490FADC484F629C5D5E1"/>
              </w:placeholder>
              <w:showingPlcHdr/>
              <w:text/>
            </w:sdtPr>
            <w:sdtEndPr/>
            <w:sdtContent>
              <w:r w:rsidR="00653791" w:rsidRPr="00CE2C30">
                <w:rPr>
                  <w:rStyle w:val="PlaceholderText"/>
                  <w:u w:val="single"/>
                </w:rPr>
                <w:t>Click here to enter text.</w:t>
              </w:r>
            </w:sdtContent>
          </w:sdt>
        </w:sdtContent>
      </w:sdt>
    </w:p>
    <w:p w:rsidR="00653791" w:rsidRDefault="0062250E" w:rsidP="0062250E">
      <w:pPr>
        <w:spacing w:after="0"/>
        <w:rPr>
          <w:sz w:val="24"/>
          <w:szCs w:val="24"/>
        </w:rPr>
      </w:pPr>
      <w:r w:rsidRPr="005B36C2">
        <w:rPr>
          <w:sz w:val="24"/>
          <w:szCs w:val="24"/>
        </w:rPr>
        <w:t xml:space="preserve">City: </w:t>
      </w:r>
      <w:sdt>
        <w:sdtPr>
          <w:rPr>
            <w:sz w:val="24"/>
            <w:szCs w:val="24"/>
            <w:u w:val="single"/>
          </w:rPr>
          <w:id w:val="-1669094322"/>
          <w:placeholder>
            <w:docPart w:val="71006C480823403A94109AB201E09433"/>
          </w:placeholder>
          <w:showingPlcHdr/>
          <w:text/>
        </w:sdtPr>
        <w:sdtEndPr/>
        <w:sdtContent>
          <w:r w:rsidR="00653791" w:rsidRPr="00CE2C30">
            <w:rPr>
              <w:rStyle w:val="PlaceholderText"/>
              <w:u w:val="single"/>
            </w:rPr>
            <w:t>Click here to enter text.</w:t>
          </w:r>
        </w:sdtContent>
      </w:sdt>
      <w:r w:rsidRPr="005B36C2">
        <w:rPr>
          <w:sz w:val="24"/>
          <w:szCs w:val="24"/>
        </w:rPr>
        <w:t xml:space="preserve">  State: </w:t>
      </w:r>
      <w:sdt>
        <w:sdtPr>
          <w:rPr>
            <w:sz w:val="24"/>
            <w:szCs w:val="24"/>
            <w:u w:val="single"/>
          </w:rPr>
          <w:id w:val="-1647270378"/>
          <w:placeholder>
            <w:docPart w:val="1AAF9C0A47DF49379A5AD082F4DF775B"/>
          </w:placeholder>
          <w:showingPlcHdr/>
          <w:text/>
        </w:sdtPr>
        <w:sdtEndPr/>
        <w:sdtContent>
          <w:r w:rsidR="00653791" w:rsidRPr="00CE2C30">
            <w:rPr>
              <w:rStyle w:val="PlaceholderText"/>
              <w:u w:val="single"/>
            </w:rPr>
            <w:t>Click here to enter text.</w:t>
          </w:r>
        </w:sdtContent>
      </w:sdt>
      <w:r w:rsidRPr="005B36C2">
        <w:rPr>
          <w:sz w:val="24"/>
          <w:szCs w:val="24"/>
        </w:rPr>
        <w:t xml:space="preserve">  </w:t>
      </w:r>
      <w:r w:rsidR="00B9094A" w:rsidRPr="005B36C2">
        <w:rPr>
          <w:sz w:val="24"/>
          <w:szCs w:val="24"/>
        </w:rPr>
        <w:t xml:space="preserve"> Zip: </w:t>
      </w:r>
      <w:sdt>
        <w:sdtPr>
          <w:rPr>
            <w:sz w:val="24"/>
            <w:szCs w:val="24"/>
            <w:u w:val="single"/>
          </w:rPr>
          <w:id w:val="2118946448"/>
          <w:placeholder>
            <w:docPart w:val="4A7F583026E74DD28C5DA22184C8617B"/>
          </w:placeholder>
          <w:showingPlcHdr/>
          <w:text/>
        </w:sdtPr>
        <w:sdtEndPr/>
        <w:sdtContent>
          <w:r w:rsidR="00653791" w:rsidRPr="00B9094A">
            <w:rPr>
              <w:rStyle w:val="PlaceholderText"/>
              <w:u w:val="single"/>
            </w:rPr>
            <w:t>Click here to enter text.</w:t>
          </w:r>
        </w:sdtContent>
      </w:sdt>
      <w:r w:rsidR="00B9094A" w:rsidRPr="005B36C2">
        <w:rPr>
          <w:sz w:val="24"/>
          <w:szCs w:val="24"/>
        </w:rPr>
        <w:t xml:space="preserve">   </w:t>
      </w:r>
    </w:p>
    <w:p w:rsidR="0062250E" w:rsidRPr="005B36C2" w:rsidRDefault="0062250E" w:rsidP="0062250E">
      <w:pPr>
        <w:spacing w:after="0"/>
        <w:rPr>
          <w:sz w:val="24"/>
          <w:szCs w:val="24"/>
        </w:rPr>
      </w:pPr>
      <w:r w:rsidRPr="005B36C2">
        <w:rPr>
          <w:sz w:val="24"/>
          <w:szCs w:val="24"/>
        </w:rPr>
        <w:t xml:space="preserve">W#: </w:t>
      </w:r>
      <w:sdt>
        <w:sdtPr>
          <w:rPr>
            <w:sz w:val="24"/>
            <w:szCs w:val="24"/>
            <w:u w:val="single"/>
          </w:rPr>
          <w:id w:val="122125801"/>
          <w:placeholder>
            <w:docPart w:val="97773F3BE602447DA080BA244CE2711D"/>
          </w:placeholder>
          <w:showingPlcHdr/>
          <w:text/>
        </w:sdtPr>
        <w:sdtEndPr/>
        <w:sdtContent>
          <w:r w:rsidR="00653791" w:rsidRPr="00CE2C30">
            <w:rPr>
              <w:rStyle w:val="PlaceholderText"/>
              <w:u w:val="single"/>
            </w:rPr>
            <w:t>Click here to enter text.</w:t>
          </w:r>
        </w:sdtContent>
      </w:sdt>
    </w:p>
    <w:p w:rsidR="0062250E" w:rsidRPr="005B36C2" w:rsidRDefault="0062250E" w:rsidP="0062250E">
      <w:pPr>
        <w:spacing w:after="0"/>
        <w:rPr>
          <w:sz w:val="24"/>
          <w:szCs w:val="24"/>
        </w:rPr>
      </w:pPr>
      <w:r w:rsidRPr="005B36C2">
        <w:rPr>
          <w:sz w:val="24"/>
          <w:szCs w:val="24"/>
        </w:rPr>
        <w:t xml:space="preserve">Home Phone: </w:t>
      </w:r>
      <w:sdt>
        <w:sdtPr>
          <w:rPr>
            <w:sz w:val="24"/>
            <w:szCs w:val="24"/>
            <w:u w:val="single"/>
          </w:rPr>
          <w:id w:val="2099985753"/>
          <w:placeholder>
            <w:docPart w:val="A912CAF753974BC78E3C775C9A9C330D"/>
          </w:placeholder>
          <w:showingPlcHdr/>
          <w:text/>
        </w:sdtPr>
        <w:sdtEndPr/>
        <w:sdtContent>
          <w:r w:rsidR="00653791" w:rsidRPr="00CE2C30">
            <w:rPr>
              <w:rStyle w:val="PlaceholderText"/>
              <w:u w:val="single"/>
            </w:rPr>
            <w:t>Click here to enter text.</w:t>
          </w:r>
        </w:sdtContent>
      </w:sdt>
      <w:r w:rsidRPr="005B36C2">
        <w:rPr>
          <w:sz w:val="24"/>
          <w:szCs w:val="24"/>
          <w:u w:val="single"/>
        </w:rPr>
        <w:t xml:space="preserve">  </w:t>
      </w:r>
      <w:r w:rsidRPr="005B36C2">
        <w:rPr>
          <w:sz w:val="24"/>
          <w:szCs w:val="24"/>
        </w:rPr>
        <w:t xml:space="preserve">Cell Phone: </w:t>
      </w:r>
      <w:sdt>
        <w:sdtPr>
          <w:rPr>
            <w:sz w:val="24"/>
            <w:szCs w:val="24"/>
            <w:u w:val="single"/>
          </w:rPr>
          <w:id w:val="-802923708"/>
          <w:placeholder>
            <w:docPart w:val="4634D1885BF1459F8BF5685544A2BB41"/>
          </w:placeholder>
          <w:showingPlcHdr/>
          <w:text/>
        </w:sdtPr>
        <w:sdtEndPr/>
        <w:sdtContent>
          <w:r w:rsidR="00653791" w:rsidRPr="00CE2C30">
            <w:rPr>
              <w:rStyle w:val="PlaceholderText"/>
              <w:u w:val="single"/>
            </w:rPr>
            <w:t>Click here to enter text.</w:t>
          </w:r>
        </w:sdtContent>
      </w:sdt>
    </w:p>
    <w:p w:rsidR="0062250E" w:rsidRPr="005B36C2" w:rsidRDefault="0062250E" w:rsidP="0062250E">
      <w:pPr>
        <w:spacing w:after="0"/>
        <w:rPr>
          <w:sz w:val="24"/>
          <w:szCs w:val="24"/>
        </w:rPr>
      </w:pPr>
      <w:r w:rsidRPr="005B36C2">
        <w:rPr>
          <w:sz w:val="24"/>
          <w:szCs w:val="24"/>
        </w:rPr>
        <w:t xml:space="preserve">Email Address: </w:t>
      </w:r>
      <w:sdt>
        <w:sdtPr>
          <w:rPr>
            <w:sz w:val="24"/>
            <w:szCs w:val="24"/>
            <w:u w:val="single"/>
          </w:rPr>
          <w:id w:val="-1879460644"/>
          <w:placeholder>
            <w:docPart w:val="FCA724E3DD6F49C3B427ED1EEFCFADA5"/>
          </w:placeholder>
          <w:showingPlcHdr/>
          <w:text/>
        </w:sdtPr>
        <w:sdtEndPr/>
        <w:sdtContent>
          <w:r w:rsidR="00653791" w:rsidRPr="00CE2C30">
            <w:rPr>
              <w:rStyle w:val="PlaceholderText"/>
              <w:u w:val="single"/>
            </w:rPr>
            <w:t>Click here to enter text.</w:t>
          </w:r>
        </w:sdtContent>
      </w:sdt>
    </w:p>
    <w:p w:rsidR="0062250E" w:rsidRPr="005B36C2" w:rsidRDefault="0062250E" w:rsidP="0062250E">
      <w:pPr>
        <w:spacing w:after="0"/>
        <w:rPr>
          <w:sz w:val="24"/>
          <w:szCs w:val="24"/>
        </w:rPr>
      </w:pPr>
    </w:p>
    <w:p w:rsidR="0062250E" w:rsidRPr="005B36C2" w:rsidRDefault="00287EEB" w:rsidP="0062250E">
      <w:pPr>
        <w:spacing w:after="0"/>
        <w:jc w:val="center"/>
        <w:rPr>
          <w:sz w:val="24"/>
          <w:szCs w:val="24"/>
        </w:rPr>
      </w:pPr>
      <w:r w:rsidRPr="005B36C2">
        <w:rPr>
          <w:sz w:val="24"/>
          <w:szCs w:val="24"/>
        </w:rPr>
        <w:t>********************</w:t>
      </w:r>
    </w:p>
    <w:p w:rsidR="0062250E" w:rsidRPr="005B36C2" w:rsidRDefault="0062250E" w:rsidP="0062250E">
      <w:pPr>
        <w:spacing w:after="0"/>
        <w:rPr>
          <w:sz w:val="24"/>
          <w:szCs w:val="24"/>
        </w:rPr>
      </w:pPr>
    </w:p>
    <w:p w:rsidR="005B36C2" w:rsidRDefault="0062250E" w:rsidP="00287EEB">
      <w:pPr>
        <w:spacing w:after="0"/>
        <w:rPr>
          <w:rFonts w:asciiTheme="majorHAnsi" w:hAnsiTheme="majorHAnsi"/>
          <w:sz w:val="24"/>
          <w:szCs w:val="24"/>
        </w:rPr>
      </w:pPr>
      <w:r w:rsidRPr="005B36C2">
        <w:rPr>
          <w:sz w:val="24"/>
          <w:szCs w:val="24"/>
        </w:rPr>
        <w:t>Do you have any medical restrictions that may limit participation in the internship?</w:t>
      </w:r>
      <w:r w:rsidR="00287EEB" w:rsidRPr="005B36C2">
        <w:rPr>
          <w:rFonts w:asciiTheme="majorHAnsi" w:hAnsiTheme="majorHAnsi"/>
          <w:sz w:val="24"/>
          <w:szCs w:val="24"/>
        </w:rPr>
        <w:t xml:space="preserve">  </w:t>
      </w:r>
    </w:p>
    <w:p w:rsidR="0062250E" w:rsidRPr="005B36C2" w:rsidRDefault="00287EEB" w:rsidP="00287EEB">
      <w:pPr>
        <w:spacing w:after="0"/>
        <w:rPr>
          <w:sz w:val="24"/>
          <w:szCs w:val="24"/>
        </w:rPr>
      </w:pPr>
      <w:r w:rsidRPr="005B36C2">
        <w:rPr>
          <w:rFonts w:asciiTheme="majorHAnsi" w:hAnsiTheme="majorHAnsi"/>
          <w:sz w:val="24"/>
          <w:szCs w:val="24"/>
        </w:rPr>
        <w:t xml:space="preserve">No: </w:t>
      </w:r>
      <w:sdt>
        <w:sdtPr>
          <w:rPr>
            <w:rFonts w:asciiTheme="majorHAnsi" w:hAnsiTheme="majorHAnsi"/>
            <w:sz w:val="24"/>
            <w:szCs w:val="24"/>
          </w:rPr>
          <w:id w:val="-21327093"/>
          <w14:checkbox>
            <w14:checked w14:val="0"/>
            <w14:checkedState w14:val="2612" w14:font="MS Gothic"/>
            <w14:uncheckedState w14:val="2610" w14:font="MS Gothic"/>
          </w14:checkbox>
        </w:sdtPr>
        <w:sdtEndPr/>
        <w:sdtContent>
          <w:r w:rsidR="00653791">
            <w:rPr>
              <w:rFonts w:ascii="MS Gothic" w:eastAsia="MS Gothic" w:hAnsi="MS Gothic" w:hint="eastAsia"/>
              <w:sz w:val="24"/>
              <w:szCs w:val="24"/>
            </w:rPr>
            <w:t>☐</w:t>
          </w:r>
        </w:sdtContent>
      </w:sdt>
      <w:r w:rsidRPr="005B36C2">
        <w:rPr>
          <w:rFonts w:asciiTheme="majorHAnsi" w:hAnsiTheme="majorHAnsi"/>
          <w:sz w:val="24"/>
          <w:szCs w:val="24"/>
        </w:rPr>
        <w:t xml:space="preserve"> </w:t>
      </w:r>
      <w:r w:rsidRPr="005B36C2">
        <w:rPr>
          <w:rFonts w:asciiTheme="majorHAnsi" w:eastAsia="MS Gothic" w:hAnsiTheme="majorHAnsi"/>
          <w:sz w:val="24"/>
          <w:szCs w:val="24"/>
        </w:rPr>
        <w:t xml:space="preserve">Yes: </w:t>
      </w:r>
      <w:sdt>
        <w:sdtPr>
          <w:rPr>
            <w:rFonts w:asciiTheme="majorHAnsi" w:eastAsia="MS Gothic" w:hAnsiTheme="majorHAnsi"/>
            <w:sz w:val="24"/>
            <w:szCs w:val="24"/>
          </w:rPr>
          <w:id w:val="22610536"/>
          <w14:checkbox>
            <w14:checked w14:val="0"/>
            <w14:checkedState w14:val="2612" w14:font="MS Gothic"/>
            <w14:uncheckedState w14:val="2610" w14:font="MS Gothic"/>
          </w14:checkbox>
        </w:sdtPr>
        <w:sdtEndPr/>
        <w:sdtContent>
          <w:r w:rsidR="00AC41D8" w:rsidRPr="005B36C2">
            <w:rPr>
              <w:rFonts w:ascii="MS Gothic" w:eastAsia="MS Gothic" w:hAnsi="MS Gothic" w:hint="eastAsia"/>
              <w:sz w:val="24"/>
              <w:szCs w:val="24"/>
            </w:rPr>
            <w:t>☐</w:t>
          </w:r>
        </w:sdtContent>
      </w:sdt>
      <w:r w:rsidR="005B36C2">
        <w:rPr>
          <w:sz w:val="24"/>
          <w:szCs w:val="24"/>
        </w:rPr>
        <w:t xml:space="preserve">  </w:t>
      </w:r>
      <w:proofErr w:type="gramStart"/>
      <w:r w:rsidR="005B36C2">
        <w:rPr>
          <w:sz w:val="24"/>
          <w:szCs w:val="24"/>
        </w:rPr>
        <w:t>I</w:t>
      </w:r>
      <w:r w:rsidR="005B36C2" w:rsidRPr="005B36C2">
        <w:rPr>
          <w:sz w:val="24"/>
          <w:szCs w:val="24"/>
        </w:rPr>
        <w:t>f</w:t>
      </w:r>
      <w:proofErr w:type="gramEnd"/>
      <w:r w:rsidRPr="005B36C2">
        <w:rPr>
          <w:sz w:val="24"/>
          <w:szCs w:val="24"/>
        </w:rPr>
        <w:t xml:space="preserve"> yes please specify: </w:t>
      </w:r>
      <w:sdt>
        <w:sdtPr>
          <w:rPr>
            <w:sz w:val="24"/>
            <w:szCs w:val="24"/>
            <w:u w:val="single"/>
          </w:rPr>
          <w:id w:val="760109519"/>
          <w:placeholder>
            <w:docPart w:val="9FBD70AE5FA648569717F78F91830C69"/>
          </w:placeholder>
          <w:showingPlcHdr/>
          <w:text/>
        </w:sdtPr>
        <w:sdtEndPr/>
        <w:sdtContent>
          <w:r w:rsidRPr="005B36C2">
            <w:rPr>
              <w:rStyle w:val="PlaceholderText"/>
              <w:sz w:val="24"/>
              <w:szCs w:val="24"/>
              <w:u w:val="single"/>
            </w:rPr>
            <w:t>Click here to enter text.</w:t>
          </w:r>
        </w:sdtContent>
      </w:sdt>
      <w:r w:rsidR="009B4637" w:rsidRPr="005B36C2">
        <w:rPr>
          <w:sz w:val="24"/>
          <w:szCs w:val="24"/>
        </w:rPr>
        <w:tab/>
      </w:r>
    </w:p>
    <w:p w:rsidR="0062250E" w:rsidRPr="005B36C2" w:rsidRDefault="0062250E" w:rsidP="0062250E">
      <w:pPr>
        <w:spacing w:after="0"/>
        <w:rPr>
          <w:sz w:val="24"/>
          <w:szCs w:val="24"/>
        </w:rPr>
      </w:pPr>
    </w:p>
    <w:p w:rsidR="005B36C2" w:rsidRDefault="0062250E" w:rsidP="0062250E">
      <w:pPr>
        <w:spacing w:after="0"/>
        <w:rPr>
          <w:sz w:val="24"/>
          <w:szCs w:val="24"/>
        </w:rPr>
      </w:pPr>
      <w:r w:rsidRPr="005B36C2">
        <w:rPr>
          <w:sz w:val="24"/>
          <w:szCs w:val="24"/>
        </w:rPr>
        <w:t>Do you have any physical restrictions that may limit participation in the internship?</w:t>
      </w:r>
      <w:r w:rsidR="00287EEB" w:rsidRPr="005B36C2">
        <w:rPr>
          <w:sz w:val="24"/>
          <w:szCs w:val="24"/>
        </w:rPr>
        <w:t xml:space="preserve">  </w:t>
      </w:r>
    </w:p>
    <w:p w:rsidR="0062250E" w:rsidRPr="005B36C2" w:rsidRDefault="00287EEB" w:rsidP="0062250E">
      <w:pPr>
        <w:spacing w:after="0"/>
        <w:rPr>
          <w:sz w:val="24"/>
          <w:szCs w:val="24"/>
        </w:rPr>
      </w:pPr>
      <w:r w:rsidRPr="005B36C2">
        <w:rPr>
          <w:sz w:val="24"/>
          <w:szCs w:val="24"/>
        </w:rPr>
        <w:t xml:space="preserve">No: </w:t>
      </w:r>
      <w:sdt>
        <w:sdtPr>
          <w:rPr>
            <w:sz w:val="24"/>
            <w:szCs w:val="24"/>
          </w:rPr>
          <w:id w:val="-1188286252"/>
          <w14:checkbox>
            <w14:checked w14:val="0"/>
            <w14:checkedState w14:val="2612" w14:font="MS Gothic"/>
            <w14:uncheckedState w14:val="2610" w14:font="MS Gothic"/>
          </w14:checkbox>
        </w:sdtPr>
        <w:sdtEndPr/>
        <w:sdtContent>
          <w:r w:rsidR="00653791">
            <w:rPr>
              <w:rFonts w:ascii="MS Gothic" w:eastAsia="MS Gothic" w:hAnsi="MS Gothic" w:hint="eastAsia"/>
              <w:sz w:val="24"/>
              <w:szCs w:val="24"/>
            </w:rPr>
            <w:t>☐</w:t>
          </w:r>
        </w:sdtContent>
      </w:sdt>
      <w:r w:rsidRPr="005B36C2">
        <w:rPr>
          <w:sz w:val="24"/>
          <w:szCs w:val="24"/>
        </w:rPr>
        <w:t xml:space="preserve"> Yes: </w:t>
      </w:r>
      <w:sdt>
        <w:sdtPr>
          <w:rPr>
            <w:sz w:val="24"/>
            <w:szCs w:val="24"/>
          </w:rPr>
          <w:id w:val="-1013836897"/>
          <w14:checkbox>
            <w14:checked w14:val="0"/>
            <w14:checkedState w14:val="2612" w14:font="MS Gothic"/>
            <w14:uncheckedState w14:val="2610" w14:font="MS Gothic"/>
          </w14:checkbox>
        </w:sdtPr>
        <w:sdtEndPr/>
        <w:sdtContent>
          <w:r w:rsidRPr="005B36C2">
            <w:rPr>
              <w:rFonts w:ascii="MS Gothic" w:eastAsia="MS Gothic" w:hAnsi="MS Gothic" w:hint="eastAsia"/>
              <w:sz w:val="24"/>
              <w:szCs w:val="24"/>
            </w:rPr>
            <w:t>☐</w:t>
          </w:r>
        </w:sdtContent>
      </w:sdt>
      <w:r w:rsidR="005B36C2">
        <w:rPr>
          <w:sz w:val="24"/>
          <w:szCs w:val="24"/>
        </w:rPr>
        <w:t xml:space="preserve">  </w:t>
      </w:r>
      <w:proofErr w:type="gramStart"/>
      <w:r w:rsidR="0062250E" w:rsidRPr="005B36C2">
        <w:rPr>
          <w:sz w:val="24"/>
          <w:szCs w:val="24"/>
        </w:rPr>
        <w:t>If</w:t>
      </w:r>
      <w:proofErr w:type="gramEnd"/>
      <w:r w:rsidR="0062250E" w:rsidRPr="005B36C2">
        <w:rPr>
          <w:sz w:val="24"/>
          <w:szCs w:val="24"/>
        </w:rPr>
        <w:t xml:space="preserve"> yes please specify: </w:t>
      </w:r>
      <w:sdt>
        <w:sdtPr>
          <w:rPr>
            <w:sz w:val="24"/>
            <w:szCs w:val="24"/>
            <w:u w:val="single"/>
          </w:rPr>
          <w:id w:val="-429190372"/>
          <w:placeholder>
            <w:docPart w:val="461E6F2976074F0F87D3B8D461C6008C"/>
          </w:placeholder>
          <w:showingPlcHdr/>
          <w:text/>
        </w:sdtPr>
        <w:sdtEndPr/>
        <w:sdtContent>
          <w:r w:rsidR="0062250E" w:rsidRPr="005B36C2">
            <w:rPr>
              <w:rStyle w:val="PlaceholderText"/>
              <w:sz w:val="24"/>
              <w:szCs w:val="24"/>
              <w:u w:val="single"/>
            </w:rPr>
            <w:t>Click here to enter text.</w:t>
          </w:r>
        </w:sdtContent>
      </w:sdt>
    </w:p>
    <w:p w:rsidR="0062250E" w:rsidRPr="005B36C2" w:rsidRDefault="0062250E" w:rsidP="0062250E">
      <w:pPr>
        <w:spacing w:after="0"/>
        <w:rPr>
          <w:sz w:val="24"/>
          <w:szCs w:val="24"/>
        </w:rPr>
      </w:pPr>
    </w:p>
    <w:p w:rsidR="00287EEB" w:rsidRPr="005B36C2" w:rsidRDefault="00287EEB" w:rsidP="00287EEB">
      <w:pPr>
        <w:spacing w:after="0"/>
        <w:jc w:val="center"/>
        <w:rPr>
          <w:sz w:val="24"/>
          <w:szCs w:val="24"/>
        </w:rPr>
      </w:pPr>
      <w:r w:rsidRPr="005B36C2">
        <w:rPr>
          <w:sz w:val="24"/>
          <w:szCs w:val="24"/>
        </w:rPr>
        <w:t>********************</w:t>
      </w:r>
    </w:p>
    <w:p w:rsidR="00287EEB" w:rsidRPr="005B36C2" w:rsidRDefault="00287EEB" w:rsidP="00287EEB">
      <w:pPr>
        <w:spacing w:after="0"/>
        <w:rPr>
          <w:sz w:val="24"/>
          <w:szCs w:val="24"/>
        </w:rPr>
      </w:pPr>
    </w:p>
    <w:p w:rsidR="00A52B93" w:rsidRPr="00653791" w:rsidRDefault="00A52B93" w:rsidP="00653791">
      <w:pPr>
        <w:spacing w:after="0"/>
        <w:jc w:val="center"/>
        <w:rPr>
          <w:b/>
          <w:sz w:val="24"/>
          <w:szCs w:val="24"/>
          <w:u w:val="single"/>
        </w:rPr>
      </w:pPr>
      <w:r w:rsidRPr="005B36C2">
        <w:rPr>
          <w:b/>
          <w:sz w:val="24"/>
          <w:szCs w:val="24"/>
          <w:u w:val="single"/>
        </w:rPr>
        <w:t xml:space="preserve">REFERENCES: </w:t>
      </w:r>
    </w:p>
    <w:p w:rsidR="00927EEB" w:rsidRPr="005B36C2" w:rsidRDefault="00927EEB" w:rsidP="00927EEB">
      <w:pPr>
        <w:spacing w:after="0"/>
        <w:rPr>
          <w:sz w:val="24"/>
          <w:szCs w:val="24"/>
        </w:rPr>
      </w:pPr>
      <w:r w:rsidRPr="005B36C2">
        <w:rPr>
          <w:sz w:val="24"/>
          <w:szCs w:val="24"/>
        </w:rPr>
        <w:t>Academic:</w:t>
      </w:r>
    </w:p>
    <w:p w:rsidR="00287EEB" w:rsidRPr="005B36C2" w:rsidRDefault="00287EEB" w:rsidP="00927EEB">
      <w:pPr>
        <w:spacing w:after="0"/>
        <w:ind w:firstLine="720"/>
        <w:rPr>
          <w:sz w:val="24"/>
          <w:szCs w:val="24"/>
        </w:rPr>
      </w:pPr>
      <w:r w:rsidRPr="005B36C2">
        <w:rPr>
          <w:sz w:val="24"/>
          <w:szCs w:val="24"/>
        </w:rPr>
        <w:t xml:space="preserve">Name: </w:t>
      </w:r>
      <w:sdt>
        <w:sdtPr>
          <w:rPr>
            <w:sz w:val="24"/>
            <w:szCs w:val="24"/>
            <w:u w:val="single"/>
          </w:rPr>
          <w:id w:val="-85840600"/>
          <w:placeholder>
            <w:docPart w:val="C70AB7D0D53F41CC8275BF8972F2FAE8"/>
          </w:placeholder>
          <w:showingPlcHdr/>
          <w:text/>
        </w:sdtPr>
        <w:sdtEndPr/>
        <w:sdtContent>
          <w:r w:rsidR="00653791" w:rsidRPr="00CE2C30">
            <w:rPr>
              <w:rStyle w:val="PlaceholderText"/>
              <w:u w:val="single"/>
            </w:rPr>
            <w:t>Click here to enter text.</w:t>
          </w:r>
        </w:sdtContent>
      </w:sdt>
      <w:r w:rsidRPr="005B36C2">
        <w:rPr>
          <w:sz w:val="24"/>
          <w:szCs w:val="24"/>
        </w:rPr>
        <w:t xml:space="preserve">                           </w:t>
      </w:r>
      <w:r w:rsidR="00927EEB" w:rsidRPr="005B36C2">
        <w:rPr>
          <w:sz w:val="24"/>
          <w:szCs w:val="24"/>
        </w:rPr>
        <w:t xml:space="preserve">Department: </w:t>
      </w:r>
      <w:r w:rsidRPr="005B36C2">
        <w:rPr>
          <w:sz w:val="24"/>
          <w:szCs w:val="24"/>
        </w:rPr>
        <w:t xml:space="preserve"> </w:t>
      </w:r>
      <w:sdt>
        <w:sdtPr>
          <w:rPr>
            <w:sz w:val="24"/>
            <w:szCs w:val="24"/>
            <w:u w:val="single"/>
          </w:rPr>
          <w:id w:val="-1207335020"/>
          <w:placeholder>
            <w:docPart w:val="057A6B47459A4369818A5CDB87FF06AF"/>
          </w:placeholder>
          <w:showingPlcHdr/>
          <w:text/>
        </w:sdtPr>
        <w:sdtEndPr/>
        <w:sdtContent>
          <w:r w:rsidR="00653791" w:rsidRPr="00CE2C30">
            <w:rPr>
              <w:rStyle w:val="PlaceholderText"/>
              <w:u w:val="single"/>
            </w:rPr>
            <w:t>Click here to enter text.</w:t>
          </w:r>
        </w:sdtContent>
      </w:sdt>
    </w:p>
    <w:p w:rsidR="00287EEB" w:rsidRPr="005B36C2" w:rsidRDefault="00927EEB" w:rsidP="00927EEB">
      <w:pPr>
        <w:spacing w:after="0"/>
        <w:ind w:firstLine="720"/>
        <w:rPr>
          <w:sz w:val="24"/>
          <w:szCs w:val="24"/>
          <w:u w:val="single"/>
        </w:rPr>
      </w:pPr>
      <w:r w:rsidRPr="005B36C2">
        <w:rPr>
          <w:sz w:val="24"/>
          <w:szCs w:val="24"/>
        </w:rPr>
        <w:t>Phone:</w:t>
      </w:r>
      <w:r w:rsidRPr="005B36C2">
        <w:rPr>
          <w:sz w:val="24"/>
          <w:szCs w:val="24"/>
          <w:u w:val="single"/>
        </w:rPr>
        <w:t xml:space="preserve"> </w:t>
      </w:r>
      <w:sdt>
        <w:sdtPr>
          <w:rPr>
            <w:sz w:val="24"/>
            <w:szCs w:val="24"/>
            <w:u w:val="single"/>
          </w:rPr>
          <w:id w:val="-2050371374"/>
          <w:placeholder>
            <w:docPart w:val="7F745FF0DCFF44CF86A652B111EE7ABF"/>
          </w:placeholder>
          <w:showingPlcHdr/>
          <w:text/>
        </w:sdtPr>
        <w:sdtEndPr/>
        <w:sdtContent>
          <w:r w:rsidR="00653791" w:rsidRPr="00CE2C30">
            <w:rPr>
              <w:rStyle w:val="PlaceholderText"/>
              <w:u w:val="single"/>
            </w:rPr>
            <w:t>Click here to enter text.</w:t>
          </w:r>
        </w:sdtContent>
      </w:sdt>
      <w:r w:rsidRPr="005B36C2">
        <w:rPr>
          <w:sz w:val="24"/>
          <w:szCs w:val="24"/>
        </w:rPr>
        <w:tab/>
      </w:r>
      <w:r w:rsidRPr="005B36C2">
        <w:rPr>
          <w:sz w:val="24"/>
          <w:szCs w:val="24"/>
        </w:rPr>
        <w:tab/>
        <w:t xml:space="preserve">          Email:</w:t>
      </w:r>
      <w:r w:rsidR="00287EEB" w:rsidRPr="005B36C2">
        <w:rPr>
          <w:sz w:val="24"/>
          <w:szCs w:val="24"/>
        </w:rPr>
        <w:t xml:space="preserve"> </w:t>
      </w:r>
      <w:sdt>
        <w:sdtPr>
          <w:rPr>
            <w:sz w:val="24"/>
            <w:szCs w:val="24"/>
            <w:u w:val="single"/>
          </w:rPr>
          <w:id w:val="1619566879"/>
          <w:placeholder>
            <w:docPart w:val="63C9E0AE2D4240ECB440A615E6E264C1"/>
          </w:placeholder>
          <w:showingPlcHdr/>
          <w:text/>
        </w:sdtPr>
        <w:sdtEndPr/>
        <w:sdtContent>
          <w:r w:rsidR="00653791" w:rsidRPr="00CE2C30">
            <w:rPr>
              <w:rStyle w:val="PlaceholderText"/>
              <w:u w:val="single"/>
            </w:rPr>
            <w:t>Click here to enter text.</w:t>
          </w:r>
        </w:sdtContent>
      </w:sdt>
    </w:p>
    <w:p w:rsidR="00A52B93" w:rsidRPr="005B36C2" w:rsidRDefault="00A52B93" w:rsidP="00287EEB">
      <w:pPr>
        <w:spacing w:after="0"/>
        <w:rPr>
          <w:sz w:val="24"/>
          <w:szCs w:val="24"/>
        </w:rPr>
      </w:pPr>
    </w:p>
    <w:p w:rsidR="00287EEB" w:rsidRPr="005B36C2" w:rsidRDefault="00927EEB" w:rsidP="00287EEB">
      <w:pPr>
        <w:spacing w:after="0"/>
        <w:rPr>
          <w:sz w:val="24"/>
          <w:szCs w:val="24"/>
        </w:rPr>
      </w:pPr>
      <w:r w:rsidRPr="005B36C2">
        <w:rPr>
          <w:sz w:val="24"/>
          <w:szCs w:val="24"/>
        </w:rPr>
        <w:t>Personal:</w:t>
      </w:r>
    </w:p>
    <w:p w:rsidR="00287EEB" w:rsidRPr="005B36C2" w:rsidRDefault="00287EEB" w:rsidP="00927EEB">
      <w:pPr>
        <w:spacing w:after="0"/>
        <w:ind w:firstLine="720"/>
        <w:rPr>
          <w:sz w:val="24"/>
          <w:szCs w:val="24"/>
        </w:rPr>
      </w:pPr>
      <w:r w:rsidRPr="005B36C2">
        <w:rPr>
          <w:sz w:val="24"/>
          <w:szCs w:val="24"/>
        </w:rPr>
        <w:t xml:space="preserve">Name: </w:t>
      </w:r>
      <w:sdt>
        <w:sdtPr>
          <w:rPr>
            <w:sz w:val="24"/>
            <w:szCs w:val="24"/>
            <w:u w:val="single"/>
          </w:rPr>
          <w:id w:val="-642201332"/>
          <w:placeholder>
            <w:docPart w:val="D3A068E48BB34D78AE721C1D531E3EF5"/>
          </w:placeholder>
          <w:showingPlcHdr/>
          <w:text/>
        </w:sdtPr>
        <w:sdtEndPr/>
        <w:sdtContent>
          <w:r w:rsidR="00653791" w:rsidRPr="00CE2C30">
            <w:rPr>
              <w:rStyle w:val="PlaceholderText"/>
              <w:u w:val="single"/>
            </w:rPr>
            <w:t>Click here to enter text.</w:t>
          </w:r>
        </w:sdtContent>
      </w:sdt>
      <w:r w:rsidRPr="005B36C2">
        <w:rPr>
          <w:sz w:val="24"/>
          <w:szCs w:val="24"/>
        </w:rPr>
        <w:t xml:space="preserve">                            Phone: </w:t>
      </w:r>
      <w:sdt>
        <w:sdtPr>
          <w:rPr>
            <w:sz w:val="24"/>
            <w:szCs w:val="24"/>
            <w:u w:val="single"/>
          </w:rPr>
          <w:id w:val="825784645"/>
          <w:placeholder>
            <w:docPart w:val="5A727E1F0FB54176B89AF9E3D564791F"/>
          </w:placeholder>
          <w:showingPlcHdr/>
          <w:text/>
        </w:sdtPr>
        <w:sdtEndPr/>
        <w:sdtContent>
          <w:r w:rsidR="00653791" w:rsidRPr="00CE2C30">
            <w:rPr>
              <w:rStyle w:val="PlaceholderText"/>
              <w:u w:val="single"/>
            </w:rPr>
            <w:t>Click here to enter text.</w:t>
          </w:r>
        </w:sdtContent>
      </w:sdt>
    </w:p>
    <w:p w:rsidR="00287EEB" w:rsidRPr="005B36C2" w:rsidRDefault="00287EEB" w:rsidP="00927EEB">
      <w:pPr>
        <w:spacing w:after="0"/>
        <w:ind w:firstLine="720"/>
        <w:rPr>
          <w:sz w:val="24"/>
          <w:szCs w:val="24"/>
        </w:rPr>
      </w:pPr>
      <w:r w:rsidRPr="005B36C2">
        <w:rPr>
          <w:sz w:val="24"/>
          <w:szCs w:val="24"/>
        </w:rPr>
        <w:t xml:space="preserve">Address: </w:t>
      </w:r>
      <w:sdt>
        <w:sdtPr>
          <w:rPr>
            <w:sz w:val="24"/>
            <w:szCs w:val="24"/>
            <w:u w:val="single"/>
          </w:rPr>
          <w:id w:val="-1767535058"/>
          <w:placeholder>
            <w:docPart w:val="B730D32746004B1B9D259D0EFE280322"/>
          </w:placeholder>
          <w:showingPlcHdr/>
          <w:text/>
        </w:sdtPr>
        <w:sdtEndPr/>
        <w:sdtContent>
          <w:r w:rsidR="00653791" w:rsidRPr="00CE2C30">
            <w:rPr>
              <w:rStyle w:val="PlaceholderText"/>
              <w:u w:val="single"/>
            </w:rPr>
            <w:t>Click here to enter text.</w:t>
          </w:r>
        </w:sdtContent>
      </w:sdt>
    </w:p>
    <w:p w:rsidR="00287EEB" w:rsidRPr="005B36C2" w:rsidRDefault="00287EEB" w:rsidP="00927EEB">
      <w:pPr>
        <w:spacing w:after="0"/>
        <w:ind w:firstLine="720"/>
        <w:rPr>
          <w:sz w:val="24"/>
          <w:szCs w:val="24"/>
        </w:rPr>
      </w:pPr>
      <w:r w:rsidRPr="005B36C2">
        <w:rPr>
          <w:sz w:val="24"/>
          <w:szCs w:val="24"/>
        </w:rPr>
        <w:t xml:space="preserve">City: </w:t>
      </w:r>
      <w:sdt>
        <w:sdtPr>
          <w:rPr>
            <w:sz w:val="24"/>
            <w:szCs w:val="24"/>
            <w:u w:val="single"/>
          </w:rPr>
          <w:id w:val="-934439835"/>
          <w:placeholder>
            <w:docPart w:val="D2C24DD7DC624E85B32739E7975AEE11"/>
          </w:placeholder>
          <w:showingPlcHdr/>
          <w:text/>
        </w:sdtPr>
        <w:sdtEndPr/>
        <w:sdtContent>
          <w:r w:rsidR="00653791" w:rsidRPr="00CE2C30">
            <w:rPr>
              <w:rStyle w:val="PlaceholderText"/>
              <w:u w:val="single"/>
            </w:rPr>
            <w:t>Click here to enter text.</w:t>
          </w:r>
        </w:sdtContent>
      </w:sdt>
      <w:r w:rsidRPr="005B36C2">
        <w:rPr>
          <w:sz w:val="24"/>
          <w:szCs w:val="24"/>
        </w:rPr>
        <w:t xml:space="preserve">        State: </w:t>
      </w:r>
      <w:sdt>
        <w:sdtPr>
          <w:rPr>
            <w:sz w:val="24"/>
            <w:szCs w:val="24"/>
            <w:u w:val="single"/>
          </w:rPr>
          <w:id w:val="-423040667"/>
          <w:placeholder>
            <w:docPart w:val="6475CE38CDF4412682AB7062BA1C607D"/>
          </w:placeholder>
          <w:showingPlcHdr/>
        </w:sdtPr>
        <w:sdtEndPr/>
        <w:sdtContent>
          <w:r w:rsidR="00653791" w:rsidRPr="00CE2C30">
            <w:rPr>
              <w:rStyle w:val="PlaceholderText"/>
              <w:u w:val="single"/>
            </w:rPr>
            <w:t>Click here to enter text.</w:t>
          </w:r>
        </w:sdtContent>
      </w:sdt>
      <w:r w:rsidR="00B9094A" w:rsidRPr="005B36C2">
        <w:rPr>
          <w:sz w:val="24"/>
          <w:szCs w:val="24"/>
        </w:rPr>
        <w:t xml:space="preserve">  Zip: </w:t>
      </w:r>
      <w:sdt>
        <w:sdtPr>
          <w:rPr>
            <w:sz w:val="24"/>
            <w:szCs w:val="24"/>
            <w:u w:val="single"/>
          </w:rPr>
          <w:id w:val="-1852944833"/>
          <w:placeholder>
            <w:docPart w:val="11578232BF384C5882B00213F54BDEC0"/>
          </w:placeholder>
          <w:showingPlcHdr/>
          <w:text/>
        </w:sdtPr>
        <w:sdtEndPr/>
        <w:sdtContent>
          <w:r w:rsidR="00653791" w:rsidRPr="00B9094A">
            <w:rPr>
              <w:rStyle w:val="PlaceholderText"/>
              <w:u w:val="single"/>
            </w:rPr>
            <w:t>Click here to enter text.</w:t>
          </w:r>
        </w:sdtContent>
      </w:sdt>
    </w:p>
    <w:p w:rsidR="005B36C2" w:rsidRDefault="005B36C2" w:rsidP="005B36C2">
      <w:pPr>
        <w:spacing w:after="0"/>
        <w:ind w:firstLine="720"/>
        <w:rPr>
          <w:sz w:val="24"/>
          <w:szCs w:val="24"/>
        </w:rPr>
      </w:pPr>
    </w:p>
    <w:p w:rsidR="00287EEB" w:rsidRPr="005B36C2" w:rsidRDefault="00287EEB" w:rsidP="005B36C2">
      <w:pPr>
        <w:spacing w:after="0"/>
        <w:jc w:val="center"/>
        <w:rPr>
          <w:sz w:val="24"/>
          <w:szCs w:val="24"/>
        </w:rPr>
      </w:pPr>
      <w:r w:rsidRPr="005B36C2">
        <w:rPr>
          <w:sz w:val="24"/>
          <w:szCs w:val="24"/>
        </w:rPr>
        <w:t>********************</w:t>
      </w:r>
    </w:p>
    <w:p w:rsidR="00287EEB" w:rsidRPr="005B36C2" w:rsidRDefault="00287EEB" w:rsidP="00287EEB">
      <w:pPr>
        <w:spacing w:after="0"/>
        <w:rPr>
          <w:sz w:val="24"/>
          <w:szCs w:val="24"/>
        </w:rPr>
      </w:pPr>
    </w:p>
    <w:p w:rsidR="00287EEB" w:rsidRPr="005B36C2" w:rsidRDefault="00287EEB" w:rsidP="00287EEB">
      <w:pPr>
        <w:spacing w:after="0"/>
        <w:rPr>
          <w:sz w:val="24"/>
          <w:szCs w:val="24"/>
        </w:rPr>
      </w:pPr>
    </w:p>
    <w:p w:rsidR="00A52B93" w:rsidRPr="005B36C2" w:rsidRDefault="00A52B93" w:rsidP="00287EEB">
      <w:pPr>
        <w:spacing w:after="0"/>
        <w:rPr>
          <w:sz w:val="24"/>
          <w:szCs w:val="24"/>
          <w:u w:val="single"/>
        </w:rPr>
      </w:pPr>
    </w:p>
    <w:p w:rsidR="00A52B93" w:rsidRPr="005B36C2" w:rsidRDefault="00A52B93" w:rsidP="00287EEB">
      <w:pPr>
        <w:spacing w:after="0"/>
        <w:rPr>
          <w:sz w:val="24"/>
          <w:szCs w:val="24"/>
          <w:u w:val="single"/>
        </w:rPr>
      </w:pPr>
    </w:p>
    <w:p w:rsidR="00A52B93" w:rsidRPr="005B36C2" w:rsidRDefault="00A52B93" w:rsidP="00287EEB">
      <w:pPr>
        <w:spacing w:after="0"/>
        <w:rPr>
          <w:sz w:val="24"/>
          <w:szCs w:val="24"/>
        </w:rPr>
      </w:pPr>
    </w:p>
    <w:p w:rsidR="00287EEB" w:rsidRPr="005B36C2" w:rsidRDefault="00287EEB" w:rsidP="00287EEB">
      <w:pPr>
        <w:spacing w:after="0"/>
        <w:rPr>
          <w:sz w:val="24"/>
          <w:szCs w:val="24"/>
        </w:rPr>
      </w:pPr>
      <w:r w:rsidRPr="005B36C2">
        <w:rPr>
          <w:sz w:val="24"/>
          <w:szCs w:val="24"/>
        </w:rPr>
        <w:t xml:space="preserve">Internship Position Desired: </w:t>
      </w:r>
      <w:sdt>
        <w:sdtPr>
          <w:rPr>
            <w:sz w:val="24"/>
            <w:szCs w:val="24"/>
            <w:u w:val="single"/>
          </w:rPr>
          <w:id w:val="-375477310"/>
          <w:placeholder>
            <w:docPart w:val="4855A00763FE46BC80BE396FAE2BA076"/>
          </w:placeholder>
          <w:showingPlcHdr/>
          <w:text/>
        </w:sdtPr>
        <w:sdtEndPr/>
        <w:sdtContent>
          <w:r w:rsidR="00653791" w:rsidRPr="00CE2C30">
            <w:rPr>
              <w:rStyle w:val="PlaceholderText"/>
              <w:u w:val="single"/>
            </w:rPr>
            <w:t>Click here to enter text.</w:t>
          </w:r>
        </w:sdtContent>
      </w:sdt>
      <w:r w:rsidR="00B9094A" w:rsidRPr="005B36C2">
        <w:rPr>
          <w:sz w:val="24"/>
          <w:szCs w:val="24"/>
        </w:rPr>
        <w:t xml:space="preserve">           </w:t>
      </w:r>
      <w:r w:rsidRPr="005B36C2">
        <w:rPr>
          <w:sz w:val="24"/>
          <w:szCs w:val="24"/>
        </w:rPr>
        <w:t xml:space="preserve">Credit Hours: </w:t>
      </w:r>
      <w:sdt>
        <w:sdtPr>
          <w:rPr>
            <w:sz w:val="24"/>
            <w:szCs w:val="24"/>
            <w:u w:val="single"/>
          </w:rPr>
          <w:id w:val="-1676260353"/>
          <w:placeholder>
            <w:docPart w:val="20F5F1EB9B194FBAB8443B5EB600F639"/>
          </w:placeholder>
          <w:showingPlcHdr/>
          <w:text/>
        </w:sdtPr>
        <w:sdtEndPr/>
        <w:sdtContent>
          <w:r w:rsidR="00653791" w:rsidRPr="00CE2C30">
            <w:rPr>
              <w:rStyle w:val="PlaceholderText"/>
              <w:u w:val="single"/>
            </w:rPr>
            <w:t>Click here to enter text.</w:t>
          </w:r>
        </w:sdtContent>
      </w:sdt>
    </w:p>
    <w:p w:rsidR="00287EEB" w:rsidRPr="005B36C2" w:rsidRDefault="00287EEB" w:rsidP="00287EEB">
      <w:pPr>
        <w:spacing w:after="0"/>
        <w:rPr>
          <w:sz w:val="24"/>
          <w:szCs w:val="24"/>
        </w:rPr>
      </w:pPr>
      <w:r w:rsidRPr="005B36C2">
        <w:rPr>
          <w:sz w:val="24"/>
          <w:szCs w:val="24"/>
        </w:rPr>
        <w:t xml:space="preserve">          Address: </w:t>
      </w:r>
      <w:sdt>
        <w:sdtPr>
          <w:rPr>
            <w:sz w:val="24"/>
            <w:szCs w:val="24"/>
            <w:u w:val="single"/>
          </w:rPr>
          <w:id w:val="671604521"/>
          <w:placeholder>
            <w:docPart w:val="B68C54CC996C4E26AF47031F813CD172"/>
          </w:placeholder>
          <w:showingPlcHdr/>
          <w:text/>
        </w:sdtPr>
        <w:sdtEndPr/>
        <w:sdtContent>
          <w:r w:rsidR="00653791" w:rsidRPr="00CE2C30">
            <w:rPr>
              <w:rStyle w:val="PlaceholderText"/>
              <w:u w:val="single"/>
            </w:rPr>
            <w:t>Click here to enter text.</w:t>
          </w:r>
        </w:sdtContent>
      </w:sdt>
    </w:p>
    <w:p w:rsidR="003601A7" w:rsidRPr="005B36C2" w:rsidRDefault="003601A7" w:rsidP="00287EEB">
      <w:pPr>
        <w:spacing w:after="0"/>
        <w:rPr>
          <w:sz w:val="24"/>
          <w:szCs w:val="24"/>
        </w:rPr>
      </w:pPr>
      <w:r w:rsidRPr="005B36C2">
        <w:rPr>
          <w:sz w:val="24"/>
          <w:szCs w:val="24"/>
        </w:rPr>
        <w:t xml:space="preserve">          City: </w:t>
      </w:r>
      <w:sdt>
        <w:sdtPr>
          <w:rPr>
            <w:sz w:val="24"/>
            <w:szCs w:val="24"/>
            <w:u w:val="single"/>
          </w:rPr>
          <w:id w:val="370727509"/>
          <w:showingPlcHdr/>
          <w:text/>
        </w:sdtPr>
        <w:sdtEndPr/>
        <w:sdtContent>
          <w:r w:rsidR="00653791" w:rsidRPr="00CE2C30">
            <w:rPr>
              <w:rStyle w:val="PlaceholderText"/>
              <w:u w:val="single"/>
            </w:rPr>
            <w:t>Click here to enter text.</w:t>
          </w:r>
        </w:sdtContent>
      </w:sdt>
      <w:r w:rsidRPr="005B36C2">
        <w:rPr>
          <w:sz w:val="24"/>
          <w:szCs w:val="24"/>
        </w:rPr>
        <w:t xml:space="preserve">   State: </w:t>
      </w:r>
      <w:sdt>
        <w:sdtPr>
          <w:rPr>
            <w:sz w:val="24"/>
            <w:szCs w:val="24"/>
            <w:u w:val="single"/>
          </w:rPr>
          <w:id w:val="1738365048"/>
          <w:showingPlcHdr/>
          <w:text/>
        </w:sdtPr>
        <w:sdtEndPr/>
        <w:sdtContent>
          <w:r w:rsidR="00653791" w:rsidRPr="00CE2C30">
            <w:rPr>
              <w:rStyle w:val="PlaceholderText"/>
              <w:u w:val="single"/>
            </w:rPr>
            <w:t>Click here to enter text.</w:t>
          </w:r>
        </w:sdtContent>
      </w:sdt>
      <w:r w:rsidRPr="005B36C2">
        <w:rPr>
          <w:sz w:val="24"/>
          <w:szCs w:val="24"/>
        </w:rPr>
        <w:t xml:space="preserve">    Zip: </w:t>
      </w:r>
      <w:sdt>
        <w:sdtPr>
          <w:rPr>
            <w:sz w:val="24"/>
            <w:szCs w:val="24"/>
            <w:u w:val="single"/>
          </w:rPr>
          <w:id w:val="1036550466"/>
          <w:showingPlcHdr/>
          <w:text/>
        </w:sdtPr>
        <w:sdtEndPr/>
        <w:sdtContent>
          <w:r w:rsidR="00653791" w:rsidRPr="00CE2C30">
            <w:rPr>
              <w:rStyle w:val="PlaceholderText"/>
              <w:u w:val="single"/>
            </w:rPr>
            <w:t>Click here to enter text.</w:t>
          </w:r>
        </w:sdtContent>
      </w:sdt>
    </w:p>
    <w:p w:rsidR="00653791" w:rsidRDefault="003601A7" w:rsidP="00287EEB">
      <w:pPr>
        <w:spacing w:after="0"/>
        <w:rPr>
          <w:sz w:val="24"/>
          <w:szCs w:val="24"/>
          <w:u w:val="single"/>
        </w:rPr>
      </w:pPr>
      <w:r w:rsidRPr="005B36C2">
        <w:rPr>
          <w:sz w:val="24"/>
          <w:szCs w:val="24"/>
        </w:rPr>
        <w:t xml:space="preserve">          Agency Contact Person: </w:t>
      </w:r>
      <w:sdt>
        <w:sdtPr>
          <w:rPr>
            <w:sz w:val="24"/>
            <w:szCs w:val="24"/>
            <w:u w:val="single"/>
          </w:rPr>
          <w:id w:val="598987369"/>
          <w:showingPlcHdr/>
          <w:text/>
        </w:sdtPr>
        <w:sdtEndPr/>
        <w:sdtContent>
          <w:r w:rsidR="00653791" w:rsidRPr="00CE2C30">
            <w:rPr>
              <w:rStyle w:val="PlaceholderText"/>
              <w:u w:val="single"/>
            </w:rPr>
            <w:t>Click here to enter text.</w:t>
          </w:r>
        </w:sdtContent>
      </w:sdt>
      <w:r w:rsidRPr="005B36C2">
        <w:rPr>
          <w:sz w:val="24"/>
          <w:szCs w:val="24"/>
        </w:rPr>
        <w:t xml:space="preserve">  Phone: </w:t>
      </w:r>
      <w:sdt>
        <w:sdtPr>
          <w:rPr>
            <w:sz w:val="24"/>
            <w:szCs w:val="24"/>
            <w:u w:val="single"/>
          </w:rPr>
          <w:id w:val="-2144188455"/>
          <w:text/>
        </w:sdtPr>
        <w:sdtEndPr/>
        <w:sdtContent>
          <w:r w:rsidR="00653791">
            <w:rPr>
              <w:sz w:val="24"/>
              <w:szCs w:val="24"/>
              <w:u w:val="single"/>
            </w:rPr>
            <w:t xml:space="preserve">  </w:t>
          </w:r>
        </w:sdtContent>
      </w:sdt>
    </w:p>
    <w:p w:rsidR="003601A7" w:rsidRPr="00653791" w:rsidRDefault="00653791" w:rsidP="00653791">
      <w:pPr>
        <w:spacing w:after="0"/>
        <w:rPr>
          <w:sz w:val="24"/>
          <w:szCs w:val="24"/>
        </w:rPr>
      </w:pPr>
      <w:r>
        <w:rPr>
          <w:rFonts w:eastAsia="Adobe Ming Std L"/>
          <w:sz w:val="24"/>
          <w:szCs w:val="24"/>
        </w:rPr>
        <w:t xml:space="preserve">          </w:t>
      </w:r>
      <w:r w:rsidR="003601A7" w:rsidRPr="005B36C2">
        <w:rPr>
          <w:rFonts w:eastAsia="Adobe Ming Std L"/>
          <w:sz w:val="24"/>
          <w:szCs w:val="24"/>
        </w:rPr>
        <w:t xml:space="preserve">Email Address: </w:t>
      </w:r>
      <w:sdt>
        <w:sdtPr>
          <w:rPr>
            <w:rFonts w:eastAsia="Adobe Ming Std L"/>
            <w:sz w:val="24"/>
            <w:szCs w:val="24"/>
            <w:u w:val="single"/>
          </w:rPr>
          <w:id w:val="1511561443"/>
          <w:showingPlcHdr/>
          <w:text/>
        </w:sdtPr>
        <w:sdtEndPr/>
        <w:sdtContent>
          <w:r w:rsidRPr="00CE2C30">
            <w:rPr>
              <w:rStyle w:val="PlaceholderText"/>
              <w:u w:val="single"/>
            </w:rPr>
            <w:t>Click here to enter text.</w:t>
          </w:r>
        </w:sdtContent>
      </w:sdt>
    </w:p>
    <w:p w:rsidR="003601A7" w:rsidRPr="005B36C2" w:rsidRDefault="00653791" w:rsidP="003601A7">
      <w:pPr>
        <w:spacing w:after="0"/>
        <w:rPr>
          <w:sz w:val="24"/>
          <w:szCs w:val="24"/>
        </w:rPr>
      </w:pPr>
      <w:r>
        <w:rPr>
          <w:rFonts w:ascii="Batang" w:eastAsia="Batang" w:hAnsi="Batang"/>
          <w:i/>
          <w:sz w:val="24"/>
          <w:szCs w:val="24"/>
        </w:rPr>
        <w:t xml:space="preserve">      </w:t>
      </w:r>
      <w:r>
        <w:rPr>
          <w:rFonts w:ascii="Batang" w:eastAsia="Batang" w:hAnsi="Batang"/>
          <w:sz w:val="24"/>
          <w:szCs w:val="24"/>
        </w:rPr>
        <w:t xml:space="preserve"> </w:t>
      </w:r>
      <w:r w:rsidR="003601A7" w:rsidRPr="005B36C2">
        <w:rPr>
          <w:sz w:val="24"/>
          <w:szCs w:val="24"/>
        </w:rPr>
        <w:t xml:space="preserve">Have you contacted this person?  Yes: </w:t>
      </w:r>
      <w:sdt>
        <w:sdtPr>
          <w:rPr>
            <w:sz w:val="24"/>
            <w:szCs w:val="24"/>
          </w:rPr>
          <w:id w:val="-14647375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3601A7" w:rsidRPr="005B36C2">
        <w:rPr>
          <w:sz w:val="24"/>
          <w:szCs w:val="24"/>
        </w:rPr>
        <w:t xml:space="preserve">    No: </w:t>
      </w:r>
      <w:sdt>
        <w:sdtPr>
          <w:rPr>
            <w:sz w:val="24"/>
            <w:szCs w:val="24"/>
          </w:rPr>
          <w:id w:val="-1014300592"/>
          <w14:checkbox>
            <w14:checked w14:val="0"/>
            <w14:checkedState w14:val="2612" w14:font="MS Gothic"/>
            <w14:uncheckedState w14:val="2610" w14:font="MS Gothic"/>
          </w14:checkbox>
        </w:sdtPr>
        <w:sdtEndPr/>
        <w:sdtContent>
          <w:r w:rsidR="003601A7" w:rsidRPr="005B36C2">
            <w:rPr>
              <w:rFonts w:ascii="MS Gothic" w:eastAsia="MS Gothic" w:hAnsi="MS Gothic" w:hint="eastAsia"/>
              <w:sz w:val="24"/>
              <w:szCs w:val="24"/>
            </w:rPr>
            <w:t>☐</w:t>
          </w:r>
        </w:sdtContent>
      </w:sdt>
    </w:p>
    <w:p w:rsidR="003601A7" w:rsidRPr="005B36C2" w:rsidRDefault="003601A7" w:rsidP="00287EEB">
      <w:pPr>
        <w:spacing w:after="0"/>
        <w:rPr>
          <w:rFonts w:ascii="Batang" w:eastAsia="Batang" w:hAnsi="Batang"/>
          <w:i/>
          <w:sz w:val="24"/>
          <w:szCs w:val="24"/>
        </w:rPr>
      </w:pPr>
    </w:p>
    <w:p w:rsidR="003601A7" w:rsidRPr="005B36C2" w:rsidRDefault="003601A7" w:rsidP="00287EEB">
      <w:pPr>
        <w:spacing w:after="0"/>
        <w:rPr>
          <w:rFonts w:ascii="Batang" w:eastAsia="Batang" w:hAnsi="Batang"/>
          <w:i/>
          <w:sz w:val="24"/>
          <w:szCs w:val="24"/>
        </w:rPr>
      </w:pPr>
      <w:r w:rsidRPr="005B36C2">
        <w:rPr>
          <w:rFonts w:ascii="Batang" w:eastAsia="Batang" w:hAnsi="Batang"/>
          <w:i/>
          <w:sz w:val="24"/>
          <w:szCs w:val="24"/>
        </w:rPr>
        <w:t xml:space="preserve">Note: It is the student’s responsibility to find the intern agency, although the internship coordinator does have a list of some agencies, which are available as possible internship sites. </w:t>
      </w:r>
    </w:p>
    <w:p w:rsidR="003601A7" w:rsidRPr="005B36C2" w:rsidRDefault="003601A7" w:rsidP="00287EEB">
      <w:pPr>
        <w:spacing w:after="0"/>
        <w:rPr>
          <w:rFonts w:ascii="Batang" w:eastAsia="Batang" w:hAnsi="Batang"/>
          <w:i/>
          <w:sz w:val="24"/>
          <w:szCs w:val="24"/>
        </w:rPr>
      </w:pPr>
    </w:p>
    <w:p w:rsidR="003601A7" w:rsidRPr="005B36C2" w:rsidRDefault="003601A7" w:rsidP="00287EEB">
      <w:pPr>
        <w:spacing w:after="0"/>
        <w:rPr>
          <w:rFonts w:ascii="Batang" w:eastAsia="Batang" w:hAnsi="Batang"/>
          <w:i/>
          <w:sz w:val="24"/>
          <w:szCs w:val="24"/>
        </w:rPr>
      </w:pPr>
    </w:p>
    <w:p w:rsidR="003601A7" w:rsidRPr="005B36C2" w:rsidRDefault="003601A7" w:rsidP="00287EEB">
      <w:pPr>
        <w:spacing w:after="0"/>
        <w:rPr>
          <w:rFonts w:eastAsia="Batang"/>
          <w:sz w:val="24"/>
          <w:szCs w:val="24"/>
        </w:rPr>
      </w:pPr>
      <w:r w:rsidRPr="005B36C2">
        <w:rPr>
          <w:rFonts w:eastAsia="Batang"/>
          <w:sz w:val="24"/>
          <w:szCs w:val="24"/>
        </w:rPr>
        <w:t>Write your expectations concerning your role as an intern in this agency’s mission:</w:t>
      </w:r>
    </w:p>
    <w:sdt>
      <w:sdtPr>
        <w:rPr>
          <w:rFonts w:eastAsia="Batang"/>
          <w:sz w:val="24"/>
          <w:szCs w:val="24"/>
          <w:u w:val="single"/>
        </w:rPr>
        <w:id w:val="-1066329238"/>
        <w:showingPlcHdr/>
        <w:text/>
      </w:sdtPr>
      <w:sdtEndPr/>
      <w:sdtContent>
        <w:p w:rsidR="003601A7" w:rsidRPr="005B36C2" w:rsidRDefault="00653791" w:rsidP="00287EEB">
          <w:pPr>
            <w:spacing w:after="0"/>
            <w:rPr>
              <w:rFonts w:eastAsia="Batang"/>
              <w:sz w:val="24"/>
              <w:szCs w:val="24"/>
              <w:u w:val="single"/>
            </w:rPr>
          </w:pPr>
          <w:r w:rsidRPr="00CE2C30">
            <w:rPr>
              <w:rStyle w:val="PlaceholderText"/>
              <w:u w:val="single"/>
            </w:rPr>
            <w:t>Click here to enter text.</w:t>
          </w:r>
        </w:p>
      </w:sdtContent>
    </w:sdt>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3601A7" w:rsidRPr="005B36C2" w:rsidRDefault="00023EC8" w:rsidP="00023EC8">
      <w:pPr>
        <w:spacing w:after="0"/>
        <w:jc w:val="center"/>
        <w:rPr>
          <w:rFonts w:eastAsia="Batang"/>
          <w:b/>
          <w:sz w:val="24"/>
          <w:szCs w:val="24"/>
          <w:u w:val="single"/>
        </w:rPr>
      </w:pPr>
      <w:r w:rsidRPr="005B36C2">
        <w:rPr>
          <w:rFonts w:eastAsia="Batang"/>
          <w:b/>
          <w:sz w:val="24"/>
          <w:szCs w:val="24"/>
          <w:u w:val="single"/>
        </w:rPr>
        <w:t>AGREEMENT</w:t>
      </w:r>
    </w:p>
    <w:p w:rsidR="003601A7" w:rsidRPr="005B36C2" w:rsidRDefault="003601A7" w:rsidP="00287EEB">
      <w:pPr>
        <w:spacing w:after="0"/>
        <w:rPr>
          <w:rFonts w:ascii="Batang" w:eastAsia="Batang" w:hAnsi="Batang"/>
          <w:i/>
          <w:sz w:val="24"/>
          <w:szCs w:val="24"/>
        </w:rPr>
      </w:pPr>
    </w:p>
    <w:p w:rsidR="003601A7" w:rsidRPr="005B36C2" w:rsidRDefault="003601A7" w:rsidP="00287EEB">
      <w:pPr>
        <w:spacing w:after="0"/>
        <w:rPr>
          <w:rFonts w:ascii="Batang" w:eastAsia="Batang" w:hAnsi="Batang"/>
          <w:i/>
          <w:sz w:val="24"/>
          <w:szCs w:val="24"/>
        </w:rPr>
      </w:pPr>
      <w:r w:rsidRPr="005B36C2">
        <w:rPr>
          <w:rFonts w:ascii="Batang" w:eastAsia="Batang" w:hAnsi="Batang"/>
          <w:i/>
          <w:sz w:val="24"/>
          <w:szCs w:val="24"/>
        </w:rPr>
        <w:t>By my signature, I stipulate my understanding of the University of Wyoming Criminal Justice Department Internship Requirements as outlined in the course syllabus and agree to be truthful and forthcoming in all matters associated with this internship.</w:t>
      </w:r>
    </w:p>
    <w:p w:rsidR="003601A7" w:rsidRPr="005B36C2" w:rsidRDefault="003601A7" w:rsidP="00287EEB">
      <w:pPr>
        <w:spacing w:after="0"/>
        <w:rPr>
          <w:rFonts w:eastAsia="Batang"/>
          <w:sz w:val="24"/>
          <w:szCs w:val="24"/>
        </w:rPr>
      </w:pPr>
    </w:p>
    <w:p w:rsidR="00023EC8" w:rsidRPr="005B36C2" w:rsidRDefault="00023EC8" w:rsidP="00023EC8">
      <w:pPr>
        <w:tabs>
          <w:tab w:val="left" w:pos="2805"/>
        </w:tabs>
        <w:spacing w:after="0"/>
        <w:rPr>
          <w:rFonts w:eastAsia="Batang"/>
          <w:sz w:val="24"/>
          <w:szCs w:val="24"/>
        </w:rPr>
      </w:pPr>
    </w:p>
    <w:p w:rsidR="00023EC8" w:rsidRPr="005B36C2" w:rsidRDefault="00927EEB" w:rsidP="00023EC8">
      <w:pPr>
        <w:tabs>
          <w:tab w:val="left" w:pos="2805"/>
        </w:tabs>
        <w:spacing w:after="0"/>
        <w:rPr>
          <w:rFonts w:eastAsia="Batang"/>
          <w:sz w:val="24"/>
          <w:szCs w:val="24"/>
        </w:rPr>
      </w:pPr>
      <w:r w:rsidRPr="005B36C2">
        <w:rPr>
          <w:rFonts w:eastAsia="Batang"/>
          <w:sz w:val="24"/>
          <w:szCs w:val="24"/>
        </w:rPr>
        <w:t xml:space="preserve">Student </w:t>
      </w:r>
      <w:r w:rsidR="000F6ED1" w:rsidRPr="005B36C2">
        <w:rPr>
          <w:rFonts w:eastAsia="Batang"/>
          <w:sz w:val="24"/>
          <w:szCs w:val="24"/>
        </w:rPr>
        <w:t>Signature,</w:t>
      </w:r>
      <w:r w:rsidR="007C2F53">
        <w:rPr>
          <w:rFonts w:eastAsia="Batang"/>
          <w:sz w:val="24"/>
          <w:szCs w:val="24"/>
        </w:rPr>
        <w:t xml:space="preserve"> </w:t>
      </w:r>
      <w:r w:rsidR="007C2F53">
        <w:rPr>
          <w:rFonts w:eastAsia="Batang"/>
          <w:sz w:val="24"/>
          <w:szCs w:val="24"/>
          <w:u w:val="single"/>
        </w:rPr>
        <w:t>____________________________________</w:t>
      </w:r>
      <w:r w:rsidR="007C2F53">
        <w:rPr>
          <w:rFonts w:eastAsia="Batang"/>
          <w:sz w:val="24"/>
          <w:szCs w:val="24"/>
        </w:rPr>
        <w:tab/>
      </w:r>
      <w:r w:rsidR="00023EC8" w:rsidRPr="005B36C2">
        <w:rPr>
          <w:rFonts w:eastAsia="Batang"/>
          <w:sz w:val="24"/>
          <w:szCs w:val="24"/>
        </w:rPr>
        <w:t xml:space="preserve">Date: </w:t>
      </w:r>
      <w:r w:rsidR="007C2F53">
        <w:rPr>
          <w:rFonts w:eastAsia="Batang"/>
          <w:sz w:val="24"/>
          <w:szCs w:val="24"/>
        </w:rPr>
        <w:t>__________________</w:t>
      </w:r>
    </w:p>
    <w:p w:rsidR="00023EC8" w:rsidRPr="005B36C2" w:rsidRDefault="00023EC8" w:rsidP="00023EC8">
      <w:pPr>
        <w:tabs>
          <w:tab w:val="left" w:pos="2805"/>
          <w:tab w:val="left" w:pos="3330"/>
        </w:tabs>
        <w:spacing w:after="0"/>
        <w:rPr>
          <w:rFonts w:eastAsia="Batang"/>
          <w:sz w:val="24"/>
          <w:szCs w:val="24"/>
        </w:rPr>
      </w:pPr>
      <w:r w:rsidRPr="005B36C2">
        <w:rPr>
          <w:rFonts w:eastAsia="Batang"/>
          <w:sz w:val="24"/>
          <w:szCs w:val="24"/>
        </w:rPr>
        <w:t xml:space="preserve">     </w:t>
      </w:r>
      <w:r w:rsidRPr="005B36C2">
        <w:rPr>
          <w:rFonts w:eastAsia="Batang"/>
          <w:sz w:val="24"/>
          <w:szCs w:val="24"/>
        </w:rPr>
        <w:tab/>
        <w:t xml:space="preserve">      </w:t>
      </w:r>
    </w:p>
    <w:p w:rsidR="00023EC8" w:rsidRPr="005B36C2" w:rsidRDefault="00023EC8" w:rsidP="00023EC8">
      <w:pPr>
        <w:tabs>
          <w:tab w:val="left" w:pos="2805"/>
        </w:tabs>
        <w:spacing w:after="0"/>
        <w:rPr>
          <w:rFonts w:eastAsia="Batang"/>
          <w:sz w:val="24"/>
          <w:szCs w:val="24"/>
        </w:rPr>
      </w:pPr>
    </w:p>
    <w:p w:rsidR="00927EEB" w:rsidRPr="005B36C2" w:rsidRDefault="00927EEB" w:rsidP="00023EC8">
      <w:pPr>
        <w:tabs>
          <w:tab w:val="left" w:pos="2805"/>
        </w:tabs>
        <w:spacing w:after="0"/>
        <w:rPr>
          <w:rFonts w:eastAsia="Batang"/>
          <w:sz w:val="24"/>
          <w:szCs w:val="24"/>
          <w:u w:val="single"/>
        </w:rPr>
      </w:pPr>
    </w:p>
    <w:p w:rsidR="00023EC8" w:rsidRPr="005B36C2" w:rsidRDefault="000F6ED1" w:rsidP="00023EC8">
      <w:pPr>
        <w:tabs>
          <w:tab w:val="left" w:pos="2805"/>
        </w:tabs>
        <w:spacing w:after="0"/>
        <w:rPr>
          <w:rFonts w:eastAsia="Batang"/>
          <w:sz w:val="24"/>
          <w:szCs w:val="24"/>
          <w:u w:val="single"/>
        </w:rPr>
      </w:pPr>
      <w:r w:rsidRPr="005B36C2">
        <w:rPr>
          <w:rFonts w:eastAsia="Batang"/>
          <w:sz w:val="24"/>
          <w:szCs w:val="24"/>
        </w:rPr>
        <w:t>Internship Coordinator,</w:t>
      </w:r>
      <w:r w:rsidR="007C2F53">
        <w:rPr>
          <w:rFonts w:eastAsia="Batang"/>
          <w:sz w:val="24"/>
          <w:szCs w:val="24"/>
        </w:rPr>
        <w:t xml:space="preserve"> ________________________________</w:t>
      </w:r>
      <w:r w:rsidRPr="005B36C2">
        <w:rPr>
          <w:rFonts w:eastAsia="Batang"/>
          <w:sz w:val="24"/>
          <w:szCs w:val="24"/>
        </w:rPr>
        <w:t xml:space="preserve">      </w:t>
      </w:r>
      <w:r w:rsidR="00023EC8" w:rsidRPr="005B36C2">
        <w:rPr>
          <w:rFonts w:eastAsia="Batang"/>
          <w:sz w:val="24"/>
          <w:szCs w:val="24"/>
        </w:rPr>
        <w:t>Date:</w:t>
      </w:r>
      <w:r w:rsidR="007C2F53">
        <w:rPr>
          <w:rFonts w:eastAsia="Batang"/>
          <w:sz w:val="24"/>
          <w:szCs w:val="24"/>
        </w:rPr>
        <w:t xml:space="preserve"> __________________</w:t>
      </w:r>
    </w:p>
    <w:p w:rsidR="003601A7" w:rsidRPr="005B36C2" w:rsidRDefault="00023EC8" w:rsidP="00023EC8">
      <w:pPr>
        <w:tabs>
          <w:tab w:val="left" w:pos="2805"/>
        </w:tabs>
        <w:spacing w:after="0"/>
        <w:rPr>
          <w:rFonts w:eastAsia="Batang"/>
          <w:sz w:val="24"/>
          <w:szCs w:val="24"/>
        </w:rPr>
      </w:pPr>
      <w:r w:rsidRPr="005B36C2">
        <w:rPr>
          <w:rFonts w:eastAsia="Batang"/>
          <w:sz w:val="24"/>
          <w:szCs w:val="24"/>
        </w:rPr>
        <w:t xml:space="preserve">                              </w:t>
      </w:r>
    </w:p>
    <w:p w:rsidR="003601A7" w:rsidRPr="005B36C2" w:rsidRDefault="003601A7" w:rsidP="00287EEB">
      <w:pPr>
        <w:spacing w:after="0"/>
        <w:rPr>
          <w:rFonts w:eastAsia="Batang"/>
          <w:sz w:val="24"/>
          <w:szCs w:val="24"/>
        </w:rPr>
      </w:pPr>
    </w:p>
    <w:p w:rsidR="007C2F53" w:rsidRPr="005B36C2" w:rsidRDefault="007C2F53" w:rsidP="007C2F53">
      <w:pPr>
        <w:spacing w:after="0"/>
        <w:jc w:val="center"/>
        <w:rPr>
          <w:sz w:val="24"/>
          <w:szCs w:val="24"/>
        </w:rPr>
      </w:pPr>
      <w:r w:rsidRPr="005B36C2">
        <w:rPr>
          <w:sz w:val="24"/>
          <w:szCs w:val="24"/>
        </w:rPr>
        <w:t>********************</w:t>
      </w:r>
    </w:p>
    <w:p w:rsidR="003601A7" w:rsidRPr="005B36C2" w:rsidRDefault="003601A7" w:rsidP="00287EEB">
      <w:pPr>
        <w:spacing w:after="0"/>
        <w:rPr>
          <w:rFonts w:eastAsia="Batang"/>
          <w:sz w:val="24"/>
          <w:szCs w:val="24"/>
        </w:rPr>
      </w:pPr>
    </w:p>
    <w:p w:rsidR="003601A7" w:rsidRPr="005B36C2" w:rsidRDefault="003601A7" w:rsidP="00287EEB">
      <w:pPr>
        <w:spacing w:after="0"/>
        <w:rPr>
          <w:rFonts w:eastAsia="Batang"/>
          <w:sz w:val="24"/>
          <w:szCs w:val="24"/>
        </w:rPr>
      </w:pPr>
    </w:p>
    <w:p w:rsidR="00023EC8" w:rsidRPr="005B36C2" w:rsidRDefault="000C09A4" w:rsidP="00287EEB">
      <w:pPr>
        <w:spacing w:after="0"/>
        <w:rPr>
          <w:rFonts w:eastAsia="Batang"/>
          <w:b/>
          <w:i/>
          <w:sz w:val="24"/>
          <w:szCs w:val="24"/>
        </w:rPr>
      </w:pPr>
      <w:r w:rsidRPr="005B36C2">
        <w:rPr>
          <w:rFonts w:eastAsia="Batang"/>
          <w:b/>
          <w:i/>
          <w:sz w:val="24"/>
          <w:szCs w:val="24"/>
        </w:rPr>
        <w:t>This section is to be completed by the University of Wyoming Criminal Justice Department</w:t>
      </w:r>
    </w:p>
    <w:p w:rsidR="000C09A4" w:rsidRPr="005B36C2" w:rsidRDefault="000C09A4" w:rsidP="00287EEB">
      <w:pPr>
        <w:spacing w:after="0"/>
        <w:rPr>
          <w:rFonts w:eastAsia="Batang"/>
          <w:i/>
          <w:sz w:val="24"/>
          <w:szCs w:val="24"/>
        </w:rPr>
      </w:pPr>
    </w:p>
    <w:p w:rsidR="00023EC8" w:rsidRPr="005B36C2" w:rsidRDefault="00023EC8" w:rsidP="00287EEB">
      <w:pPr>
        <w:spacing w:after="0"/>
        <w:rPr>
          <w:rFonts w:eastAsia="Batang"/>
          <w:sz w:val="24"/>
          <w:szCs w:val="24"/>
        </w:rPr>
      </w:pPr>
      <w:r w:rsidRPr="005B36C2">
        <w:rPr>
          <w:rFonts w:eastAsia="Batang"/>
          <w:sz w:val="24"/>
          <w:szCs w:val="24"/>
        </w:rPr>
        <w:t xml:space="preserve">The internship will be completed during the: </w:t>
      </w:r>
    </w:p>
    <w:p w:rsidR="00023EC8" w:rsidRPr="005B36C2" w:rsidRDefault="00023EC8" w:rsidP="00287EEB">
      <w:pPr>
        <w:spacing w:after="0"/>
        <w:rPr>
          <w:rFonts w:eastAsia="Batang"/>
          <w:sz w:val="24"/>
          <w:szCs w:val="24"/>
        </w:rPr>
      </w:pPr>
      <w:r w:rsidRPr="005B36C2">
        <w:rPr>
          <w:rFonts w:eastAsia="Batang"/>
          <w:sz w:val="24"/>
          <w:szCs w:val="24"/>
        </w:rPr>
        <w:tab/>
        <w:t xml:space="preserve">Fall Semester </w:t>
      </w:r>
      <w:sdt>
        <w:sdtPr>
          <w:rPr>
            <w:rFonts w:eastAsia="Batang"/>
            <w:sz w:val="24"/>
            <w:szCs w:val="24"/>
          </w:rPr>
          <w:id w:val="-1817869209"/>
          <w14:checkbox>
            <w14:checked w14:val="0"/>
            <w14:checkedState w14:val="2612" w14:font="MS Gothic"/>
            <w14:uncheckedState w14:val="2610" w14:font="MS Gothic"/>
          </w14:checkbox>
        </w:sdtPr>
        <w:sdtEndPr/>
        <w:sdtContent>
          <w:r w:rsidR="005B36C2" w:rsidRPr="005B36C2">
            <w:rPr>
              <w:rFonts w:ascii="MS Gothic" w:eastAsia="MS Gothic" w:hAnsi="MS Gothic" w:hint="eastAsia"/>
              <w:sz w:val="24"/>
              <w:szCs w:val="24"/>
            </w:rPr>
            <w:t>☐</w:t>
          </w:r>
        </w:sdtContent>
      </w:sdt>
      <w:r w:rsidRPr="005B36C2">
        <w:rPr>
          <w:rFonts w:eastAsia="Batang"/>
          <w:sz w:val="24"/>
          <w:szCs w:val="24"/>
        </w:rPr>
        <w:tab/>
        <w:t xml:space="preserve">Spring Semester </w:t>
      </w:r>
      <w:sdt>
        <w:sdtPr>
          <w:rPr>
            <w:rFonts w:eastAsia="Batang"/>
            <w:sz w:val="24"/>
            <w:szCs w:val="24"/>
          </w:rPr>
          <w:id w:val="-1042739769"/>
          <w14:checkbox>
            <w14:checked w14:val="0"/>
            <w14:checkedState w14:val="2612" w14:font="MS Gothic"/>
            <w14:uncheckedState w14:val="2610" w14:font="MS Gothic"/>
          </w14:checkbox>
        </w:sdtPr>
        <w:sdtEndPr/>
        <w:sdtContent>
          <w:r w:rsidRPr="005B36C2">
            <w:rPr>
              <w:rFonts w:ascii="MS Gothic" w:eastAsia="MS Gothic" w:hAnsi="MS Gothic" w:hint="eastAsia"/>
              <w:sz w:val="24"/>
              <w:szCs w:val="24"/>
            </w:rPr>
            <w:t>☐</w:t>
          </w:r>
        </w:sdtContent>
      </w:sdt>
      <w:r w:rsidRPr="005B36C2">
        <w:rPr>
          <w:rFonts w:eastAsia="Batang"/>
          <w:sz w:val="24"/>
          <w:szCs w:val="24"/>
        </w:rPr>
        <w:tab/>
        <w:t xml:space="preserve">Summer Semester </w:t>
      </w:r>
      <w:sdt>
        <w:sdtPr>
          <w:rPr>
            <w:rFonts w:eastAsia="Batang"/>
            <w:sz w:val="24"/>
            <w:szCs w:val="24"/>
          </w:rPr>
          <w:id w:val="-968273054"/>
          <w14:checkbox>
            <w14:checked w14:val="0"/>
            <w14:checkedState w14:val="2612" w14:font="MS Gothic"/>
            <w14:uncheckedState w14:val="2610" w14:font="MS Gothic"/>
          </w14:checkbox>
        </w:sdtPr>
        <w:sdtEndPr/>
        <w:sdtContent>
          <w:r w:rsidRPr="005B36C2">
            <w:rPr>
              <w:rFonts w:ascii="MS Gothic" w:eastAsia="MS Gothic" w:hAnsi="MS Gothic" w:hint="eastAsia"/>
              <w:sz w:val="24"/>
              <w:szCs w:val="24"/>
            </w:rPr>
            <w:t>☐</w:t>
          </w:r>
        </w:sdtContent>
      </w:sdt>
    </w:p>
    <w:p w:rsidR="00023EC8" w:rsidRPr="005B36C2" w:rsidRDefault="00023EC8" w:rsidP="00287EEB">
      <w:pPr>
        <w:spacing w:after="0"/>
        <w:rPr>
          <w:rFonts w:eastAsia="Batang"/>
          <w:sz w:val="24"/>
          <w:szCs w:val="24"/>
        </w:rPr>
      </w:pPr>
      <w:r w:rsidRPr="005B36C2">
        <w:rPr>
          <w:rFonts w:eastAsia="Batang"/>
          <w:sz w:val="24"/>
          <w:szCs w:val="24"/>
        </w:rPr>
        <w:tab/>
        <w:t>Beginning Date: _________________   Completion Date: __________________</w:t>
      </w:r>
    </w:p>
    <w:p w:rsidR="007C2F53" w:rsidRDefault="00023EC8" w:rsidP="00287EEB">
      <w:pPr>
        <w:spacing w:after="0"/>
        <w:rPr>
          <w:rFonts w:eastAsia="Batang"/>
          <w:sz w:val="24"/>
          <w:szCs w:val="24"/>
        </w:rPr>
      </w:pPr>
      <w:r w:rsidRPr="005B36C2">
        <w:rPr>
          <w:rFonts w:eastAsia="Batang"/>
          <w:sz w:val="24"/>
          <w:szCs w:val="24"/>
        </w:rPr>
        <w:tab/>
        <w:t xml:space="preserve">Internship Contract Obtained: ____________ Completed: ____________ </w:t>
      </w:r>
    </w:p>
    <w:p w:rsidR="00023EC8" w:rsidRPr="005B36C2" w:rsidRDefault="00023EC8" w:rsidP="007C2F53">
      <w:pPr>
        <w:spacing w:after="0"/>
        <w:ind w:firstLine="720"/>
        <w:rPr>
          <w:rFonts w:eastAsia="Batang"/>
          <w:sz w:val="24"/>
          <w:szCs w:val="24"/>
        </w:rPr>
      </w:pPr>
      <w:r w:rsidRPr="005B36C2">
        <w:rPr>
          <w:rFonts w:eastAsia="Batang"/>
          <w:sz w:val="24"/>
          <w:szCs w:val="24"/>
        </w:rPr>
        <w:t>Date: ______________</w:t>
      </w:r>
    </w:p>
    <w:p w:rsidR="00023EC8" w:rsidRPr="005B36C2" w:rsidRDefault="00023EC8" w:rsidP="00287EEB">
      <w:pPr>
        <w:spacing w:after="0"/>
        <w:rPr>
          <w:rFonts w:eastAsia="Batang"/>
          <w:sz w:val="24"/>
          <w:szCs w:val="24"/>
        </w:rPr>
      </w:pPr>
    </w:p>
    <w:p w:rsidR="00023EC8" w:rsidRPr="005B36C2" w:rsidRDefault="007C2F53" w:rsidP="00287EEB">
      <w:pPr>
        <w:spacing w:after="0"/>
        <w:rPr>
          <w:rFonts w:eastAsia="Batang"/>
          <w:sz w:val="24"/>
          <w:szCs w:val="24"/>
        </w:rPr>
      </w:pPr>
      <w:r>
        <w:rPr>
          <w:rFonts w:eastAsia="Batang"/>
          <w:sz w:val="24"/>
          <w:szCs w:val="24"/>
        </w:rPr>
        <w:t xml:space="preserve">Agency and Department Assigned: </w:t>
      </w:r>
      <w:r w:rsidR="00023EC8" w:rsidRPr="005B36C2">
        <w:rPr>
          <w:rFonts w:eastAsia="Batang"/>
          <w:sz w:val="24"/>
          <w:szCs w:val="24"/>
        </w:rPr>
        <w:t>________________________</w:t>
      </w:r>
      <w:r>
        <w:rPr>
          <w:rFonts w:eastAsia="Batang"/>
          <w:sz w:val="24"/>
          <w:szCs w:val="24"/>
        </w:rPr>
        <w:t>___________</w:t>
      </w:r>
    </w:p>
    <w:p w:rsidR="00023EC8" w:rsidRPr="005B36C2" w:rsidRDefault="00023EC8" w:rsidP="00287EEB">
      <w:pPr>
        <w:spacing w:after="0"/>
        <w:rPr>
          <w:rFonts w:eastAsia="Batang"/>
          <w:sz w:val="24"/>
          <w:szCs w:val="24"/>
        </w:rPr>
      </w:pPr>
      <w:r w:rsidRPr="005B36C2">
        <w:rPr>
          <w:rFonts w:eastAsia="Batang"/>
          <w:sz w:val="24"/>
          <w:szCs w:val="24"/>
        </w:rPr>
        <w:tab/>
        <w:t>Address: _______________________________________</w:t>
      </w:r>
      <w:r w:rsidR="007C2F53">
        <w:rPr>
          <w:rFonts w:eastAsia="Batang"/>
          <w:sz w:val="24"/>
          <w:szCs w:val="24"/>
        </w:rPr>
        <w:t>__________________</w:t>
      </w:r>
    </w:p>
    <w:p w:rsidR="00023EC8" w:rsidRPr="005B36C2" w:rsidRDefault="007C2F53" w:rsidP="00287EEB">
      <w:pPr>
        <w:spacing w:after="0"/>
        <w:rPr>
          <w:rFonts w:eastAsia="Batang"/>
          <w:sz w:val="24"/>
          <w:szCs w:val="24"/>
        </w:rPr>
      </w:pPr>
      <w:r>
        <w:rPr>
          <w:rFonts w:eastAsia="Batang"/>
          <w:sz w:val="24"/>
          <w:szCs w:val="24"/>
        </w:rPr>
        <w:tab/>
      </w:r>
      <w:r w:rsidR="00023EC8" w:rsidRPr="005B36C2">
        <w:rPr>
          <w:rFonts w:eastAsia="Batang"/>
          <w:sz w:val="24"/>
          <w:szCs w:val="24"/>
        </w:rPr>
        <w:t>City: _________________ State: _____________ Zip: ______________</w:t>
      </w:r>
    </w:p>
    <w:p w:rsidR="00A0661E" w:rsidRPr="005B36C2" w:rsidRDefault="00A0661E" w:rsidP="00287EEB">
      <w:pPr>
        <w:spacing w:after="0"/>
        <w:rPr>
          <w:rFonts w:eastAsia="Batang"/>
          <w:sz w:val="24"/>
          <w:szCs w:val="24"/>
        </w:rPr>
      </w:pPr>
      <w:r w:rsidRPr="005B36C2">
        <w:rPr>
          <w:rFonts w:eastAsia="Batang"/>
          <w:sz w:val="24"/>
          <w:szCs w:val="24"/>
        </w:rPr>
        <w:tab/>
        <w:t>Agency Supervisor: ________________________Phone: ___________________</w:t>
      </w:r>
    </w:p>
    <w:p w:rsidR="00653791" w:rsidRDefault="00653791" w:rsidP="00287EEB">
      <w:pPr>
        <w:spacing w:after="0"/>
        <w:rPr>
          <w:rFonts w:eastAsia="Batang"/>
          <w:sz w:val="24"/>
          <w:szCs w:val="24"/>
        </w:rPr>
      </w:pPr>
    </w:p>
    <w:p w:rsidR="00A0661E" w:rsidRPr="005B36C2" w:rsidRDefault="00A0661E" w:rsidP="00287EEB">
      <w:pPr>
        <w:spacing w:after="0"/>
        <w:rPr>
          <w:rFonts w:eastAsia="Batang"/>
          <w:sz w:val="24"/>
          <w:szCs w:val="24"/>
        </w:rPr>
      </w:pPr>
      <w:r w:rsidRPr="005B36C2">
        <w:rPr>
          <w:rFonts w:eastAsia="Batang"/>
          <w:sz w:val="24"/>
          <w:szCs w:val="24"/>
        </w:rPr>
        <w:t>Credit Hours Approved: ________________</w:t>
      </w:r>
    </w:p>
    <w:sectPr w:rsidR="00A0661E" w:rsidRPr="005B36C2" w:rsidSect="005B36C2">
      <w:footerReference w:type="default" r:id="rId7"/>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73" w:rsidRDefault="007F0873" w:rsidP="00A0661E">
      <w:pPr>
        <w:spacing w:after="0" w:line="240" w:lineRule="auto"/>
      </w:pPr>
      <w:r>
        <w:separator/>
      </w:r>
    </w:p>
  </w:endnote>
  <w:endnote w:type="continuationSeparator" w:id="0">
    <w:p w:rsidR="007F0873" w:rsidRDefault="007F0873" w:rsidP="00A0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D8" w:rsidRDefault="00AC41D8">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evised 01/31/14</w:t>
        </w:r>
      </w:sdtContent>
    </w:sdt>
  </w:p>
  <w:p w:rsidR="00A0661E" w:rsidRDefault="00A0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73" w:rsidRDefault="007F0873" w:rsidP="00A0661E">
      <w:pPr>
        <w:spacing w:after="0" w:line="240" w:lineRule="auto"/>
      </w:pPr>
      <w:r>
        <w:separator/>
      </w:r>
    </w:p>
  </w:footnote>
  <w:footnote w:type="continuationSeparator" w:id="0">
    <w:p w:rsidR="007F0873" w:rsidRDefault="007F0873" w:rsidP="00A066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01"/>
    <w:rsid w:val="000101DB"/>
    <w:rsid w:val="0001147E"/>
    <w:rsid w:val="00023EC8"/>
    <w:rsid w:val="000A3C9E"/>
    <w:rsid w:val="000C09A4"/>
    <w:rsid w:val="000F6ED1"/>
    <w:rsid w:val="001844E0"/>
    <w:rsid w:val="001F5DE3"/>
    <w:rsid w:val="00287EEB"/>
    <w:rsid w:val="003601A7"/>
    <w:rsid w:val="003B7823"/>
    <w:rsid w:val="00426042"/>
    <w:rsid w:val="005977D4"/>
    <w:rsid w:val="005B36C2"/>
    <w:rsid w:val="0062250E"/>
    <w:rsid w:val="00653791"/>
    <w:rsid w:val="007C2F53"/>
    <w:rsid w:val="007F0873"/>
    <w:rsid w:val="0085231B"/>
    <w:rsid w:val="00927EEB"/>
    <w:rsid w:val="009B4637"/>
    <w:rsid w:val="00A0661E"/>
    <w:rsid w:val="00A2124B"/>
    <w:rsid w:val="00A52B93"/>
    <w:rsid w:val="00A707AC"/>
    <w:rsid w:val="00AC41D8"/>
    <w:rsid w:val="00B1203A"/>
    <w:rsid w:val="00B9094A"/>
    <w:rsid w:val="00BC1A68"/>
    <w:rsid w:val="00C63207"/>
    <w:rsid w:val="00CE2C30"/>
    <w:rsid w:val="00D275CC"/>
    <w:rsid w:val="00D6244D"/>
    <w:rsid w:val="00D75F01"/>
    <w:rsid w:val="00DD26E8"/>
    <w:rsid w:val="00E72200"/>
    <w:rsid w:val="00EA3D15"/>
    <w:rsid w:val="00F3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A4C8"/>
  <w15:docId w15:val="{F82CE349-6FAC-4638-A0D0-64C7CC30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F01"/>
    <w:rPr>
      <w:color w:val="808080"/>
    </w:rPr>
  </w:style>
  <w:style w:type="character" w:styleId="Hyperlink">
    <w:name w:val="Hyperlink"/>
    <w:basedOn w:val="DefaultParagraphFont"/>
    <w:uiPriority w:val="99"/>
    <w:unhideWhenUsed/>
    <w:rsid w:val="00D75F01"/>
    <w:rPr>
      <w:color w:val="0563C1" w:themeColor="hyperlink"/>
      <w:u w:val="single"/>
    </w:rPr>
  </w:style>
  <w:style w:type="paragraph" w:styleId="Header">
    <w:name w:val="header"/>
    <w:basedOn w:val="Normal"/>
    <w:link w:val="HeaderChar"/>
    <w:uiPriority w:val="99"/>
    <w:unhideWhenUsed/>
    <w:rsid w:val="00A0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1E"/>
  </w:style>
  <w:style w:type="paragraph" w:styleId="Footer">
    <w:name w:val="footer"/>
    <w:basedOn w:val="Normal"/>
    <w:link w:val="FooterChar"/>
    <w:uiPriority w:val="99"/>
    <w:unhideWhenUsed/>
    <w:rsid w:val="00A0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1E"/>
  </w:style>
  <w:style w:type="paragraph" w:styleId="BalloonText">
    <w:name w:val="Balloon Text"/>
    <w:basedOn w:val="Normal"/>
    <w:link w:val="BalloonTextChar"/>
    <w:uiPriority w:val="99"/>
    <w:semiHidden/>
    <w:unhideWhenUsed/>
    <w:rsid w:val="00A0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E7DFB1F-178C-4E2C-8ED7-A0ED40704758}"/>
      </w:docPartPr>
      <w:docPartBody>
        <w:p w:rsidR="00F16C55" w:rsidRDefault="00373824">
          <w:r w:rsidRPr="00D91069">
            <w:rPr>
              <w:rStyle w:val="PlaceholderText"/>
            </w:rPr>
            <w:t>Click here to enter text.</w:t>
          </w:r>
        </w:p>
      </w:docPartBody>
    </w:docPart>
    <w:docPart>
      <w:docPartPr>
        <w:name w:val="C8C98CED0D4C4EA3B85D0C0E5D964E1D"/>
        <w:category>
          <w:name w:val="General"/>
          <w:gallery w:val="placeholder"/>
        </w:category>
        <w:types>
          <w:type w:val="bbPlcHdr"/>
        </w:types>
        <w:behaviors>
          <w:behavior w:val="content"/>
        </w:behaviors>
        <w:guid w:val="{1A0C33F8-CBB6-43F0-A6CF-F972E3AB7D2F}"/>
      </w:docPartPr>
      <w:docPartBody>
        <w:p w:rsidR="007360D4" w:rsidRDefault="006045C3" w:rsidP="006045C3">
          <w:pPr>
            <w:pStyle w:val="C8C98CED0D4C4EA3B85D0C0E5D964E1D9"/>
          </w:pPr>
          <w:r w:rsidRPr="00CE2C30">
            <w:rPr>
              <w:rStyle w:val="PlaceholderText"/>
              <w:u w:val="single"/>
            </w:rPr>
            <w:t>Click here to enter text.</w:t>
          </w:r>
        </w:p>
      </w:docPartBody>
    </w:docPart>
    <w:docPart>
      <w:docPartPr>
        <w:name w:val="71006C480823403A94109AB201E09433"/>
        <w:category>
          <w:name w:val="General"/>
          <w:gallery w:val="placeholder"/>
        </w:category>
        <w:types>
          <w:type w:val="bbPlcHdr"/>
        </w:types>
        <w:behaviors>
          <w:behavior w:val="content"/>
        </w:behaviors>
        <w:guid w:val="{505CE53B-6DB1-4811-B9F5-0BD782D2B442}"/>
      </w:docPartPr>
      <w:docPartBody>
        <w:p w:rsidR="007360D4" w:rsidRDefault="006045C3" w:rsidP="006045C3">
          <w:pPr>
            <w:pStyle w:val="71006C480823403A94109AB201E094339"/>
          </w:pPr>
          <w:r w:rsidRPr="00CE2C30">
            <w:rPr>
              <w:rStyle w:val="PlaceholderText"/>
              <w:u w:val="single"/>
            </w:rPr>
            <w:t>Click here to enter text.</w:t>
          </w:r>
        </w:p>
      </w:docPartBody>
    </w:docPart>
    <w:docPart>
      <w:docPartPr>
        <w:name w:val="1AAF9C0A47DF49379A5AD082F4DF775B"/>
        <w:category>
          <w:name w:val="General"/>
          <w:gallery w:val="placeholder"/>
        </w:category>
        <w:types>
          <w:type w:val="bbPlcHdr"/>
        </w:types>
        <w:behaviors>
          <w:behavior w:val="content"/>
        </w:behaviors>
        <w:guid w:val="{2B7159A2-B583-4072-9D76-7E72DC5C4E1E}"/>
      </w:docPartPr>
      <w:docPartBody>
        <w:p w:rsidR="007360D4" w:rsidRDefault="006045C3" w:rsidP="006045C3">
          <w:pPr>
            <w:pStyle w:val="1AAF9C0A47DF49379A5AD082F4DF775B9"/>
          </w:pPr>
          <w:r w:rsidRPr="00CE2C30">
            <w:rPr>
              <w:rStyle w:val="PlaceholderText"/>
              <w:u w:val="single"/>
            </w:rPr>
            <w:t>Click here to enter text.</w:t>
          </w:r>
        </w:p>
      </w:docPartBody>
    </w:docPart>
    <w:docPart>
      <w:docPartPr>
        <w:name w:val="97773F3BE602447DA080BA244CE2711D"/>
        <w:category>
          <w:name w:val="General"/>
          <w:gallery w:val="placeholder"/>
        </w:category>
        <w:types>
          <w:type w:val="bbPlcHdr"/>
        </w:types>
        <w:behaviors>
          <w:behavior w:val="content"/>
        </w:behaviors>
        <w:guid w:val="{B81C822F-948B-4782-803A-FABFD60853EB}"/>
      </w:docPartPr>
      <w:docPartBody>
        <w:p w:rsidR="007360D4" w:rsidRDefault="006045C3" w:rsidP="006045C3">
          <w:pPr>
            <w:pStyle w:val="97773F3BE602447DA080BA244CE2711D9"/>
          </w:pPr>
          <w:r w:rsidRPr="00CE2C30">
            <w:rPr>
              <w:rStyle w:val="PlaceholderText"/>
              <w:u w:val="single"/>
            </w:rPr>
            <w:t>Click here to enter text.</w:t>
          </w:r>
        </w:p>
      </w:docPartBody>
    </w:docPart>
    <w:docPart>
      <w:docPartPr>
        <w:name w:val="A912CAF753974BC78E3C775C9A9C330D"/>
        <w:category>
          <w:name w:val="General"/>
          <w:gallery w:val="placeholder"/>
        </w:category>
        <w:types>
          <w:type w:val="bbPlcHdr"/>
        </w:types>
        <w:behaviors>
          <w:behavior w:val="content"/>
        </w:behaviors>
        <w:guid w:val="{254FA6BF-89D0-43BF-BD15-FD96DF53DD70}"/>
      </w:docPartPr>
      <w:docPartBody>
        <w:p w:rsidR="007360D4" w:rsidRDefault="006045C3" w:rsidP="006045C3">
          <w:pPr>
            <w:pStyle w:val="A912CAF753974BC78E3C775C9A9C330D9"/>
          </w:pPr>
          <w:r w:rsidRPr="00CE2C30">
            <w:rPr>
              <w:rStyle w:val="PlaceholderText"/>
              <w:u w:val="single"/>
            </w:rPr>
            <w:t>Click here to enter text.</w:t>
          </w:r>
        </w:p>
      </w:docPartBody>
    </w:docPart>
    <w:docPart>
      <w:docPartPr>
        <w:name w:val="4634D1885BF1459F8BF5685544A2BB41"/>
        <w:category>
          <w:name w:val="General"/>
          <w:gallery w:val="placeholder"/>
        </w:category>
        <w:types>
          <w:type w:val="bbPlcHdr"/>
        </w:types>
        <w:behaviors>
          <w:behavior w:val="content"/>
        </w:behaviors>
        <w:guid w:val="{B7F222FF-5FB2-446A-ADD6-AE6FAD504DCA}"/>
      </w:docPartPr>
      <w:docPartBody>
        <w:p w:rsidR="007360D4" w:rsidRDefault="006045C3" w:rsidP="006045C3">
          <w:pPr>
            <w:pStyle w:val="4634D1885BF1459F8BF5685544A2BB419"/>
          </w:pPr>
          <w:r w:rsidRPr="00CE2C30">
            <w:rPr>
              <w:rStyle w:val="PlaceholderText"/>
              <w:u w:val="single"/>
            </w:rPr>
            <w:t>Click here to enter text.</w:t>
          </w:r>
        </w:p>
      </w:docPartBody>
    </w:docPart>
    <w:docPart>
      <w:docPartPr>
        <w:name w:val="FCA724E3DD6F49C3B427ED1EEFCFADA5"/>
        <w:category>
          <w:name w:val="General"/>
          <w:gallery w:val="placeholder"/>
        </w:category>
        <w:types>
          <w:type w:val="bbPlcHdr"/>
        </w:types>
        <w:behaviors>
          <w:behavior w:val="content"/>
        </w:behaviors>
        <w:guid w:val="{02C2CCF0-CF15-41E5-B48C-1C561A96F6F4}"/>
      </w:docPartPr>
      <w:docPartBody>
        <w:p w:rsidR="007360D4" w:rsidRDefault="006045C3" w:rsidP="006045C3">
          <w:pPr>
            <w:pStyle w:val="FCA724E3DD6F49C3B427ED1EEFCFADA59"/>
          </w:pPr>
          <w:r w:rsidRPr="00CE2C30">
            <w:rPr>
              <w:rStyle w:val="PlaceholderText"/>
              <w:u w:val="single"/>
            </w:rPr>
            <w:t>Click here to enter text.</w:t>
          </w:r>
        </w:p>
      </w:docPartBody>
    </w:docPart>
    <w:docPart>
      <w:docPartPr>
        <w:name w:val="9FBD70AE5FA648569717F78F91830C69"/>
        <w:category>
          <w:name w:val="General"/>
          <w:gallery w:val="placeholder"/>
        </w:category>
        <w:types>
          <w:type w:val="bbPlcHdr"/>
        </w:types>
        <w:behaviors>
          <w:behavior w:val="content"/>
        </w:behaviors>
        <w:guid w:val="{1B751BFA-1424-4714-91FA-AEDECAB29697}"/>
      </w:docPartPr>
      <w:docPartBody>
        <w:p w:rsidR="007360D4" w:rsidRDefault="006045C3" w:rsidP="006045C3">
          <w:pPr>
            <w:pStyle w:val="9FBD70AE5FA648569717F78F91830C6911"/>
          </w:pPr>
          <w:r w:rsidRPr="00CE2C30">
            <w:rPr>
              <w:rStyle w:val="PlaceholderText"/>
              <w:u w:val="single"/>
            </w:rPr>
            <w:t>Click here to enter text.</w:t>
          </w:r>
        </w:p>
      </w:docPartBody>
    </w:docPart>
    <w:docPart>
      <w:docPartPr>
        <w:name w:val="461E6F2976074F0F87D3B8D461C6008C"/>
        <w:category>
          <w:name w:val="General"/>
          <w:gallery w:val="placeholder"/>
        </w:category>
        <w:types>
          <w:type w:val="bbPlcHdr"/>
        </w:types>
        <w:behaviors>
          <w:behavior w:val="content"/>
        </w:behaviors>
        <w:guid w:val="{9ABEA41A-D8C5-4213-94DA-A0AD05430FEB}"/>
      </w:docPartPr>
      <w:docPartBody>
        <w:p w:rsidR="007360D4" w:rsidRDefault="006045C3" w:rsidP="006045C3">
          <w:pPr>
            <w:pStyle w:val="461E6F2976074F0F87D3B8D461C6008C11"/>
          </w:pPr>
          <w:r w:rsidRPr="00CE2C30">
            <w:rPr>
              <w:rStyle w:val="PlaceholderText"/>
              <w:u w:val="single"/>
            </w:rPr>
            <w:t>Click here to enter text.</w:t>
          </w:r>
        </w:p>
      </w:docPartBody>
    </w:docPart>
    <w:docPart>
      <w:docPartPr>
        <w:name w:val="C70AB7D0D53F41CC8275BF8972F2FAE8"/>
        <w:category>
          <w:name w:val="General"/>
          <w:gallery w:val="placeholder"/>
        </w:category>
        <w:types>
          <w:type w:val="bbPlcHdr"/>
        </w:types>
        <w:behaviors>
          <w:behavior w:val="content"/>
        </w:behaviors>
        <w:guid w:val="{F44440B4-45A5-4F4E-BFE8-843F7F9B88E6}"/>
      </w:docPartPr>
      <w:docPartBody>
        <w:p w:rsidR="007360D4" w:rsidRDefault="006045C3" w:rsidP="006045C3">
          <w:pPr>
            <w:pStyle w:val="C70AB7D0D53F41CC8275BF8972F2FAE89"/>
          </w:pPr>
          <w:r w:rsidRPr="00CE2C30">
            <w:rPr>
              <w:rStyle w:val="PlaceholderText"/>
              <w:u w:val="single"/>
            </w:rPr>
            <w:t>Click here to enter text.</w:t>
          </w:r>
        </w:p>
      </w:docPartBody>
    </w:docPart>
    <w:docPart>
      <w:docPartPr>
        <w:name w:val="057A6B47459A4369818A5CDB87FF06AF"/>
        <w:category>
          <w:name w:val="General"/>
          <w:gallery w:val="placeholder"/>
        </w:category>
        <w:types>
          <w:type w:val="bbPlcHdr"/>
        </w:types>
        <w:behaviors>
          <w:behavior w:val="content"/>
        </w:behaviors>
        <w:guid w:val="{E7ADFAAB-FA9B-4951-BD4D-7BB25F30D079}"/>
      </w:docPartPr>
      <w:docPartBody>
        <w:p w:rsidR="007360D4" w:rsidRDefault="006045C3" w:rsidP="006045C3">
          <w:pPr>
            <w:pStyle w:val="057A6B47459A4369818A5CDB87FF06AF9"/>
          </w:pPr>
          <w:r w:rsidRPr="00CE2C30">
            <w:rPr>
              <w:rStyle w:val="PlaceholderText"/>
              <w:u w:val="single"/>
            </w:rPr>
            <w:t>Click here to enter text.</w:t>
          </w:r>
        </w:p>
      </w:docPartBody>
    </w:docPart>
    <w:docPart>
      <w:docPartPr>
        <w:name w:val="7F745FF0DCFF44CF86A652B111EE7ABF"/>
        <w:category>
          <w:name w:val="General"/>
          <w:gallery w:val="placeholder"/>
        </w:category>
        <w:types>
          <w:type w:val="bbPlcHdr"/>
        </w:types>
        <w:behaviors>
          <w:behavior w:val="content"/>
        </w:behaviors>
        <w:guid w:val="{E5800D3F-F729-41CF-85BB-7E69335819AE}"/>
      </w:docPartPr>
      <w:docPartBody>
        <w:p w:rsidR="007360D4" w:rsidRDefault="006045C3" w:rsidP="006045C3">
          <w:pPr>
            <w:pStyle w:val="7F745FF0DCFF44CF86A652B111EE7ABF9"/>
          </w:pPr>
          <w:r w:rsidRPr="00CE2C30">
            <w:rPr>
              <w:rStyle w:val="PlaceholderText"/>
              <w:u w:val="single"/>
            </w:rPr>
            <w:t>Click here to enter text.</w:t>
          </w:r>
        </w:p>
      </w:docPartBody>
    </w:docPart>
    <w:docPart>
      <w:docPartPr>
        <w:name w:val="63C9E0AE2D4240ECB440A615E6E264C1"/>
        <w:category>
          <w:name w:val="General"/>
          <w:gallery w:val="placeholder"/>
        </w:category>
        <w:types>
          <w:type w:val="bbPlcHdr"/>
        </w:types>
        <w:behaviors>
          <w:behavior w:val="content"/>
        </w:behaviors>
        <w:guid w:val="{670FB842-E904-4379-924B-55C138F2C19C}"/>
      </w:docPartPr>
      <w:docPartBody>
        <w:p w:rsidR="007360D4" w:rsidRDefault="006045C3" w:rsidP="006045C3">
          <w:pPr>
            <w:pStyle w:val="63C9E0AE2D4240ECB440A615E6E264C19"/>
          </w:pPr>
          <w:r w:rsidRPr="00CE2C30">
            <w:rPr>
              <w:rStyle w:val="PlaceholderText"/>
              <w:u w:val="single"/>
            </w:rPr>
            <w:t>Click here to enter text.</w:t>
          </w:r>
        </w:p>
      </w:docPartBody>
    </w:docPart>
    <w:docPart>
      <w:docPartPr>
        <w:name w:val="D3A068E48BB34D78AE721C1D531E3EF5"/>
        <w:category>
          <w:name w:val="General"/>
          <w:gallery w:val="placeholder"/>
        </w:category>
        <w:types>
          <w:type w:val="bbPlcHdr"/>
        </w:types>
        <w:behaviors>
          <w:behavior w:val="content"/>
        </w:behaviors>
        <w:guid w:val="{16AD2A5D-096A-439E-88A4-4C5C393F711E}"/>
      </w:docPartPr>
      <w:docPartBody>
        <w:p w:rsidR="007360D4" w:rsidRDefault="006045C3" w:rsidP="006045C3">
          <w:pPr>
            <w:pStyle w:val="D3A068E48BB34D78AE721C1D531E3EF59"/>
          </w:pPr>
          <w:r w:rsidRPr="00CE2C30">
            <w:rPr>
              <w:rStyle w:val="PlaceholderText"/>
              <w:u w:val="single"/>
            </w:rPr>
            <w:t>Click here to enter text.</w:t>
          </w:r>
        </w:p>
      </w:docPartBody>
    </w:docPart>
    <w:docPart>
      <w:docPartPr>
        <w:name w:val="5A727E1F0FB54176B89AF9E3D564791F"/>
        <w:category>
          <w:name w:val="General"/>
          <w:gallery w:val="placeholder"/>
        </w:category>
        <w:types>
          <w:type w:val="bbPlcHdr"/>
        </w:types>
        <w:behaviors>
          <w:behavior w:val="content"/>
        </w:behaviors>
        <w:guid w:val="{F3E4F447-784E-4743-A7CE-5E45FBFD7894}"/>
      </w:docPartPr>
      <w:docPartBody>
        <w:p w:rsidR="007360D4" w:rsidRDefault="006045C3" w:rsidP="006045C3">
          <w:pPr>
            <w:pStyle w:val="5A727E1F0FB54176B89AF9E3D564791F9"/>
          </w:pPr>
          <w:r w:rsidRPr="00CE2C30">
            <w:rPr>
              <w:rStyle w:val="PlaceholderText"/>
              <w:u w:val="single"/>
            </w:rPr>
            <w:t>Click here to enter text.</w:t>
          </w:r>
        </w:p>
      </w:docPartBody>
    </w:docPart>
    <w:docPart>
      <w:docPartPr>
        <w:name w:val="B730D32746004B1B9D259D0EFE280322"/>
        <w:category>
          <w:name w:val="General"/>
          <w:gallery w:val="placeholder"/>
        </w:category>
        <w:types>
          <w:type w:val="bbPlcHdr"/>
        </w:types>
        <w:behaviors>
          <w:behavior w:val="content"/>
        </w:behaviors>
        <w:guid w:val="{52A1F440-BC17-4B08-BEF0-F250BE6BAB59}"/>
      </w:docPartPr>
      <w:docPartBody>
        <w:p w:rsidR="007360D4" w:rsidRDefault="006045C3" w:rsidP="006045C3">
          <w:pPr>
            <w:pStyle w:val="B730D32746004B1B9D259D0EFE2803229"/>
          </w:pPr>
          <w:r w:rsidRPr="00CE2C30">
            <w:rPr>
              <w:rStyle w:val="PlaceholderText"/>
              <w:u w:val="single"/>
            </w:rPr>
            <w:t>Click here to enter text.</w:t>
          </w:r>
        </w:p>
      </w:docPartBody>
    </w:docPart>
    <w:docPart>
      <w:docPartPr>
        <w:name w:val="D2C24DD7DC624E85B32739E7975AEE11"/>
        <w:category>
          <w:name w:val="General"/>
          <w:gallery w:val="placeholder"/>
        </w:category>
        <w:types>
          <w:type w:val="bbPlcHdr"/>
        </w:types>
        <w:behaviors>
          <w:behavior w:val="content"/>
        </w:behaviors>
        <w:guid w:val="{29D0D7C1-704F-48C6-9CE0-7A4EB958524D}"/>
      </w:docPartPr>
      <w:docPartBody>
        <w:p w:rsidR="007360D4" w:rsidRDefault="006045C3" w:rsidP="006045C3">
          <w:pPr>
            <w:pStyle w:val="D2C24DD7DC624E85B32739E7975AEE119"/>
          </w:pPr>
          <w:r w:rsidRPr="00CE2C30">
            <w:rPr>
              <w:rStyle w:val="PlaceholderText"/>
              <w:u w:val="single"/>
            </w:rPr>
            <w:t>Click here to enter text.</w:t>
          </w:r>
        </w:p>
      </w:docPartBody>
    </w:docPart>
    <w:docPart>
      <w:docPartPr>
        <w:name w:val="6475CE38CDF4412682AB7062BA1C607D"/>
        <w:category>
          <w:name w:val="General"/>
          <w:gallery w:val="placeholder"/>
        </w:category>
        <w:types>
          <w:type w:val="bbPlcHdr"/>
        </w:types>
        <w:behaviors>
          <w:behavior w:val="content"/>
        </w:behaviors>
        <w:guid w:val="{D10A5235-709E-46BC-BA4A-0A30AF76AF77}"/>
      </w:docPartPr>
      <w:docPartBody>
        <w:p w:rsidR="007360D4" w:rsidRDefault="006045C3" w:rsidP="006045C3">
          <w:pPr>
            <w:pStyle w:val="6475CE38CDF4412682AB7062BA1C607D9"/>
          </w:pPr>
          <w:r w:rsidRPr="00CE2C30">
            <w:rPr>
              <w:rStyle w:val="PlaceholderText"/>
              <w:u w:val="single"/>
            </w:rPr>
            <w:t>Click here to enter text.</w:t>
          </w:r>
        </w:p>
      </w:docPartBody>
    </w:docPart>
    <w:docPart>
      <w:docPartPr>
        <w:name w:val="4855A00763FE46BC80BE396FAE2BA076"/>
        <w:category>
          <w:name w:val="General"/>
          <w:gallery w:val="placeholder"/>
        </w:category>
        <w:types>
          <w:type w:val="bbPlcHdr"/>
        </w:types>
        <w:behaviors>
          <w:behavior w:val="content"/>
        </w:behaviors>
        <w:guid w:val="{50F38356-9C45-4BF8-BC60-81C006D11146}"/>
      </w:docPartPr>
      <w:docPartBody>
        <w:p w:rsidR="007360D4" w:rsidRDefault="006045C3" w:rsidP="006045C3">
          <w:pPr>
            <w:pStyle w:val="4855A00763FE46BC80BE396FAE2BA07611"/>
          </w:pPr>
          <w:r w:rsidRPr="00CE2C30">
            <w:rPr>
              <w:rStyle w:val="PlaceholderText"/>
              <w:u w:val="single"/>
            </w:rPr>
            <w:t>Click here to enter text.</w:t>
          </w:r>
        </w:p>
      </w:docPartBody>
    </w:docPart>
    <w:docPart>
      <w:docPartPr>
        <w:name w:val="20F5F1EB9B194FBAB8443B5EB600F639"/>
        <w:category>
          <w:name w:val="General"/>
          <w:gallery w:val="placeholder"/>
        </w:category>
        <w:types>
          <w:type w:val="bbPlcHdr"/>
        </w:types>
        <w:behaviors>
          <w:behavior w:val="content"/>
        </w:behaviors>
        <w:guid w:val="{1477C0D5-A715-4CCF-A212-B92E739AE503}"/>
      </w:docPartPr>
      <w:docPartBody>
        <w:p w:rsidR="007360D4" w:rsidRDefault="006045C3" w:rsidP="006045C3">
          <w:pPr>
            <w:pStyle w:val="20F5F1EB9B194FBAB8443B5EB600F63911"/>
          </w:pPr>
          <w:r w:rsidRPr="00CE2C30">
            <w:rPr>
              <w:rStyle w:val="PlaceholderText"/>
              <w:u w:val="single"/>
            </w:rPr>
            <w:t>Click here to enter text.</w:t>
          </w:r>
        </w:p>
      </w:docPartBody>
    </w:docPart>
    <w:docPart>
      <w:docPartPr>
        <w:name w:val="B68C54CC996C4E26AF47031F813CD172"/>
        <w:category>
          <w:name w:val="General"/>
          <w:gallery w:val="placeholder"/>
        </w:category>
        <w:types>
          <w:type w:val="bbPlcHdr"/>
        </w:types>
        <w:behaviors>
          <w:behavior w:val="content"/>
        </w:behaviors>
        <w:guid w:val="{C9D9A9C3-0E4F-4A55-A63D-624E34B3B498}"/>
      </w:docPartPr>
      <w:docPartBody>
        <w:p w:rsidR="007360D4" w:rsidRDefault="006045C3" w:rsidP="006045C3">
          <w:pPr>
            <w:pStyle w:val="B68C54CC996C4E26AF47031F813CD17211"/>
          </w:pPr>
          <w:r w:rsidRPr="00CE2C30">
            <w:rPr>
              <w:rStyle w:val="PlaceholderText"/>
              <w:u w:val="single"/>
            </w:rPr>
            <w:t>Click here to enter text.</w:t>
          </w:r>
        </w:p>
      </w:docPartBody>
    </w:docPart>
    <w:docPart>
      <w:docPartPr>
        <w:name w:val="83F338A3DCB84DD6B3AB80C5B1593C44"/>
        <w:category>
          <w:name w:val="General"/>
          <w:gallery w:val="placeholder"/>
        </w:category>
        <w:types>
          <w:type w:val="bbPlcHdr"/>
        </w:types>
        <w:behaviors>
          <w:behavior w:val="content"/>
        </w:behaviors>
        <w:guid w:val="{CEF220DF-F688-4B9C-BACA-53FC7E5CCB53}"/>
      </w:docPartPr>
      <w:docPartBody>
        <w:p w:rsidR="007360D4" w:rsidRDefault="006045C3" w:rsidP="006045C3">
          <w:pPr>
            <w:pStyle w:val="83F338A3DCB84DD6B3AB80C5B1593C443"/>
          </w:pPr>
          <w:r w:rsidRPr="00CE2C30">
            <w:rPr>
              <w:rStyle w:val="PlaceholderText"/>
              <w:u w:val="single"/>
            </w:rPr>
            <w:t>Click here to enter text.</w:t>
          </w:r>
        </w:p>
      </w:docPartBody>
    </w:docPart>
    <w:docPart>
      <w:docPartPr>
        <w:name w:val="00BB1CE85663490FADC484F629C5D5E1"/>
        <w:category>
          <w:name w:val="General"/>
          <w:gallery w:val="placeholder"/>
        </w:category>
        <w:types>
          <w:type w:val="bbPlcHdr"/>
        </w:types>
        <w:behaviors>
          <w:behavior w:val="content"/>
        </w:behaviors>
        <w:guid w:val="{4B4CF739-87F3-48F2-BC09-FE00BCB5294A}"/>
      </w:docPartPr>
      <w:docPartBody>
        <w:p w:rsidR="007360D4" w:rsidRDefault="006045C3" w:rsidP="006045C3">
          <w:pPr>
            <w:pStyle w:val="00BB1CE85663490FADC484F629C5D5E13"/>
          </w:pPr>
          <w:r w:rsidRPr="00CE2C30">
            <w:rPr>
              <w:rStyle w:val="PlaceholderText"/>
              <w:u w:val="single"/>
            </w:rPr>
            <w:t>Click here to enter text.</w:t>
          </w:r>
        </w:p>
      </w:docPartBody>
    </w:docPart>
    <w:docPart>
      <w:docPartPr>
        <w:name w:val="7BB1468C53364BC1BCE0CE5609FA92F2"/>
        <w:category>
          <w:name w:val="General"/>
          <w:gallery w:val="placeholder"/>
        </w:category>
        <w:types>
          <w:type w:val="bbPlcHdr"/>
        </w:types>
        <w:behaviors>
          <w:behavior w:val="content"/>
        </w:behaviors>
        <w:guid w:val="{B6DA5BE9-C36B-4150-B2D1-C9C0610CF8FD}"/>
      </w:docPartPr>
      <w:docPartBody>
        <w:p w:rsidR="007360D4" w:rsidRDefault="006045C3" w:rsidP="006045C3">
          <w:pPr>
            <w:pStyle w:val="7BB1468C53364BC1BCE0CE5609FA92F2"/>
          </w:pPr>
          <w:r w:rsidRPr="00B9094A">
            <w:rPr>
              <w:rStyle w:val="PlaceholderText"/>
              <w:u w:val="single"/>
            </w:rPr>
            <w:t>Click here to enter text.</w:t>
          </w:r>
        </w:p>
      </w:docPartBody>
    </w:docPart>
    <w:docPart>
      <w:docPartPr>
        <w:name w:val="4A7F583026E74DD28C5DA22184C8617B"/>
        <w:category>
          <w:name w:val="General"/>
          <w:gallery w:val="placeholder"/>
        </w:category>
        <w:types>
          <w:type w:val="bbPlcHdr"/>
        </w:types>
        <w:behaviors>
          <w:behavior w:val="content"/>
        </w:behaviors>
        <w:guid w:val="{D2978015-D7CF-41DA-9AD6-A90FE6DCCE19}"/>
      </w:docPartPr>
      <w:docPartBody>
        <w:p w:rsidR="007360D4" w:rsidRDefault="006045C3" w:rsidP="006045C3">
          <w:pPr>
            <w:pStyle w:val="4A7F583026E74DD28C5DA22184C8617B"/>
          </w:pPr>
          <w:r w:rsidRPr="00B9094A">
            <w:rPr>
              <w:rStyle w:val="PlaceholderText"/>
              <w:u w:val="single"/>
            </w:rPr>
            <w:t>Click here to enter text.</w:t>
          </w:r>
        </w:p>
      </w:docPartBody>
    </w:docPart>
    <w:docPart>
      <w:docPartPr>
        <w:name w:val="11578232BF384C5882B00213F54BDEC0"/>
        <w:category>
          <w:name w:val="General"/>
          <w:gallery w:val="placeholder"/>
        </w:category>
        <w:types>
          <w:type w:val="bbPlcHdr"/>
        </w:types>
        <w:behaviors>
          <w:behavior w:val="content"/>
        </w:behaviors>
        <w:guid w:val="{3C3B5A9C-1C20-4E87-9E52-97BBC2D3B14D}"/>
      </w:docPartPr>
      <w:docPartBody>
        <w:p w:rsidR="007360D4" w:rsidRDefault="006045C3" w:rsidP="006045C3">
          <w:pPr>
            <w:pStyle w:val="11578232BF384C5882B00213F54BDEC0"/>
          </w:pPr>
          <w:r w:rsidRPr="00B9094A">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4"/>
    <w:rsid w:val="00142FD5"/>
    <w:rsid w:val="0030766C"/>
    <w:rsid w:val="00373824"/>
    <w:rsid w:val="006045C3"/>
    <w:rsid w:val="00732388"/>
    <w:rsid w:val="007360D4"/>
    <w:rsid w:val="008936F4"/>
    <w:rsid w:val="00AA0D9B"/>
    <w:rsid w:val="00B10D95"/>
    <w:rsid w:val="00D40726"/>
    <w:rsid w:val="00E4435C"/>
    <w:rsid w:val="00EC6198"/>
    <w:rsid w:val="00F16C55"/>
    <w:rsid w:val="00F30A08"/>
    <w:rsid w:val="00F6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5C3"/>
    <w:rPr>
      <w:color w:val="808080"/>
    </w:rPr>
  </w:style>
  <w:style w:type="paragraph" w:customStyle="1" w:styleId="07AA90AB1C194E4E9957AFCA1B579172">
    <w:name w:val="07AA90AB1C194E4E9957AFCA1B579172"/>
    <w:rsid w:val="00373824"/>
  </w:style>
  <w:style w:type="paragraph" w:customStyle="1" w:styleId="328EF0937643465FAF489EC233A6C1C2">
    <w:name w:val="328EF0937643465FAF489EC233A6C1C2"/>
    <w:rsid w:val="00373824"/>
  </w:style>
  <w:style w:type="paragraph" w:customStyle="1" w:styleId="3E6581B65BFA4438826E8772B4EB32B5">
    <w:name w:val="3E6581B65BFA4438826E8772B4EB32B5"/>
    <w:rsid w:val="00F650B1"/>
  </w:style>
  <w:style w:type="paragraph" w:customStyle="1" w:styleId="33A85D51D4904277A4EB3912E2699EEE">
    <w:name w:val="33A85D51D4904277A4EB3912E2699EEE"/>
    <w:rsid w:val="006045C3"/>
    <w:rPr>
      <w:rFonts w:eastAsiaTheme="minorHAnsi"/>
    </w:rPr>
  </w:style>
  <w:style w:type="paragraph" w:customStyle="1" w:styleId="5C617E298FA746B39AEA346E108F7F7E">
    <w:name w:val="5C617E298FA746B39AEA346E108F7F7E"/>
    <w:rsid w:val="006045C3"/>
    <w:rPr>
      <w:rFonts w:eastAsiaTheme="minorHAnsi"/>
    </w:rPr>
  </w:style>
  <w:style w:type="paragraph" w:customStyle="1" w:styleId="C8C98CED0D4C4EA3B85D0C0E5D964E1D">
    <w:name w:val="C8C98CED0D4C4EA3B85D0C0E5D964E1D"/>
    <w:rsid w:val="006045C3"/>
    <w:rPr>
      <w:rFonts w:eastAsiaTheme="minorHAnsi"/>
    </w:rPr>
  </w:style>
  <w:style w:type="paragraph" w:customStyle="1" w:styleId="2B731743A43B41A0BA1139B3C4845B45">
    <w:name w:val="2B731743A43B41A0BA1139B3C4845B45"/>
    <w:rsid w:val="006045C3"/>
    <w:rPr>
      <w:rFonts w:eastAsiaTheme="minorHAnsi"/>
    </w:rPr>
  </w:style>
  <w:style w:type="paragraph" w:customStyle="1" w:styleId="71006C480823403A94109AB201E09433">
    <w:name w:val="71006C480823403A94109AB201E09433"/>
    <w:rsid w:val="006045C3"/>
    <w:rPr>
      <w:rFonts w:eastAsiaTheme="minorHAnsi"/>
    </w:rPr>
  </w:style>
  <w:style w:type="paragraph" w:customStyle="1" w:styleId="1AAF9C0A47DF49379A5AD082F4DF775B">
    <w:name w:val="1AAF9C0A47DF49379A5AD082F4DF775B"/>
    <w:rsid w:val="006045C3"/>
    <w:rPr>
      <w:rFonts w:eastAsiaTheme="minorHAnsi"/>
    </w:rPr>
  </w:style>
  <w:style w:type="paragraph" w:customStyle="1" w:styleId="97773F3BE602447DA080BA244CE2711D">
    <w:name w:val="97773F3BE602447DA080BA244CE2711D"/>
    <w:rsid w:val="006045C3"/>
    <w:rPr>
      <w:rFonts w:eastAsiaTheme="minorHAnsi"/>
    </w:rPr>
  </w:style>
  <w:style w:type="paragraph" w:customStyle="1" w:styleId="A912CAF753974BC78E3C775C9A9C330D">
    <w:name w:val="A912CAF753974BC78E3C775C9A9C330D"/>
    <w:rsid w:val="006045C3"/>
    <w:rPr>
      <w:rFonts w:eastAsiaTheme="minorHAnsi"/>
    </w:rPr>
  </w:style>
  <w:style w:type="paragraph" w:customStyle="1" w:styleId="4634D1885BF1459F8BF5685544A2BB41">
    <w:name w:val="4634D1885BF1459F8BF5685544A2BB41"/>
    <w:rsid w:val="006045C3"/>
    <w:rPr>
      <w:rFonts w:eastAsiaTheme="minorHAnsi"/>
    </w:rPr>
  </w:style>
  <w:style w:type="paragraph" w:customStyle="1" w:styleId="FCA724E3DD6F49C3B427ED1EEFCFADA5">
    <w:name w:val="FCA724E3DD6F49C3B427ED1EEFCFADA5"/>
    <w:rsid w:val="006045C3"/>
    <w:rPr>
      <w:rFonts w:eastAsiaTheme="minorHAnsi"/>
    </w:rPr>
  </w:style>
  <w:style w:type="paragraph" w:customStyle="1" w:styleId="9FBD70AE5FA648569717F78F91830C69">
    <w:name w:val="9FBD70AE5FA648569717F78F91830C69"/>
    <w:rsid w:val="006045C3"/>
    <w:rPr>
      <w:rFonts w:eastAsiaTheme="minorHAnsi"/>
    </w:rPr>
  </w:style>
  <w:style w:type="paragraph" w:customStyle="1" w:styleId="461E6F2976074F0F87D3B8D461C6008C">
    <w:name w:val="461E6F2976074F0F87D3B8D461C6008C"/>
    <w:rsid w:val="006045C3"/>
    <w:rPr>
      <w:rFonts w:eastAsiaTheme="minorHAnsi"/>
    </w:rPr>
  </w:style>
  <w:style w:type="paragraph" w:customStyle="1" w:styleId="C70AB7D0D53F41CC8275BF8972F2FAE8">
    <w:name w:val="C70AB7D0D53F41CC8275BF8972F2FAE8"/>
    <w:rsid w:val="006045C3"/>
    <w:rPr>
      <w:rFonts w:eastAsiaTheme="minorHAnsi"/>
    </w:rPr>
  </w:style>
  <w:style w:type="paragraph" w:customStyle="1" w:styleId="057A6B47459A4369818A5CDB87FF06AF">
    <w:name w:val="057A6B47459A4369818A5CDB87FF06AF"/>
    <w:rsid w:val="006045C3"/>
    <w:rPr>
      <w:rFonts w:eastAsiaTheme="minorHAnsi"/>
    </w:rPr>
  </w:style>
  <w:style w:type="paragraph" w:customStyle="1" w:styleId="7F745FF0DCFF44CF86A652B111EE7ABF">
    <w:name w:val="7F745FF0DCFF44CF86A652B111EE7ABF"/>
    <w:rsid w:val="006045C3"/>
    <w:rPr>
      <w:rFonts w:eastAsiaTheme="minorHAnsi"/>
    </w:rPr>
  </w:style>
  <w:style w:type="paragraph" w:customStyle="1" w:styleId="63C9E0AE2D4240ECB440A615E6E264C1">
    <w:name w:val="63C9E0AE2D4240ECB440A615E6E264C1"/>
    <w:rsid w:val="006045C3"/>
    <w:rPr>
      <w:rFonts w:eastAsiaTheme="minorHAnsi"/>
    </w:rPr>
  </w:style>
  <w:style w:type="paragraph" w:customStyle="1" w:styleId="D3A068E48BB34D78AE721C1D531E3EF5">
    <w:name w:val="D3A068E48BB34D78AE721C1D531E3EF5"/>
    <w:rsid w:val="006045C3"/>
    <w:rPr>
      <w:rFonts w:eastAsiaTheme="minorHAnsi"/>
    </w:rPr>
  </w:style>
  <w:style w:type="paragraph" w:customStyle="1" w:styleId="5A727E1F0FB54176B89AF9E3D564791F">
    <w:name w:val="5A727E1F0FB54176B89AF9E3D564791F"/>
    <w:rsid w:val="006045C3"/>
    <w:rPr>
      <w:rFonts w:eastAsiaTheme="minorHAnsi"/>
    </w:rPr>
  </w:style>
  <w:style w:type="paragraph" w:customStyle="1" w:styleId="B730D32746004B1B9D259D0EFE280322">
    <w:name w:val="B730D32746004B1B9D259D0EFE280322"/>
    <w:rsid w:val="006045C3"/>
    <w:rPr>
      <w:rFonts w:eastAsiaTheme="minorHAnsi"/>
    </w:rPr>
  </w:style>
  <w:style w:type="paragraph" w:customStyle="1" w:styleId="D2C24DD7DC624E85B32739E7975AEE11">
    <w:name w:val="D2C24DD7DC624E85B32739E7975AEE11"/>
    <w:rsid w:val="006045C3"/>
    <w:rPr>
      <w:rFonts w:eastAsiaTheme="minorHAnsi"/>
    </w:rPr>
  </w:style>
  <w:style w:type="paragraph" w:customStyle="1" w:styleId="6475CE38CDF4412682AB7062BA1C607D">
    <w:name w:val="6475CE38CDF4412682AB7062BA1C607D"/>
    <w:rsid w:val="006045C3"/>
    <w:rPr>
      <w:rFonts w:eastAsiaTheme="minorHAnsi"/>
    </w:rPr>
  </w:style>
  <w:style w:type="paragraph" w:customStyle="1" w:styleId="4855A00763FE46BC80BE396FAE2BA076">
    <w:name w:val="4855A00763FE46BC80BE396FAE2BA076"/>
    <w:rsid w:val="006045C3"/>
    <w:rPr>
      <w:rFonts w:eastAsiaTheme="minorHAnsi"/>
    </w:rPr>
  </w:style>
  <w:style w:type="paragraph" w:customStyle="1" w:styleId="20F5F1EB9B194FBAB8443B5EB600F639">
    <w:name w:val="20F5F1EB9B194FBAB8443B5EB600F639"/>
    <w:rsid w:val="006045C3"/>
    <w:rPr>
      <w:rFonts w:eastAsiaTheme="minorHAnsi"/>
    </w:rPr>
  </w:style>
  <w:style w:type="paragraph" w:customStyle="1" w:styleId="B68C54CC996C4E26AF47031F813CD172">
    <w:name w:val="B68C54CC996C4E26AF47031F813CD172"/>
    <w:rsid w:val="006045C3"/>
    <w:rPr>
      <w:rFonts w:eastAsiaTheme="minorHAnsi"/>
    </w:rPr>
  </w:style>
  <w:style w:type="paragraph" w:customStyle="1" w:styleId="B8361B668AFF4A92B34B6042DA9A7F2F">
    <w:name w:val="B8361B668AFF4A92B34B6042DA9A7F2F"/>
    <w:rsid w:val="006045C3"/>
    <w:rPr>
      <w:rFonts w:eastAsiaTheme="minorHAnsi"/>
    </w:rPr>
  </w:style>
  <w:style w:type="paragraph" w:customStyle="1" w:styleId="71FBD62A62F146CEB9560E58AD86DC51">
    <w:name w:val="71FBD62A62F146CEB9560E58AD86DC51"/>
    <w:rsid w:val="006045C3"/>
    <w:rPr>
      <w:rFonts w:eastAsiaTheme="minorHAnsi"/>
    </w:rPr>
  </w:style>
  <w:style w:type="paragraph" w:customStyle="1" w:styleId="25A3F2BD98834F839FD82E99049682B8">
    <w:name w:val="25A3F2BD98834F839FD82E99049682B8"/>
    <w:rsid w:val="006045C3"/>
    <w:rPr>
      <w:rFonts w:eastAsiaTheme="minorHAnsi"/>
    </w:rPr>
  </w:style>
  <w:style w:type="paragraph" w:customStyle="1" w:styleId="79531A7283BA4F1E9B0C2A1A05DDC518">
    <w:name w:val="79531A7283BA4F1E9B0C2A1A05DDC518"/>
    <w:rsid w:val="006045C3"/>
    <w:rPr>
      <w:rFonts w:eastAsiaTheme="minorHAnsi"/>
    </w:rPr>
  </w:style>
  <w:style w:type="paragraph" w:customStyle="1" w:styleId="7A9C3DC7FD004C989EF38175DA467C48">
    <w:name w:val="7A9C3DC7FD004C989EF38175DA467C48"/>
    <w:rsid w:val="006045C3"/>
    <w:rPr>
      <w:rFonts w:eastAsiaTheme="minorHAnsi"/>
    </w:rPr>
  </w:style>
  <w:style w:type="paragraph" w:customStyle="1" w:styleId="7C9C84B350AC4378B34F096BE617CBBC">
    <w:name w:val="7C9C84B350AC4378B34F096BE617CBBC"/>
    <w:rsid w:val="006045C3"/>
    <w:rPr>
      <w:rFonts w:eastAsiaTheme="minorHAnsi"/>
    </w:rPr>
  </w:style>
  <w:style w:type="paragraph" w:customStyle="1" w:styleId="952708AB063F4D9780E3E05478F6E64C">
    <w:name w:val="952708AB063F4D9780E3E05478F6E64C"/>
    <w:rsid w:val="006045C3"/>
    <w:rPr>
      <w:rFonts w:eastAsiaTheme="minorHAnsi"/>
    </w:rPr>
  </w:style>
  <w:style w:type="paragraph" w:customStyle="1" w:styleId="33A85D51D4904277A4EB3912E2699EEE1">
    <w:name w:val="33A85D51D4904277A4EB3912E2699EEE1"/>
    <w:rsid w:val="006045C3"/>
    <w:rPr>
      <w:rFonts w:eastAsiaTheme="minorHAnsi"/>
    </w:rPr>
  </w:style>
  <w:style w:type="paragraph" w:customStyle="1" w:styleId="5C617E298FA746B39AEA346E108F7F7E1">
    <w:name w:val="5C617E298FA746B39AEA346E108F7F7E1"/>
    <w:rsid w:val="006045C3"/>
    <w:rPr>
      <w:rFonts w:eastAsiaTheme="minorHAnsi"/>
    </w:rPr>
  </w:style>
  <w:style w:type="paragraph" w:customStyle="1" w:styleId="C8C98CED0D4C4EA3B85D0C0E5D964E1D1">
    <w:name w:val="C8C98CED0D4C4EA3B85D0C0E5D964E1D1"/>
    <w:rsid w:val="006045C3"/>
    <w:rPr>
      <w:rFonts w:eastAsiaTheme="minorHAnsi"/>
    </w:rPr>
  </w:style>
  <w:style w:type="paragraph" w:customStyle="1" w:styleId="2B731743A43B41A0BA1139B3C4845B451">
    <w:name w:val="2B731743A43B41A0BA1139B3C4845B451"/>
    <w:rsid w:val="006045C3"/>
    <w:rPr>
      <w:rFonts w:eastAsiaTheme="minorHAnsi"/>
    </w:rPr>
  </w:style>
  <w:style w:type="paragraph" w:customStyle="1" w:styleId="71006C480823403A94109AB201E094331">
    <w:name w:val="71006C480823403A94109AB201E094331"/>
    <w:rsid w:val="006045C3"/>
    <w:rPr>
      <w:rFonts w:eastAsiaTheme="minorHAnsi"/>
    </w:rPr>
  </w:style>
  <w:style w:type="paragraph" w:customStyle="1" w:styleId="1AAF9C0A47DF49379A5AD082F4DF775B1">
    <w:name w:val="1AAF9C0A47DF49379A5AD082F4DF775B1"/>
    <w:rsid w:val="006045C3"/>
    <w:rPr>
      <w:rFonts w:eastAsiaTheme="minorHAnsi"/>
    </w:rPr>
  </w:style>
  <w:style w:type="paragraph" w:customStyle="1" w:styleId="97773F3BE602447DA080BA244CE2711D1">
    <w:name w:val="97773F3BE602447DA080BA244CE2711D1"/>
    <w:rsid w:val="006045C3"/>
    <w:rPr>
      <w:rFonts w:eastAsiaTheme="minorHAnsi"/>
    </w:rPr>
  </w:style>
  <w:style w:type="paragraph" w:customStyle="1" w:styleId="A912CAF753974BC78E3C775C9A9C330D1">
    <w:name w:val="A912CAF753974BC78E3C775C9A9C330D1"/>
    <w:rsid w:val="006045C3"/>
    <w:rPr>
      <w:rFonts w:eastAsiaTheme="minorHAnsi"/>
    </w:rPr>
  </w:style>
  <w:style w:type="paragraph" w:customStyle="1" w:styleId="4634D1885BF1459F8BF5685544A2BB411">
    <w:name w:val="4634D1885BF1459F8BF5685544A2BB411"/>
    <w:rsid w:val="006045C3"/>
    <w:rPr>
      <w:rFonts w:eastAsiaTheme="minorHAnsi"/>
    </w:rPr>
  </w:style>
  <w:style w:type="paragraph" w:customStyle="1" w:styleId="FCA724E3DD6F49C3B427ED1EEFCFADA51">
    <w:name w:val="FCA724E3DD6F49C3B427ED1EEFCFADA51"/>
    <w:rsid w:val="006045C3"/>
    <w:rPr>
      <w:rFonts w:eastAsiaTheme="minorHAnsi"/>
    </w:rPr>
  </w:style>
  <w:style w:type="paragraph" w:customStyle="1" w:styleId="9FBD70AE5FA648569717F78F91830C691">
    <w:name w:val="9FBD70AE5FA648569717F78F91830C691"/>
    <w:rsid w:val="006045C3"/>
    <w:rPr>
      <w:rFonts w:eastAsiaTheme="minorHAnsi"/>
    </w:rPr>
  </w:style>
  <w:style w:type="paragraph" w:customStyle="1" w:styleId="461E6F2976074F0F87D3B8D461C6008C1">
    <w:name w:val="461E6F2976074F0F87D3B8D461C6008C1"/>
    <w:rsid w:val="006045C3"/>
    <w:rPr>
      <w:rFonts w:eastAsiaTheme="minorHAnsi"/>
    </w:rPr>
  </w:style>
  <w:style w:type="paragraph" w:customStyle="1" w:styleId="C70AB7D0D53F41CC8275BF8972F2FAE81">
    <w:name w:val="C70AB7D0D53F41CC8275BF8972F2FAE81"/>
    <w:rsid w:val="006045C3"/>
    <w:rPr>
      <w:rFonts w:eastAsiaTheme="minorHAnsi"/>
    </w:rPr>
  </w:style>
  <w:style w:type="paragraph" w:customStyle="1" w:styleId="057A6B47459A4369818A5CDB87FF06AF1">
    <w:name w:val="057A6B47459A4369818A5CDB87FF06AF1"/>
    <w:rsid w:val="006045C3"/>
    <w:rPr>
      <w:rFonts w:eastAsiaTheme="minorHAnsi"/>
    </w:rPr>
  </w:style>
  <w:style w:type="paragraph" w:customStyle="1" w:styleId="7F745FF0DCFF44CF86A652B111EE7ABF1">
    <w:name w:val="7F745FF0DCFF44CF86A652B111EE7ABF1"/>
    <w:rsid w:val="006045C3"/>
    <w:rPr>
      <w:rFonts w:eastAsiaTheme="minorHAnsi"/>
    </w:rPr>
  </w:style>
  <w:style w:type="paragraph" w:customStyle="1" w:styleId="63C9E0AE2D4240ECB440A615E6E264C11">
    <w:name w:val="63C9E0AE2D4240ECB440A615E6E264C11"/>
    <w:rsid w:val="006045C3"/>
    <w:rPr>
      <w:rFonts w:eastAsiaTheme="minorHAnsi"/>
    </w:rPr>
  </w:style>
  <w:style w:type="paragraph" w:customStyle="1" w:styleId="D3A068E48BB34D78AE721C1D531E3EF51">
    <w:name w:val="D3A068E48BB34D78AE721C1D531E3EF51"/>
    <w:rsid w:val="006045C3"/>
    <w:rPr>
      <w:rFonts w:eastAsiaTheme="minorHAnsi"/>
    </w:rPr>
  </w:style>
  <w:style w:type="paragraph" w:customStyle="1" w:styleId="5A727E1F0FB54176B89AF9E3D564791F1">
    <w:name w:val="5A727E1F0FB54176B89AF9E3D564791F1"/>
    <w:rsid w:val="006045C3"/>
    <w:rPr>
      <w:rFonts w:eastAsiaTheme="minorHAnsi"/>
    </w:rPr>
  </w:style>
  <w:style w:type="paragraph" w:customStyle="1" w:styleId="B730D32746004B1B9D259D0EFE2803221">
    <w:name w:val="B730D32746004B1B9D259D0EFE2803221"/>
    <w:rsid w:val="006045C3"/>
    <w:rPr>
      <w:rFonts w:eastAsiaTheme="minorHAnsi"/>
    </w:rPr>
  </w:style>
  <w:style w:type="paragraph" w:customStyle="1" w:styleId="D2C24DD7DC624E85B32739E7975AEE111">
    <w:name w:val="D2C24DD7DC624E85B32739E7975AEE111"/>
    <w:rsid w:val="006045C3"/>
    <w:rPr>
      <w:rFonts w:eastAsiaTheme="minorHAnsi"/>
    </w:rPr>
  </w:style>
  <w:style w:type="paragraph" w:customStyle="1" w:styleId="6475CE38CDF4412682AB7062BA1C607D1">
    <w:name w:val="6475CE38CDF4412682AB7062BA1C607D1"/>
    <w:rsid w:val="006045C3"/>
    <w:rPr>
      <w:rFonts w:eastAsiaTheme="minorHAnsi"/>
    </w:rPr>
  </w:style>
  <w:style w:type="paragraph" w:customStyle="1" w:styleId="4855A00763FE46BC80BE396FAE2BA0761">
    <w:name w:val="4855A00763FE46BC80BE396FAE2BA0761"/>
    <w:rsid w:val="006045C3"/>
    <w:rPr>
      <w:rFonts w:eastAsiaTheme="minorHAnsi"/>
    </w:rPr>
  </w:style>
  <w:style w:type="paragraph" w:customStyle="1" w:styleId="20F5F1EB9B194FBAB8443B5EB600F6391">
    <w:name w:val="20F5F1EB9B194FBAB8443B5EB600F6391"/>
    <w:rsid w:val="006045C3"/>
    <w:rPr>
      <w:rFonts w:eastAsiaTheme="minorHAnsi"/>
    </w:rPr>
  </w:style>
  <w:style w:type="paragraph" w:customStyle="1" w:styleId="B68C54CC996C4E26AF47031F813CD1721">
    <w:name w:val="B68C54CC996C4E26AF47031F813CD1721"/>
    <w:rsid w:val="006045C3"/>
    <w:rPr>
      <w:rFonts w:eastAsiaTheme="minorHAnsi"/>
    </w:rPr>
  </w:style>
  <w:style w:type="paragraph" w:customStyle="1" w:styleId="B8361B668AFF4A92B34B6042DA9A7F2F1">
    <w:name w:val="B8361B668AFF4A92B34B6042DA9A7F2F1"/>
    <w:rsid w:val="006045C3"/>
    <w:rPr>
      <w:rFonts w:eastAsiaTheme="minorHAnsi"/>
    </w:rPr>
  </w:style>
  <w:style w:type="paragraph" w:customStyle="1" w:styleId="71FBD62A62F146CEB9560E58AD86DC511">
    <w:name w:val="71FBD62A62F146CEB9560E58AD86DC511"/>
    <w:rsid w:val="006045C3"/>
    <w:rPr>
      <w:rFonts w:eastAsiaTheme="minorHAnsi"/>
    </w:rPr>
  </w:style>
  <w:style w:type="paragraph" w:customStyle="1" w:styleId="25A3F2BD98834F839FD82E99049682B81">
    <w:name w:val="25A3F2BD98834F839FD82E99049682B81"/>
    <w:rsid w:val="006045C3"/>
    <w:rPr>
      <w:rFonts w:eastAsiaTheme="minorHAnsi"/>
    </w:rPr>
  </w:style>
  <w:style w:type="paragraph" w:customStyle="1" w:styleId="79531A7283BA4F1E9B0C2A1A05DDC5181">
    <w:name w:val="79531A7283BA4F1E9B0C2A1A05DDC5181"/>
    <w:rsid w:val="006045C3"/>
    <w:rPr>
      <w:rFonts w:eastAsiaTheme="minorHAnsi"/>
    </w:rPr>
  </w:style>
  <w:style w:type="paragraph" w:customStyle="1" w:styleId="7A9C3DC7FD004C989EF38175DA467C481">
    <w:name w:val="7A9C3DC7FD004C989EF38175DA467C481"/>
    <w:rsid w:val="006045C3"/>
    <w:rPr>
      <w:rFonts w:eastAsiaTheme="minorHAnsi"/>
    </w:rPr>
  </w:style>
  <w:style w:type="paragraph" w:customStyle="1" w:styleId="7C9C84B350AC4378B34F096BE617CBBC1">
    <w:name w:val="7C9C84B350AC4378B34F096BE617CBBC1"/>
    <w:rsid w:val="006045C3"/>
    <w:rPr>
      <w:rFonts w:eastAsiaTheme="minorHAnsi"/>
    </w:rPr>
  </w:style>
  <w:style w:type="paragraph" w:customStyle="1" w:styleId="952708AB063F4D9780E3E05478F6E64C1">
    <w:name w:val="952708AB063F4D9780E3E05478F6E64C1"/>
    <w:rsid w:val="006045C3"/>
    <w:rPr>
      <w:rFonts w:eastAsiaTheme="minorHAnsi"/>
    </w:rPr>
  </w:style>
  <w:style w:type="paragraph" w:customStyle="1" w:styleId="CF1E22B5568B4227B419BA626E6161E7">
    <w:name w:val="CF1E22B5568B4227B419BA626E6161E7"/>
    <w:rsid w:val="006045C3"/>
    <w:rPr>
      <w:rFonts w:eastAsiaTheme="minorHAnsi"/>
    </w:rPr>
  </w:style>
  <w:style w:type="paragraph" w:customStyle="1" w:styleId="5C617E298FA746B39AEA346E108F7F7E2">
    <w:name w:val="5C617E298FA746B39AEA346E108F7F7E2"/>
    <w:rsid w:val="006045C3"/>
    <w:rPr>
      <w:rFonts w:eastAsiaTheme="minorHAnsi"/>
    </w:rPr>
  </w:style>
  <w:style w:type="paragraph" w:customStyle="1" w:styleId="C8C98CED0D4C4EA3B85D0C0E5D964E1D2">
    <w:name w:val="C8C98CED0D4C4EA3B85D0C0E5D964E1D2"/>
    <w:rsid w:val="006045C3"/>
    <w:rPr>
      <w:rFonts w:eastAsiaTheme="minorHAnsi"/>
    </w:rPr>
  </w:style>
  <w:style w:type="paragraph" w:customStyle="1" w:styleId="2B731743A43B41A0BA1139B3C4845B452">
    <w:name w:val="2B731743A43B41A0BA1139B3C4845B452"/>
    <w:rsid w:val="006045C3"/>
    <w:rPr>
      <w:rFonts w:eastAsiaTheme="minorHAnsi"/>
    </w:rPr>
  </w:style>
  <w:style w:type="paragraph" w:customStyle="1" w:styleId="71006C480823403A94109AB201E094332">
    <w:name w:val="71006C480823403A94109AB201E094332"/>
    <w:rsid w:val="006045C3"/>
    <w:rPr>
      <w:rFonts w:eastAsiaTheme="minorHAnsi"/>
    </w:rPr>
  </w:style>
  <w:style w:type="paragraph" w:customStyle="1" w:styleId="1AAF9C0A47DF49379A5AD082F4DF775B2">
    <w:name w:val="1AAF9C0A47DF49379A5AD082F4DF775B2"/>
    <w:rsid w:val="006045C3"/>
    <w:rPr>
      <w:rFonts w:eastAsiaTheme="minorHAnsi"/>
    </w:rPr>
  </w:style>
  <w:style w:type="paragraph" w:customStyle="1" w:styleId="97773F3BE602447DA080BA244CE2711D2">
    <w:name w:val="97773F3BE602447DA080BA244CE2711D2"/>
    <w:rsid w:val="006045C3"/>
    <w:rPr>
      <w:rFonts w:eastAsiaTheme="minorHAnsi"/>
    </w:rPr>
  </w:style>
  <w:style w:type="paragraph" w:customStyle="1" w:styleId="A912CAF753974BC78E3C775C9A9C330D2">
    <w:name w:val="A912CAF753974BC78E3C775C9A9C330D2"/>
    <w:rsid w:val="006045C3"/>
    <w:rPr>
      <w:rFonts w:eastAsiaTheme="minorHAnsi"/>
    </w:rPr>
  </w:style>
  <w:style w:type="paragraph" w:customStyle="1" w:styleId="4634D1885BF1459F8BF5685544A2BB412">
    <w:name w:val="4634D1885BF1459F8BF5685544A2BB412"/>
    <w:rsid w:val="006045C3"/>
    <w:rPr>
      <w:rFonts w:eastAsiaTheme="minorHAnsi"/>
    </w:rPr>
  </w:style>
  <w:style w:type="paragraph" w:customStyle="1" w:styleId="FCA724E3DD6F49C3B427ED1EEFCFADA52">
    <w:name w:val="FCA724E3DD6F49C3B427ED1EEFCFADA52"/>
    <w:rsid w:val="006045C3"/>
    <w:rPr>
      <w:rFonts w:eastAsiaTheme="minorHAnsi"/>
    </w:rPr>
  </w:style>
  <w:style w:type="paragraph" w:customStyle="1" w:styleId="9FBD70AE5FA648569717F78F91830C692">
    <w:name w:val="9FBD70AE5FA648569717F78F91830C692"/>
    <w:rsid w:val="006045C3"/>
    <w:rPr>
      <w:rFonts w:eastAsiaTheme="minorHAnsi"/>
    </w:rPr>
  </w:style>
  <w:style w:type="paragraph" w:customStyle="1" w:styleId="461E6F2976074F0F87D3B8D461C6008C2">
    <w:name w:val="461E6F2976074F0F87D3B8D461C6008C2"/>
    <w:rsid w:val="006045C3"/>
    <w:rPr>
      <w:rFonts w:eastAsiaTheme="minorHAnsi"/>
    </w:rPr>
  </w:style>
  <w:style w:type="paragraph" w:customStyle="1" w:styleId="C70AB7D0D53F41CC8275BF8972F2FAE82">
    <w:name w:val="C70AB7D0D53F41CC8275BF8972F2FAE82"/>
    <w:rsid w:val="006045C3"/>
    <w:rPr>
      <w:rFonts w:eastAsiaTheme="minorHAnsi"/>
    </w:rPr>
  </w:style>
  <w:style w:type="paragraph" w:customStyle="1" w:styleId="057A6B47459A4369818A5CDB87FF06AF2">
    <w:name w:val="057A6B47459A4369818A5CDB87FF06AF2"/>
    <w:rsid w:val="006045C3"/>
    <w:rPr>
      <w:rFonts w:eastAsiaTheme="minorHAnsi"/>
    </w:rPr>
  </w:style>
  <w:style w:type="paragraph" w:customStyle="1" w:styleId="7F745FF0DCFF44CF86A652B111EE7ABF2">
    <w:name w:val="7F745FF0DCFF44CF86A652B111EE7ABF2"/>
    <w:rsid w:val="006045C3"/>
    <w:rPr>
      <w:rFonts w:eastAsiaTheme="minorHAnsi"/>
    </w:rPr>
  </w:style>
  <w:style w:type="paragraph" w:customStyle="1" w:styleId="63C9E0AE2D4240ECB440A615E6E264C12">
    <w:name w:val="63C9E0AE2D4240ECB440A615E6E264C12"/>
    <w:rsid w:val="006045C3"/>
    <w:rPr>
      <w:rFonts w:eastAsiaTheme="minorHAnsi"/>
    </w:rPr>
  </w:style>
  <w:style w:type="paragraph" w:customStyle="1" w:styleId="D3A068E48BB34D78AE721C1D531E3EF52">
    <w:name w:val="D3A068E48BB34D78AE721C1D531E3EF52"/>
    <w:rsid w:val="006045C3"/>
    <w:rPr>
      <w:rFonts w:eastAsiaTheme="minorHAnsi"/>
    </w:rPr>
  </w:style>
  <w:style w:type="paragraph" w:customStyle="1" w:styleId="5A727E1F0FB54176B89AF9E3D564791F2">
    <w:name w:val="5A727E1F0FB54176B89AF9E3D564791F2"/>
    <w:rsid w:val="006045C3"/>
    <w:rPr>
      <w:rFonts w:eastAsiaTheme="minorHAnsi"/>
    </w:rPr>
  </w:style>
  <w:style w:type="paragraph" w:customStyle="1" w:styleId="B730D32746004B1B9D259D0EFE2803222">
    <w:name w:val="B730D32746004B1B9D259D0EFE2803222"/>
    <w:rsid w:val="006045C3"/>
    <w:rPr>
      <w:rFonts w:eastAsiaTheme="minorHAnsi"/>
    </w:rPr>
  </w:style>
  <w:style w:type="paragraph" w:customStyle="1" w:styleId="D2C24DD7DC624E85B32739E7975AEE112">
    <w:name w:val="D2C24DD7DC624E85B32739E7975AEE112"/>
    <w:rsid w:val="006045C3"/>
    <w:rPr>
      <w:rFonts w:eastAsiaTheme="minorHAnsi"/>
    </w:rPr>
  </w:style>
  <w:style w:type="paragraph" w:customStyle="1" w:styleId="6475CE38CDF4412682AB7062BA1C607D2">
    <w:name w:val="6475CE38CDF4412682AB7062BA1C607D2"/>
    <w:rsid w:val="006045C3"/>
    <w:rPr>
      <w:rFonts w:eastAsiaTheme="minorHAnsi"/>
    </w:rPr>
  </w:style>
  <w:style w:type="paragraph" w:customStyle="1" w:styleId="4855A00763FE46BC80BE396FAE2BA0762">
    <w:name w:val="4855A00763FE46BC80BE396FAE2BA0762"/>
    <w:rsid w:val="006045C3"/>
    <w:rPr>
      <w:rFonts w:eastAsiaTheme="minorHAnsi"/>
    </w:rPr>
  </w:style>
  <w:style w:type="paragraph" w:customStyle="1" w:styleId="20F5F1EB9B194FBAB8443B5EB600F6392">
    <w:name w:val="20F5F1EB9B194FBAB8443B5EB600F6392"/>
    <w:rsid w:val="006045C3"/>
    <w:rPr>
      <w:rFonts w:eastAsiaTheme="minorHAnsi"/>
    </w:rPr>
  </w:style>
  <w:style w:type="paragraph" w:customStyle="1" w:styleId="B68C54CC996C4E26AF47031F813CD1722">
    <w:name w:val="B68C54CC996C4E26AF47031F813CD1722"/>
    <w:rsid w:val="006045C3"/>
    <w:rPr>
      <w:rFonts w:eastAsiaTheme="minorHAnsi"/>
    </w:rPr>
  </w:style>
  <w:style w:type="paragraph" w:customStyle="1" w:styleId="B8361B668AFF4A92B34B6042DA9A7F2F2">
    <w:name w:val="B8361B668AFF4A92B34B6042DA9A7F2F2"/>
    <w:rsid w:val="006045C3"/>
    <w:rPr>
      <w:rFonts w:eastAsiaTheme="minorHAnsi"/>
    </w:rPr>
  </w:style>
  <w:style w:type="paragraph" w:customStyle="1" w:styleId="71FBD62A62F146CEB9560E58AD86DC512">
    <w:name w:val="71FBD62A62F146CEB9560E58AD86DC512"/>
    <w:rsid w:val="006045C3"/>
    <w:rPr>
      <w:rFonts w:eastAsiaTheme="minorHAnsi"/>
    </w:rPr>
  </w:style>
  <w:style w:type="paragraph" w:customStyle="1" w:styleId="25A3F2BD98834F839FD82E99049682B82">
    <w:name w:val="25A3F2BD98834F839FD82E99049682B82"/>
    <w:rsid w:val="006045C3"/>
    <w:rPr>
      <w:rFonts w:eastAsiaTheme="minorHAnsi"/>
    </w:rPr>
  </w:style>
  <w:style w:type="paragraph" w:customStyle="1" w:styleId="79531A7283BA4F1E9B0C2A1A05DDC5182">
    <w:name w:val="79531A7283BA4F1E9B0C2A1A05DDC5182"/>
    <w:rsid w:val="006045C3"/>
    <w:rPr>
      <w:rFonts w:eastAsiaTheme="minorHAnsi"/>
    </w:rPr>
  </w:style>
  <w:style w:type="paragraph" w:customStyle="1" w:styleId="7A9C3DC7FD004C989EF38175DA467C482">
    <w:name w:val="7A9C3DC7FD004C989EF38175DA467C482"/>
    <w:rsid w:val="006045C3"/>
    <w:rPr>
      <w:rFonts w:eastAsiaTheme="minorHAnsi"/>
    </w:rPr>
  </w:style>
  <w:style w:type="paragraph" w:customStyle="1" w:styleId="7C9C84B350AC4378B34F096BE617CBBC2">
    <w:name w:val="7C9C84B350AC4378B34F096BE617CBBC2"/>
    <w:rsid w:val="006045C3"/>
    <w:rPr>
      <w:rFonts w:eastAsiaTheme="minorHAnsi"/>
    </w:rPr>
  </w:style>
  <w:style w:type="paragraph" w:customStyle="1" w:styleId="952708AB063F4D9780E3E05478F6E64C2">
    <w:name w:val="952708AB063F4D9780E3E05478F6E64C2"/>
    <w:rsid w:val="006045C3"/>
    <w:rPr>
      <w:rFonts w:eastAsiaTheme="minorHAnsi"/>
    </w:rPr>
  </w:style>
  <w:style w:type="paragraph" w:customStyle="1" w:styleId="CF1E22B5568B4227B419BA626E6161E71">
    <w:name w:val="CF1E22B5568B4227B419BA626E6161E71"/>
    <w:rsid w:val="006045C3"/>
    <w:rPr>
      <w:rFonts w:eastAsiaTheme="minorHAnsi"/>
    </w:rPr>
  </w:style>
  <w:style w:type="paragraph" w:customStyle="1" w:styleId="5C617E298FA746B39AEA346E108F7F7E3">
    <w:name w:val="5C617E298FA746B39AEA346E108F7F7E3"/>
    <w:rsid w:val="006045C3"/>
    <w:rPr>
      <w:rFonts w:eastAsiaTheme="minorHAnsi"/>
    </w:rPr>
  </w:style>
  <w:style w:type="paragraph" w:customStyle="1" w:styleId="C8C98CED0D4C4EA3B85D0C0E5D964E1D3">
    <w:name w:val="C8C98CED0D4C4EA3B85D0C0E5D964E1D3"/>
    <w:rsid w:val="006045C3"/>
    <w:rPr>
      <w:rFonts w:eastAsiaTheme="minorHAnsi"/>
    </w:rPr>
  </w:style>
  <w:style w:type="paragraph" w:customStyle="1" w:styleId="2B731743A43B41A0BA1139B3C4845B453">
    <w:name w:val="2B731743A43B41A0BA1139B3C4845B453"/>
    <w:rsid w:val="006045C3"/>
    <w:rPr>
      <w:rFonts w:eastAsiaTheme="minorHAnsi"/>
    </w:rPr>
  </w:style>
  <w:style w:type="paragraph" w:customStyle="1" w:styleId="71006C480823403A94109AB201E094333">
    <w:name w:val="71006C480823403A94109AB201E094333"/>
    <w:rsid w:val="006045C3"/>
    <w:rPr>
      <w:rFonts w:eastAsiaTheme="minorHAnsi"/>
    </w:rPr>
  </w:style>
  <w:style w:type="paragraph" w:customStyle="1" w:styleId="1AAF9C0A47DF49379A5AD082F4DF775B3">
    <w:name w:val="1AAF9C0A47DF49379A5AD082F4DF775B3"/>
    <w:rsid w:val="006045C3"/>
    <w:rPr>
      <w:rFonts w:eastAsiaTheme="minorHAnsi"/>
    </w:rPr>
  </w:style>
  <w:style w:type="paragraph" w:customStyle="1" w:styleId="97773F3BE602447DA080BA244CE2711D3">
    <w:name w:val="97773F3BE602447DA080BA244CE2711D3"/>
    <w:rsid w:val="006045C3"/>
    <w:rPr>
      <w:rFonts w:eastAsiaTheme="minorHAnsi"/>
    </w:rPr>
  </w:style>
  <w:style w:type="paragraph" w:customStyle="1" w:styleId="A912CAF753974BC78E3C775C9A9C330D3">
    <w:name w:val="A912CAF753974BC78E3C775C9A9C330D3"/>
    <w:rsid w:val="006045C3"/>
    <w:rPr>
      <w:rFonts w:eastAsiaTheme="minorHAnsi"/>
    </w:rPr>
  </w:style>
  <w:style w:type="paragraph" w:customStyle="1" w:styleId="4634D1885BF1459F8BF5685544A2BB413">
    <w:name w:val="4634D1885BF1459F8BF5685544A2BB413"/>
    <w:rsid w:val="006045C3"/>
    <w:rPr>
      <w:rFonts w:eastAsiaTheme="minorHAnsi"/>
    </w:rPr>
  </w:style>
  <w:style w:type="paragraph" w:customStyle="1" w:styleId="FCA724E3DD6F49C3B427ED1EEFCFADA53">
    <w:name w:val="FCA724E3DD6F49C3B427ED1EEFCFADA53"/>
    <w:rsid w:val="006045C3"/>
    <w:rPr>
      <w:rFonts w:eastAsiaTheme="minorHAnsi"/>
    </w:rPr>
  </w:style>
  <w:style w:type="paragraph" w:customStyle="1" w:styleId="9FBD70AE5FA648569717F78F91830C693">
    <w:name w:val="9FBD70AE5FA648569717F78F91830C693"/>
    <w:rsid w:val="006045C3"/>
    <w:rPr>
      <w:rFonts w:eastAsiaTheme="minorHAnsi"/>
    </w:rPr>
  </w:style>
  <w:style w:type="paragraph" w:customStyle="1" w:styleId="461E6F2976074F0F87D3B8D461C6008C3">
    <w:name w:val="461E6F2976074F0F87D3B8D461C6008C3"/>
    <w:rsid w:val="006045C3"/>
    <w:rPr>
      <w:rFonts w:eastAsiaTheme="minorHAnsi"/>
    </w:rPr>
  </w:style>
  <w:style w:type="paragraph" w:customStyle="1" w:styleId="C70AB7D0D53F41CC8275BF8972F2FAE83">
    <w:name w:val="C70AB7D0D53F41CC8275BF8972F2FAE83"/>
    <w:rsid w:val="006045C3"/>
    <w:rPr>
      <w:rFonts w:eastAsiaTheme="minorHAnsi"/>
    </w:rPr>
  </w:style>
  <w:style w:type="paragraph" w:customStyle="1" w:styleId="057A6B47459A4369818A5CDB87FF06AF3">
    <w:name w:val="057A6B47459A4369818A5CDB87FF06AF3"/>
    <w:rsid w:val="006045C3"/>
    <w:rPr>
      <w:rFonts w:eastAsiaTheme="minorHAnsi"/>
    </w:rPr>
  </w:style>
  <w:style w:type="paragraph" w:customStyle="1" w:styleId="7F745FF0DCFF44CF86A652B111EE7ABF3">
    <w:name w:val="7F745FF0DCFF44CF86A652B111EE7ABF3"/>
    <w:rsid w:val="006045C3"/>
    <w:rPr>
      <w:rFonts w:eastAsiaTheme="minorHAnsi"/>
    </w:rPr>
  </w:style>
  <w:style w:type="paragraph" w:customStyle="1" w:styleId="63C9E0AE2D4240ECB440A615E6E264C13">
    <w:name w:val="63C9E0AE2D4240ECB440A615E6E264C13"/>
    <w:rsid w:val="006045C3"/>
    <w:rPr>
      <w:rFonts w:eastAsiaTheme="minorHAnsi"/>
    </w:rPr>
  </w:style>
  <w:style w:type="paragraph" w:customStyle="1" w:styleId="D3A068E48BB34D78AE721C1D531E3EF53">
    <w:name w:val="D3A068E48BB34D78AE721C1D531E3EF53"/>
    <w:rsid w:val="006045C3"/>
    <w:rPr>
      <w:rFonts w:eastAsiaTheme="minorHAnsi"/>
    </w:rPr>
  </w:style>
  <w:style w:type="paragraph" w:customStyle="1" w:styleId="5A727E1F0FB54176B89AF9E3D564791F3">
    <w:name w:val="5A727E1F0FB54176B89AF9E3D564791F3"/>
    <w:rsid w:val="006045C3"/>
    <w:rPr>
      <w:rFonts w:eastAsiaTheme="minorHAnsi"/>
    </w:rPr>
  </w:style>
  <w:style w:type="paragraph" w:customStyle="1" w:styleId="B730D32746004B1B9D259D0EFE2803223">
    <w:name w:val="B730D32746004B1B9D259D0EFE2803223"/>
    <w:rsid w:val="006045C3"/>
    <w:rPr>
      <w:rFonts w:eastAsiaTheme="minorHAnsi"/>
    </w:rPr>
  </w:style>
  <w:style w:type="paragraph" w:customStyle="1" w:styleId="D2C24DD7DC624E85B32739E7975AEE113">
    <w:name w:val="D2C24DD7DC624E85B32739E7975AEE113"/>
    <w:rsid w:val="006045C3"/>
    <w:rPr>
      <w:rFonts w:eastAsiaTheme="minorHAnsi"/>
    </w:rPr>
  </w:style>
  <w:style w:type="paragraph" w:customStyle="1" w:styleId="6475CE38CDF4412682AB7062BA1C607D3">
    <w:name w:val="6475CE38CDF4412682AB7062BA1C607D3"/>
    <w:rsid w:val="006045C3"/>
    <w:rPr>
      <w:rFonts w:eastAsiaTheme="minorHAnsi"/>
    </w:rPr>
  </w:style>
  <w:style w:type="paragraph" w:customStyle="1" w:styleId="4855A00763FE46BC80BE396FAE2BA0763">
    <w:name w:val="4855A00763FE46BC80BE396FAE2BA0763"/>
    <w:rsid w:val="006045C3"/>
    <w:rPr>
      <w:rFonts w:eastAsiaTheme="minorHAnsi"/>
    </w:rPr>
  </w:style>
  <w:style w:type="paragraph" w:customStyle="1" w:styleId="20F5F1EB9B194FBAB8443B5EB600F6393">
    <w:name w:val="20F5F1EB9B194FBAB8443B5EB600F6393"/>
    <w:rsid w:val="006045C3"/>
    <w:rPr>
      <w:rFonts w:eastAsiaTheme="minorHAnsi"/>
    </w:rPr>
  </w:style>
  <w:style w:type="paragraph" w:customStyle="1" w:styleId="B68C54CC996C4E26AF47031F813CD1723">
    <w:name w:val="B68C54CC996C4E26AF47031F813CD1723"/>
    <w:rsid w:val="006045C3"/>
    <w:rPr>
      <w:rFonts w:eastAsiaTheme="minorHAnsi"/>
    </w:rPr>
  </w:style>
  <w:style w:type="paragraph" w:customStyle="1" w:styleId="B8361B668AFF4A92B34B6042DA9A7F2F3">
    <w:name w:val="B8361B668AFF4A92B34B6042DA9A7F2F3"/>
    <w:rsid w:val="006045C3"/>
    <w:rPr>
      <w:rFonts w:eastAsiaTheme="minorHAnsi"/>
    </w:rPr>
  </w:style>
  <w:style w:type="paragraph" w:customStyle="1" w:styleId="71FBD62A62F146CEB9560E58AD86DC513">
    <w:name w:val="71FBD62A62F146CEB9560E58AD86DC513"/>
    <w:rsid w:val="006045C3"/>
    <w:rPr>
      <w:rFonts w:eastAsiaTheme="minorHAnsi"/>
    </w:rPr>
  </w:style>
  <w:style w:type="paragraph" w:customStyle="1" w:styleId="25A3F2BD98834F839FD82E99049682B83">
    <w:name w:val="25A3F2BD98834F839FD82E99049682B83"/>
    <w:rsid w:val="006045C3"/>
    <w:rPr>
      <w:rFonts w:eastAsiaTheme="minorHAnsi"/>
    </w:rPr>
  </w:style>
  <w:style w:type="paragraph" w:customStyle="1" w:styleId="79531A7283BA4F1E9B0C2A1A05DDC5183">
    <w:name w:val="79531A7283BA4F1E9B0C2A1A05DDC5183"/>
    <w:rsid w:val="006045C3"/>
    <w:rPr>
      <w:rFonts w:eastAsiaTheme="minorHAnsi"/>
    </w:rPr>
  </w:style>
  <w:style w:type="paragraph" w:customStyle="1" w:styleId="7A9C3DC7FD004C989EF38175DA467C483">
    <w:name w:val="7A9C3DC7FD004C989EF38175DA467C483"/>
    <w:rsid w:val="006045C3"/>
    <w:rPr>
      <w:rFonts w:eastAsiaTheme="minorHAnsi"/>
    </w:rPr>
  </w:style>
  <w:style w:type="paragraph" w:customStyle="1" w:styleId="7C9C84B350AC4378B34F096BE617CBBC3">
    <w:name w:val="7C9C84B350AC4378B34F096BE617CBBC3"/>
    <w:rsid w:val="006045C3"/>
    <w:rPr>
      <w:rFonts w:eastAsiaTheme="minorHAnsi"/>
    </w:rPr>
  </w:style>
  <w:style w:type="paragraph" w:customStyle="1" w:styleId="952708AB063F4D9780E3E05478F6E64C3">
    <w:name w:val="952708AB063F4D9780E3E05478F6E64C3"/>
    <w:rsid w:val="006045C3"/>
    <w:rPr>
      <w:rFonts w:eastAsiaTheme="minorHAnsi"/>
    </w:rPr>
  </w:style>
  <w:style w:type="paragraph" w:customStyle="1" w:styleId="6AF7064D54B447DDB1B8A7C2AFF1E6CC">
    <w:name w:val="6AF7064D54B447DDB1B8A7C2AFF1E6CC"/>
    <w:rsid w:val="006045C3"/>
    <w:rPr>
      <w:rFonts w:eastAsiaTheme="minorHAnsi"/>
    </w:rPr>
  </w:style>
  <w:style w:type="paragraph" w:customStyle="1" w:styleId="5C617E298FA746B39AEA346E108F7F7E4">
    <w:name w:val="5C617E298FA746B39AEA346E108F7F7E4"/>
    <w:rsid w:val="006045C3"/>
    <w:rPr>
      <w:rFonts w:eastAsiaTheme="minorHAnsi"/>
    </w:rPr>
  </w:style>
  <w:style w:type="paragraph" w:customStyle="1" w:styleId="C8C98CED0D4C4EA3B85D0C0E5D964E1D4">
    <w:name w:val="C8C98CED0D4C4EA3B85D0C0E5D964E1D4"/>
    <w:rsid w:val="006045C3"/>
    <w:rPr>
      <w:rFonts w:eastAsiaTheme="minorHAnsi"/>
    </w:rPr>
  </w:style>
  <w:style w:type="paragraph" w:customStyle="1" w:styleId="2B731743A43B41A0BA1139B3C4845B454">
    <w:name w:val="2B731743A43B41A0BA1139B3C4845B454"/>
    <w:rsid w:val="006045C3"/>
    <w:rPr>
      <w:rFonts w:eastAsiaTheme="minorHAnsi"/>
    </w:rPr>
  </w:style>
  <w:style w:type="paragraph" w:customStyle="1" w:styleId="71006C480823403A94109AB201E094334">
    <w:name w:val="71006C480823403A94109AB201E094334"/>
    <w:rsid w:val="006045C3"/>
    <w:rPr>
      <w:rFonts w:eastAsiaTheme="minorHAnsi"/>
    </w:rPr>
  </w:style>
  <w:style w:type="paragraph" w:customStyle="1" w:styleId="1AAF9C0A47DF49379A5AD082F4DF775B4">
    <w:name w:val="1AAF9C0A47DF49379A5AD082F4DF775B4"/>
    <w:rsid w:val="006045C3"/>
    <w:rPr>
      <w:rFonts w:eastAsiaTheme="minorHAnsi"/>
    </w:rPr>
  </w:style>
  <w:style w:type="paragraph" w:customStyle="1" w:styleId="97773F3BE602447DA080BA244CE2711D4">
    <w:name w:val="97773F3BE602447DA080BA244CE2711D4"/>
    <w:rsid w:val="006045C3"/>
    <w:rPr>
      <w:rFonts w:eastAsiaTheme="minorHAnsi"/>
    </w:rPr>
  </w:style>
  <w:style w:type="paragraph" w:customStyle="1" w:styleId="A912CAF753974BC78E3C775C9A9C330D4">
    <w:name w:val="A912CAF753974BC78E3C775C9A9C330D4"/>
    <w:rsid w:val="006045C3"/>
    <w:rPr>
      <w:rFonts w:eastAsiaTheme="minorHAnsi"/>
    </w:rPr>
  </w:style>
  <w:style w:type="paragraph" w:customStyle="1" w:styleId="4634D1885BF1459F8BF5685544A2BB414">
    <w:name w:val="4634D1885BF1459F8BF5685544A2BB414"/>
    <w:rsid w:val="006045C3"/>
    <w:rPr>
      <w:rFonts w:eastAsiaTheme="minorHAnsi"/>
    </w:rPr>
  </w:style>
  <w:style w:type="paragraph" w:customStyle="1" w:styleId="FCA724E3DD6F49C3B427ED1EEFCFADA54">
    <w:name w:val="FCA724E3DD6F49C3B427ED1EEFCFADA54"/>
    <w:rsid w:val="006045C3"/>
    <w:rPr>
      <w:rFonts w:eastAsiaTheme="minorHAnsi"/>
    </w:rPr>
  </w:style>
  <w:style w:type="paragraph" w:customStyle="1" w:styleId="9FBD70AE5FA648569717F78F91830C694">
    <w:name w:val="9FBD70AE5FA648569717F78F91830C694"/>
    <w:rsid w:val="006045C3"/>
    <w:rPr>
      <w:rFonts w:eastAsiaTheme="minorHAnsi"/>
    </w:rPr>
  </w:style>
  <w:style w:type="paragraph" w:customStyle="1" w:styleId="461E6F2976074F0F87D3B8D461C6008C4">
    <w:name w:val="461E6F2976074F0F87D3B8D461C6008C4"/>
    <w:rsid w:val="006045C3"/>
    <w:rPr>
      <w:rFonts w:eastAsiaTheme="minorHAnsi"/>
    </w:rPr>
  </w:style>
  <w:style w:type="paragraph" w:customStyle="1" w:styleId="C70AB7D0D53F41CC8275BF8972F2FAE84">
    <w:name w:val="C70AB7D0D53F41CC8275BF8972F2FAE84"/>
    <w:rsid w:val="006045C3"/>
    <w:rPr>
      <w:rFonts w:eastAsiaTheme="minorHAnsi"/>
    </w:rPr>
  </w:style>
  <w:style w:type="paragraph" w:customStyle="1" w:styleId="057A6B47459A4369818A5CDB87FF06AF4">
    <w:name w:val="057A6B47459A4369818A5CDB87FF06AF4"/>
    <w:rsid w:val="006045C3"/>
    <w:rPr>
      <w:rFonts w:eastAsiaTheme="minorHAnsi"/>
    </w:rPr>
  </w:style>
  <w:style w:type="paragraph" w:customStyle="1" w:styleId="7F745FF0DCFF44CF86A652B111EE7ABF4">
    <w:name w:val="7F745FF0DCFF44CF86A652B111EE7ABF4"/>
    <w:rsid w:val="006045C3"/>
    <w:rPr>
      <w:rFonts w:eastAsiaTheme="minorHAnsi"/>
    </w:rPr>
  </w:style>
  <w:style w:type="paragraph" w:customStyle="1" w:styleId="63C9E0AE2D4240ECB440A615E6E264C14">
    <w:name w:val="63C9E0AE2D4240ECB440A615E6E264C14"/>
    <w:rsid w:val="006045C3"/>
    <w:rPr>
      <w:rFonts w:eastAsiaTheme="minorHAnsi"/>
    </w:rPr>
  </w:style>
  <w:style w:type="paragraph" w:customStyle="1" w:styleId="D3A068E48BB34D78AE721C1D531E3EF54">
    <w:name w:val="D3A068E48BB34D78AE721C1D531E3EF54"/>
    <w:rsid w:val="006045C3"/>
    <w:rPr>
      <w:rFonts w:eastAsiaTheme="minorHAnsi"/>
    </w:rPr>
  </w:style>
  <w:style w:type="paragraph" w:customStyle="1" w:styleId="5A727E1F0FB54176B89AF9E3D564791F4">
    <w:name w:val="5A727E1F0FB54176B89AF9E3D564791F4"/>
    <w:rsid w:val="006045C3"/>
    <w:rPr>
      <w:rFonts w:eastAsiaTheme="minorHAnsi"/>
    </w:rPr>
  </w:style>
  <w:style w:type="paragraph" w:customStyle="1" w:styleId="B730D32746004B1B9D259D0EFE2803224">
    <w:name w:val="B730D32746004B1B9D259D0EFE2803224"/>
    <w:rsid w:val="006045C3"/>
    <w:rPr>
      <w:rFonts w:eastAsiaTheme="minorHAnsi"/>
    </w:rPr>
  </w:style>
  <w:style w:type="paragraph" w:customStyle="1" w:styleId="D2C24DD7DC624E85B32739E7975AEE114">
    <w:name w:val="D2C24DD7DC624E85B32739E7975AEE114"/>
    <w:rsid w:val="006045C3"/>
    <w:rPr>
      <w:rFonts w:eastAsiaTheme="minorHAnsi"/>
    </w:rPr>
  </w:style>
  <w:style w:type="paragraph" w:customStyle="1" w:styleId="6475CE38CDF4412682AB7062BA1C607D4">
    <w:name w:val="6475CE38CDF4412682AB7062BA1C607D4"/>
    <w:rsid w:val="006045C3"/>
    <w:rPr>
      <w:rFonts w:eastAsiaTheme="minorHAnsi"/>
    </w:rPr>
  </w:style>
  <w:style w:type="paragraph" w:customStyle="1" w:styleId="4855A00763FE46BC80BE396FAE2BA0764">
    <w:name w:val="4855A00763FE46BC80BE396FAE2BA0764"/>
    <w:rsid w:val="006045C3"/>
    <w:rPr>
      <w:rFonts w:eastAsiaTheme="minorHAnsi"/>
    </w:rPr>
  </w:style>
  <w:style w:type="paragraph" w:customStyle="1" w:styleId="20F5F1EB9B194FBAB8443B5EB600F6394">
    <w:name w:val="20F5F1EB9B194FBAB8443B5EB600F6394"/>
    <w:rsid w:val="006045C3"/>
    <w:rPr>
      <w:rFonts w:eastAsiaTheme="minorHAnsi"/>
    </w:rPr>
  </w:style>
  <w:style w:type="paragraph" w:customStyle="1" w:styleId="B68C54CC996C4E26AF47031F813CD1724">
    <w:name w:val="B68C54CC996C4E26AF47031F813CD1724"/>
    <w:rsid w:val="006045C3"/>
    <w:rPr>
      <w:rFonts w:eastAsiaTheme="minorHAnsi"/>
    </w:rPr>
  </w:style>
  <w:style w:type="paragraph" w:customStyle="1" w:styleId="B8361B668AFF4A92B34B6042DA9A7F2F4">
    <w:name w:val="B8361B668AFF4A92B34B6042DA9A7F2F4"/>
    <w:rsid w:val="006045C3"/>
    <w:rPr>
      <w:rFonts w:eastAsiaTheme="minorHAnsi"/>
    </w:rPr>
  </w:style>
  <w:style w:type="paragraph" w:customStyle="1" w:styleId="71FBD62A62F146CEB9560E58AD86DC514">
    <w:name w:val="71FBD62A62F146CEB9560E58AD86DC514"/>
    <w:rsid w:val="006045C3"/>
    <w:rPr>
      <w:rFonts w:eastAsiaTheme="minorHAnsi"/>
    </w:rPr>
  </w:style>
  <w:style w:type="paragraph" w:customStyle="1" w:styleId="25A3F2BD98834F839FD82E99049682B84">
    <w:name w:val="25A3F2BD98834F839FD82E99049682B84"/>
    <w:rsid w:val="006045C3"/>
    <w:rPr>
      <w:rFonts w:eastAsiaTheme="minorHAnsi"/>
    </w:rPr>
  </w:style>
  <w:style w:type="paragraph" w:customStyle="1" w:styleId="79531A7283BA4F1E9B0C2A1A05DDC5184">
    <w:name w:val="79531A7283BA4F1E9B0C2A1A05DDC5184"/>
    <w:rsid w:val="006045C3"/>
    <w:rPr>
      <w:rFonts w:eastAsiaTheme="minorHAnsi"/>
    </w:rPr>
  </w:style>
  <w:style w:type="paragraph" w:customStyle="1" w:styleId="7A9C3DC7FD004C989EF38175DA467C484">
    <w:name w:val="7A9C3DC7FD004C989EF38175DA467C484"/>
    <w:rsid w:val="006045C3"/>
    <w:rPr>
      <w:rFonts w:eastAsiaTheme="minorHAnsi"/>
    </w:rPr>
  </w:style>
  <w:style w:type="paragraph" w:customStyle="1" w:styleId="7C9C84B350AC4378B34F096BE617CBBC4">
    <w:name w:val="7C9C84B350AC4378B34F096BE617CBBC4"/>
    <w:rsid w:val="006045C3"/>
    <w:rPr>
      <w:rFonts w:eastAsiaTheme="minorHAnsi"/>
    </w:rPr>
  </w:style>
  <w:style w:type="paragraph" w:customStyle="1" w:styleId="952708AB063F4D9780E3E05478F6E64C4">
    <w:name w:val="952708AB063F4D9780E3E05478F6E64C4"/>
    <w:rsid w:val="006045C3"/>
    <w:rPr>
      <w:rFonts w:eastAsiaTheme="minorHAnsi"/>
    </w:rPr>
  </w:style>
  <w:style w:type="paragraph" w:customStyle="1" w:styleId="6AF7064D54B447DDB1B8A7C2AFF1E6CC1">
    <w:name w:val="6AF7064D54B447DDB1B8A7C2AFF1E6CC1"/>
    <w:rsid w:val="006045C3"/>
    <w:rPr>
      <w:rFonts w:eastAsiaTheme="minorHAnsi"/>
    </w:rPr>
  </w:style>
  <w:style w:type="paragraph" w:customStyle="1" w:styleId="5C617E298FA746B39AEA346E108F7F7E5">
    <w:name w:val="5C617E298FA746B39AEA346E108F7F7E5"/>
    <w:rsid w:val="006045C3"/>
    <w:rPr>
      <w:rFonts w:eastAsiaTheme="minorHAnsi"/>
    </w:rPr>
  </w:style>
  <w:style w:type="paragraph" w:customStyle="1" w:styleId="C8C98CED0D4C4EA3B85D0C0E5D964E1D5">
    <w:name w:val="C8C98CED0D4C4EA3B85D0C0E5D964E1D5"/>
    <w:rsid w:val="006045C3"/>
    <w:rPr>
      <w:rFonts w:eastAsiaTheme="minorHAnsi"/>
    </w:rPr>
  </w:style>
  <w:style w:type="paragraph" w:customStyle="1" w:styleId="2B731743A43B41A0BA1139B3C4845B455">
    <w:name w:val="2B731743A43B41A0BA1139B3C4845B455"/>
    <w:rsid w:val="006045C3"/>
    <w:rPr>
      <w:rFonts w:eastAsiaTheme="minorHAnsi"/>
    </w:rPr>
  </w:style>
  <w:style w:type="paragraph" w:customStyle="1" w:styleId="71006C480823403A94109AB201E094335">
    <w:name w:val="71006C480823403A94109AB201E094335"/>
    <w:rsid w:val="006045C3"/>
    <w:rPr>
      <w:rFonts w:eastAsiaTheme="minorHAnsi"/>
    </w:rPr>
  </w:style>
  <w:style w:type="paragraph" w:customStyle="1" w:styleId="1AAF9C0A47DF49379A5AD082F4DF775B5">
    <w:name w:val="1AAF9C0A47DF49379A5AD082F4DF775B5"/>
    <w:rsid w:val="006045C3"/>
    <w:rPr>
      <w:rFonts w:eastAsiaTheme="minorHAnsi"/>
    </w:rPr>
  </w:style>
  <w:style w:type="paragraph" w:customStyle="1" w:styleId="97773F3BE602447DA080BA244CE2711D5">
    <w:name w:val="97773F3BE602447DA080BA244CE2711D5"/>
    <w:rsid w:val="006045C3"/>
    <w:rPr>
      <w:rFonts w:eastAsiaTheme="minorHAnsi"/>
    </w:rPr>
  </w:style>
  <w:style w:type="paragraph" w:customStyle="1" w:styleId="A912CAF753974BC78E3C775C9A9C330D5">
    <w:name w:val="A912CAF753974BC78E3C775C9A9C330D5"/>
    <w:rsid w:val="006045C3"/>
    <w:rPr>
      <w:rFonts w:eastAsiaTheme="minorHAnsi"/>
    </w:rPr>
  </w:style>
  <w:style w:type="paragraph" w:customStyle="1" w:styleId="4634D1885BF1459F8BF5685544A2BB415">
    <w:name w:val="4634D1885BF1459F8BF5685544A2BB415"/>
    <w:rsid w:val="006045C3"/>
    <w:rPr>
      <w:rFonts w:eastAsiaTheme="minorHAnsi"/>
    </w:rPr>
  </w:style>
  <w:style w:type="paragraph" w:customStyle="1" w:styleId="FCA724E3DD6F49C3B427ED1EEFCFADA55">
    <w:name w:val="FCA724E3DD6F49C3B427ED1EEFCFADA55"/>
    <w:rsid w:val="006045C3"/>
    <w:rPr>
      <w:rFonts w:eastAsiaTheme="minorHAnsi"/>
    </w:rPr>
  </w:style>
  <w:style w:type="paragraph" w:customStyle="1" w:styleId="9FBD70AE5FA648569717F78F91830C695">
    <w:name w:val="9FBD70AE5FA648569717F78F91830C695"/>
    <w:rsid w:val="006045C3"/>
    <w:rPr>
      <w:rFonts w:eastAsiaTheme="minorHAnsi"/>
    </w:rPr>
  </w:style>
  <w:style w:type="paragraph" w:customStyle="1" w:styleId="461E6F2976074F0F87D3B8D461C6008C5">
    <w:name w:val="461E6F2976074F0F87D3B8D461C6008C5"/>
    <w:rsid w:val="006045C3"/>
    <w:rPr>
      <w:rFonts w:eastAsiaTheme="minorHAnsi"/>
    </w:rPr>
  </w:style>
  <w:style w:type="paragraph" w:customStyle="1" w:styleId="C70AB7D0D53F41CC8275BF8972F2FAE85">
    <w:name w:val="C70AB7D0D53F41CC8275BF8972F2FAE85"/>
    <w:rsid w:val="006045C3"/>
    <w:rPr>
      <w:rFonts w:eastAsiaTheme="minorHAnsi"/>
    </w:rPr>
  </w:style>
  <w:style w:type="paragraph" w:customStyle="1" w:styleId="057A6B47459A4369818A5CDB87FF06AF5">
    <w:name w:val="057A6B47459A4369818A5CDB87FF06AF5"/>
    <w:rsid w:val="006045C3"/>
    <w:rPr>
      <w:rFonts w:eastAsiaTheme="minorHAnsi"/>
    </w:rPr>
  </w:style>
  <w:style w:type="paragraph" w:customStyle="1" w:styleId="7F745FF0DCFF44CF86A652B111EE7ABF5">
    <w:name w:val="7F745FF0DCFF44CF86A652B111EE7ABF5"/>
    <w:rsid w:val="006045C3"/>
    <w:rPr>
      <w:rFonts w:eastAsiaTheme="minorHAnsi"/>
    </w:rPr>
  </w:style>
  <w:style w:type="paragraph" w:customStyle="1" w:styleId="63C9E0AE2D4240ECB440A615E6E264C15">
    <w:name w:val="63C9E0AE2D4240ECB440A615E6E264C15"/>
    <w:rsid w:val="006045C3"/>
    <w:rPr>
      <w:rFonts w:eastAsiaTheme="minorHAnsi"/>
    </w:rPr>
  </w:style>
  <w:style w:type="paragraph" w:customStyle="1" w:styleId="D3A068E48BB34D78AE721C1D531E3EF55">
    <w:name w:val="D3A068E48BB34D78AE721C1D531E3EF55"/>
    <w:rsid w:val="006045C3"/>
    <w:rPr>
      <w:rFonts w:eastAsiaTheme="minorHAnsi"/>
    </w:rPr>
  </w:style>
  <w:style w:type="paragraph" w:customStyle="1" w:styleId="5A727E1F0FB54176B89AF9E3D564791F5">
    <w:name w:val="5A727E1F0FB54176B89AF9E3D564791F5"/>
    <w:rsid w:val="006045C3"/>
    <w:rPr>
      <w:rFonts w:eastAsiaTheme="minorHAnsi"/>
    </w:rPr>
  </w:style>
  <w:style w:type="paragraph" w:customStyle="1" w:styleId="B730D32746004B1B9D259D0EFE2803225">
    <w:name w:val="B730D32746004B1B9D259D0EFE2803225"/>
    <w:rsid w:val="006045C3"/>
    <w:rPr>
      <w:rFonts w:eastAsiaTheme="minorHAnsi"/>
    </w:rPr>
  </w:style>
  <w:style w:type="paragraph" w:customStyle="1" w:styleId="D2C24DD7DC624E85B32739E7975AEE115">
    <w:name w:val="D2C24DD7DC624E85B32739E7975AEE115"/>
    <w:rsid w:val="006045C3"/>
    <w:rPr>
      <w:rFonts w:eastAsiaTheme="minorHAnsi"/>
    </w:rPr>
  </w:style>
  <w:style w:type="paragraph" w:customStyle="1" w:styleId="6475CE38CDF4412682AB7062BA1C607D5">
    <w:name w:val="6475CE38CDF4412682AB7062BA1C607D5"/>
    <w:rsid w:val="006045C3"/>
    <w:rPr>
      <w:rFonts w:eastAsiaTheme="minorHAnsi"/>
    </w:rPr>
  </w:style>
  <w:style w:type="paragraph" w:customStyle="1" w:styleId="4855A00763FE46BC80BE396FAE2BA0765">
    <w:name w:val="4855A00763FE46BC80BE396FAE2BA0765"/>
    <w:rsid w:val="006045C3"/>
    <w:rPr>
      <w:rFonts w:eastAsiaTheme="minorHAnsi"/>
    </w:rPr>
  </w:style>
  <w:style w:type="paragraph" w:customStyle="1" w:styleId="20F5F1EB9B194FBAB8443B5EB600F6395">
    <w:name w:val="20F5F1EB9B194FBAB8443B5EB600F6395"/>
    <w:rsid w:val="006045C3"/>
    <w:rPr>
      <w:rFonts w:eastAsiaTheme="minorHAnsi"/>
    </w:rPr>
  </w:style>
  <w:style w:type="paragraph" w:customStyle="1" w:styleId="B68C54CC996C4E26AF47031F813CD1725">
    <w:name w:val="B68C54CC996C4E26AF47031F813CD1725"/>
    <w:rsid w:val="006045C3"/>
    <w:rPr>
      <w:rFonts w:eastAsiaTheme="minorHAnsi"/>
    </w:rPr>
  </w:style>
  <w:style w:type="paragraph" w:customStyle="1" w:styleId="B8361B668AFF4A92B34B6042DA9A7F2F5">
    <w:name w:val="B8361B668AFF4A92B34B6042DA9A7F2F5"/>
    <w:rsid w:val="006045C3"/>
    <w:rPr>
      <w:rFonts w:eastAsiaTheme="minorHAnsi"/>
    </w:rPr>
  </w:style>
  <w:style w:type="paragraph" w:customStyle="1" w:styleId="71FBD62A62F146CEB9560E58AD86DC515">
    <w:name w:val="71FBD62A62F146CEB9560E58AD86DC515"/>
    <w:rsid w:val="006045C3"/>
    <w:rPr>
      <w:rFonts w:eastAsiaTheme="minorHAnsi"/>
    </w:rPr>
  </w:style>
  <w:style w:type="paragraph" w:customStyle="1" w:styleId="25A3F2BD98834F839FD82E99049682B85">
    <w:name w:val="25A3F2BD98834F839FD82E99049682B85"/>
    <w:rsid w:val="006045C3"/>
    <w:rPr>
      <w:rFonts w:eastAsiaTheme="minorHAnsi"/>
    </w:rPr>
  </w:style>
  <w:style w:type="paragraph" w:customStyle="1" w:styleId="79531A7283BA4F1E9B0C2A1A05DDC5185">
    <w:name w:val="79531A7283BA4F1E9B0C2A1A05DDC5185"/>
    <w:rsid w:val="006045C3"/>
    <w:rPr>
      <w:rFonts w:eastAsiaTheme="minorHAnsi"/>
    </w:rPr>
  </w:style>
  <w:style w:type="paragraph" w:customStyle="1" w:styleId="7A9C3DC7FD004C989EF38175DA467C485">
    <w:name w:val="7A9C3DC7FD004C989EF38175DA467C485"/>
    <w:rsid w:val="006045C3"/>
    <w:rPr>
      <w:rFonts w:eastAsiaTheme="minorHAnsi"/>
    </w:rPr>
  </w:style>
  <w:style w:type="paragraph" w:customStyle="1" w:styleId="7C9C84B350AC4378B34F096BE617CBBC5">
    <w:name w:val="7C9C84B350AC4378B34F096BE617CBBC5"/>
    <w:rsid w:val="006045C3"/>
    <w:rPr>
      <w:rFonts w:eastAsiaTheme="minorHAnsi"/>
    </w:rPr>
  </w:style>
  <w:style w:type="paragraph" w:customStyle="1" w:styleId="952708AB063F4D9780E3E05478F6E64C5">
    <w:name w:val="952708AB063F4D9780E3E05478F6E64C5"/>
    <w:rsid w:val="006045C3"/>
    <w:rPr>
      <w:rFonts w:eastAsiaTheme="minorHAnsi"/>
    </w:rPr>
  </w:style>
  <w:style w:type="paragraph" w:customStyle="1" w:styleId="C73152B33F6D42F2A9B9A6C07EB5B795">
    <w:name w:val="C73152B33F6D42F2A9B9A6C07EB5B795"/>
    <w:rsid w:val="006045C3"/>
    <w:rPr>
      <w:rFonts w:eastAsiaTheme="minorHAnsi"/>
    </w:rPr>
  </w:style>
  <w:style w:type="paragraph" w:customStyle="1" w:styleId="83F338A3DCB84DD6B3AB80C5B1593C44">
    <w:name w:val="83F338A3DCB84DD6B3AB80C5B1593C44"/>
    <w:rsid w:val="006045C3"/>
    <w:rPr>
      <w:rFonts w:eastAsiaTheme="minorHAnsi"/>
    </w:rPr>
  </w:style>
  <w:style w:type="paragraph" w:customStyle="1" w:styleId="C8C98CED0D4C4EA3B85D0C0E5D964E1D6">
    <w:name w:val="C8C98CED0D4C4EA3B85D0C0E5D964E1D6"/>
    <w:rsid w:val="006045C3"/>
    <w:rPr>
      <w:rFonts w:eastAsiaTheme="minorHAnsi"/>
    </w:rPr>
  </w:style>
  <w:style w:type="paragraph" w:customStyle="1" w:styleId="00BB1CE85663490FADC484F629C5D5E1">
    <w:name w:val="00BB1CE85663490FADC484F629C5D5E1"/>
    <w:rsid w:val="006045C3"/>
    <w:rPr>
      <w:rFonts w:eastAsiaTheme="minorHAnsi"/>
    </w:rPr>
  </w:style>
  <w:style w:type="paragraph" w:customStyle="1" w:styleId="71006C480823403A94109AB201E094336">
    <w:name w:val="71006C480823403A94109AB201E094336"/>
    <w:rsid w:val="006045C3"/>
    <w:rPr>
      <w:rFonts w:eastAsiaTheme="minorHAnsi"/>
    </w:rPr>
  </w:style>
  <w:style w:type="paragraph" w:customStyle="1" w:styleId="1AAF9C0A47DF49379A5AD082F4DF775B6">
    <w:name w:val="1AAF9C0A47DF49379A5AD082F4DF775B6"/>
    <w:rsid w:val="006045C3"/>
    <w:rPr>
      <w:rFonts w:eastAsiaTheme="minorHAnsi"/>
    </w:rPr>
  </w:style>
  <w:style w:type="paragraph" w:customStyle="1" w:styleId="97773F3BE602447DA080BA244CE2711D6">
    <w:name w:val="97773F3BE602447DA080BA244CE2711D6"/>
    <w:rsid w:val="006045C3"/>
    <w:rPr>
      <w:rFonts w:eastAsiaTheme="minorHAnsi"/>
    </w:rPr>
  </w:style>
  <w:style w:type="paragraph" w:customStyle="1" w:styleId="A912CAF753974BC78E3C775C9A9C330D6">
    <w:name w:val="A912CAF753974BC78E3C775C9A9C330D6"/>
    <w:rsid w:val="006045C3"/>
    <w:rPr>
      <w:rFonts w:eastAsiaTheme="minorHAnsi"/>
    </w:rPr>
  </w:style>
  <w:style w:type="paragraph" w:customStyle="1" w:styleId="4634D1885BF1459F8BF5685544A2BB416">
    <w:name w:val="4634D1885BF1459F8BF5685544A2BB416"/>
    <w:rsid w:val="006045C3"/>
    <w:rPr>
      <w:rFonts w:eastAsiaTheme="minorHAnsi"/>
    </w:rPr>
  </w:style>
  <w:style w:type="paragraph" w:customStyle="1" w:styleId="FCA724E3DD6F49C3B427ED1EEFCFADA56">
    <w:name w:val="FCA724E3DD6F49C3B427ED1EEFCFADA56"/>
    <w:rsid w:val="006045C3"/>
    <w:rPr>
      <w:rFonts w:eastAsiaTheme="minorHAnsi"/>
    </w:rPr>
  </w:style>
  <w:style w:type="paragraph" w:customStyle="1" w:styleId="9FBD70AE5FA648569717F78F91830C696">
    <w:name w:val="9FBD70AE5FA648569717F78F91830C696"/>
    <w:rsid w:val="006045C3"/>
    <w:rPr>
      <w:rFonts w:eastAsiaTheme="minorHAnsi"/>
    </w:rPr>
  </w:style>
  <w:style w:type="paragraph" w:customStyle="1" w:styleId="461E6F2976074F0F87D3B8D461C6008C6">
    <w:name w:val="461E6F2976074F0F87D3B8D461C6008C6"/>
    <w:rsid w:val="006045C3"/>
    <w:rPr>
      <w:rFonts w:eastAsiaTheme="minorHAnsi"/>
    </w:rPr>
  </w:style>
  <w:style w:type="paragraph" w:customStyle="1" w:styleId="C70AB7D0D53F41CC8275BF8972F2FAE86">
    <w:name w:val="C70AB7D0D53F41CC8275BF8972F2FAE86"/>
    <w:rsid w:val="006045C3"/>
    <w:rPr>
      <w:rFonts w:eastAsiaTheme="minorHAnsi"/>
    </w:rPr>
  </w:style>
  <w:style w:type="paragraph" w:customStyle="1" w:styleId="057A6B47459A4369818A5CDB87FF06AF6">
    <w:name w:val="057A6B47459A4369818A5CDB87FF06AF6"/>
    <w:rsid w:val="006045C3"/>
    <w:rPr>
      <w:rFonts w:eastAsiaTheme="minorHAnsi"/>
    </w:rPr>
  </w:style>
  <w:style w:type="paragraph" w:customStyle="1" w:styleId="7F745FF0DCFF44CF86A652B111EE7ABF6">
    <w:name w:val="7F745FF0DCFF44CF86A652B111EE7ABF6"/>
    <w:rsid w:val="006045C3"/>
    <w:rPr>
      <w:rFonts w:eastAsiaTheme="minorHAnsi"/>
    </w:rPr>
  </w:style>
  <w:style w:type="paragraph" w:customStyle="1" w:styleId="63C9E0AE2D4240ECB440A615E6E264C16">
    <w:name w:val="63C9E0AE2D4240ECB440A615E6E264C16"/>
    <w:rsid w:val="006045C3"/>
    <w:rPr>
      <w:rFonts w:eastAsiaTheme="minorHAnsi"/>
    </w:rPr>
  </w:style>
  <w:style w:type="paragraph" w:customStyle="1" w:styleId="D3A068E48BB34D78AE721C1D531E3EF56">
    <w:name w:val="D3A068E48BB34D78AE721C1D531E3EF56"/>
    <w:rsid w:val="006045C3"/>
    <w:rPr>
      <w:rFonts w:eastAsiaTheme="minorHAnsi"/>
    </w:rPr>
  </w:style>
  <w:style w:type="paragraph" w:customStyle="1" w:styleId="5A727E1F0FB54176B89AF9E3D564791F6">
    <w:name w:val="5A727E1F0FB54176B89AF9E3D564791F6"/>
    <w:rsid w:val="006045C3"/>
    <w:rPr>
      <w:rFonts w:eastAsiaTheme="minorHAnsi"/>
    </w:rPr>
  </w:style>
  <w:style w:type="paragraph" w:customStyle="1" w:styleId="B730D32746004B1B9D259D0EFE2803226">
    <w:name w:val="B730D32746004B1B9D259D0EFE2803226"/>
    <w:rsid w:val="006045C3"/>
    <w:rPr>
      <w:rFonts w:eastAsiaTheme="minorHAnsi"/>
    </w:rPr>
  </w:style>
  <w:style w:type="paragraph" w:customStyle="1" w:styleId="D2C24DD7DC624E85B32739E7975AEE116">
    <w:name w:val="D2C24DD7DC624E85B32739E7975AEE116"/>
    <w:rsid w:val="006045C3"/>
    <w:rPr>
      <w:rFonts w:eastAsiaTheme="minorHAnsi"/>
    </w:rPr>
  </w:style>
  <w:style w:type="paragraph" w:customStyle="1" w:styleId="6475CE38CDF4412682AB7062BA1C607D6">
    <w:name w:val="6475CE38CDF4412682AB7062BA1C607D6"/>
    <w:rsid w:val="006045C3"/>
    <w:rPr>
      <w:rFonts w:eastAsiaTheme="minorHAnsi"/>
    </w:rPr>
  </w:style>
  <w:style w:type="paragraph" w:customStyle="1" w:styleId="4855A00763FE46BC80BE396FAE2BA0766">
    <w:name w:val="4855A00763FE46BC80BE396FAE2BA0766"/>
    <w:rsid w:val="006045C3"/>
    <w:rPr>
      <w:rFonts w:eastAsiaTheme="minorHAnsi"/>
    </w:rPr>
  </w:style>
  <w:style w:type="paragraph" w:customStyle="1" w:styleId="20F5F1EB9B194FBAB8443B5EB600F6396">
    <w:name w:val="20F5F1EB9B194FBAB8443B5EB600F6396"/>
    <w:rsid w:val="006045C3"/>
    <w:rPr>
      <w:rFonts w:eastAsiaTheme="minorHAnsi"/>
    </w:rPr>
  </w:style>
  <w:style w:type="paragraph" w:customStyle="1" w:styleId="B68C54CC996C4E26AF47031F813CD1726">
    <w:name w:val="B68C54CC996C4E26AF47031F813CD1726"/>
    <w:rsid w:val="006045C3"/>
    <w:rPr>
      <w:rFonts w:eastAsiaTheme="minorHAnsi"/>
    </w:rPr>
  </w:style>
  <w:style w:type="paragraph" w:customStyle="1" w:styleId="B8361B668AFF4A92B34B6042DA9A7F2F6">
    <w:name w:val="B8361B668AFF4A92B34B6042DA9A7F2F6"/>
    <w:rsid w:val="006045C3"/>
    <w:rPr>
      <w:rFonts w:eastAsiaTheme="minorHAnsi"/>
    </w:rPr>
  </w:style>
  <w:style w:type="paragraph" w:customStyle="1" w:styleId="71FBD62A62F146CEB9560E58AD86DC516">
    <w:name w:val="71FBD62A62F146CEB9560E58AD86DC516"/>
    <w:rsid w:val="006045C3"/>
    <w:rPr>
      <w:rFonts w:eastAsiaTheme="minorHAnsi"/>
    </w:rPr>
  </w:style>
  <w:style w:type="paragraph" w:customStyle="1" w:styleId="25A3F2BD98834F839FD82E99049682B86">
    <w:name w:val="25A3F2BD98834F839FD82E99049682B86"/>
    <w:rsid w:val="006045C3"/>
    <w:rPr>
      <w:rFonts w:eastAsiaTheme="minorHAnsi"/>
    </w:rPr>
  </w:style>
  <w:style w:type="paragraph" w:customStyle="1" w:styleId="79531A7283BA4F1E9B0C2A1A05DDC5186">
    <w:name w:val="79531A7283BA4F1E9B0C2A1A05DDC5186"/>
    <w:rsid w:val="006045C3"/>
    <w:rPr>
      <w:rFonts w:eastAsiaTheme="minorHAnsi"/>
    </w:rPr>
  </w:style>
  <w:style w:type="paragraph" w:customStyle="1" w:styleId="7A9C3DC7FD004C989EF38175DA467C486">
    <w:name w:val="7A9C3DC7FD004C989EF38175DA467C486"/>
    <w:rsid w:val="006045C3"/>
    <w:rPr>
      <w:rFonts w:eastAsiaTheme="minorHAnsi"/>
    </w:rPr>
  </w:style>
  <w:style w:type="paragraph" w:customStyle="1" w:styleId="7C9C84B350AC4378B34F096BE617CBBC6">
    <w:name w:val="7C9C84B350AC4378B34F096BE617CBBC6"/>
    <w:rsid w:val="006045C3"/>
    <w:rPr>
      <w:rFonts w:eastAsiaTheme="minorHAnsi"/>
    </w:rPr>
  </w:style>
  <w:style w:type="paragraph" w:customStyle="1" w:styleId="952708AB063F4D9780E3E05478F6E64C6">
    <w:name w:val="952708AB063F4D9780E3E05478F6E64C6"/>
    <w:rsid w:val="006045C3"/>
    <w:rPr>
      <w:rFonts w:eastAsiaTheme="minorHAnsi"/>
    </w:rPr>
  </w:style>
  <w:style w:type="paragraph" w:customStyle="1" w:styleId="83F338A3DCB84DD6B3AB80C5B1593C441">
    <w:name w:val="83F338A3DCB84DD6B3AB80C5B1593C441"/>
    <w:rsid w:val="006045C3"/>
    <w:rPr>
      <w:rFonts w:eastAsiaTheme="minorHAnsi"/>
    </w:rPr>
  </w:style>
  <w:style w:type="paragraph" w:customStyle="1" w:styleId="C8C98CED0D4C4EA3B85D0C0E5D964E1D7">
    <w:name w:val="C8C98CED0D4C4EA3B85D0C0E5D964E1D7"/>
    <w:rsid w:val="006045C3"/>
    <w:rPr>
      <w:rFonts w:eastAsiaTheme="minorHAnsi"/>
    </w:rPr>
  </w:style>
  <w:style w:type="paragraph" w:customStyle="1" w:styleId="00BB1CE85663490FADC484F629C5D5E11">
    <w:name w:val="00BB1CE85663490FADC484F629C5D5E11"/>
    <w:rsid w:val="006045C3"/>
    <w:rPr>
      <w:rFonts w:eastAsiaTheme="minorHAnsi"/>
    </w:rPr>
  </w:style>
  <w:style w:type="paragraph" w:customStyle="1" w:styleId="71006C480823403A94109AB201E094337">
    <w:name w:val="71006C480823403A94109AB201E094337"/>
    <w:rsid w:val="006045C3"/>
    <w:rPr>
      <w:rFonts w:eastAsiaTheme="minorHAnsi"/>
    </w:rPr>
  </w:style>
  <w:style w:type="paragraph" w:customStyle="1" w:styleId="1AAF9C0A47DF49379A5AD082F4DF775B7">
    <w:name w:val="1AAF9C0A47DF49379A5AD082F4DF775B7"/>
    <w:rsid w:val="006045C3"/>
    <w:rPr>
      <w:rFonts w:eastAsiaTheme="minorHAnsi"/>
    </w:rPr>
  </w:style>
  <w:style w:type="paragraph" w:customStyle="1" w:styleId="97773F3BE602447DA080BA244CE2711D7">
    <w:name w:val="97773F3BE602447DA080BA244CE2711D7"/>
    <w:rsid w:val="006045C3"/>
    <w:rPr>
      <w:rFonts w:eastAsiaTheme="minorHAnsi"/>
    </w:rPr>
  </w:style>
  <w:style w:type="paragraph" w:customStyle="1" w:styleId="A912CAF753974BC78E3C775C9A9C330D7">
    <w:name w:val="A912CAF753974BC78E3C775C9A9C330D7"/>
    <w:rsid w:val="006045C3"/>
    <w:rPr>
      <w:rFonts w:eastAsiaTheme="minorHAnsi"/>
    </w:rPr>
  </w:style>
  <w:style w:type="paragraph" w:customStyle="1" w:styleId="4634D1885BF1459F8BF5685544A2BB417">
    <w:name w:val="4634D1885BF1459F8BF5685544A2BB417"/>
    <w:rsid w:val="006045C3"/>
    <w:rPr>
      <w:rFonts w:eastAsiaTheme="minorHAnsi"/>
    </w:rPr>
  </w:style>
  <w:style w:type="paragraph" w:customStyle="1" w:styleId="FCA724E3DD6F49C3B427ED1EEFCFADA57">
    <w:name w:val="FCA724E3DD6F49C3B427ED1EEFCFADA57"/>
    <w:rsid w:val="006045C3"/>
    <w:rPr>
      <w:rFonts w:eastAsiaTheme="minorHAnsi"/>
    </w:rPr>
  </w:style>
  <w:style w:type="paragraph" w:customStyle="1" w:styleId="9FBD70AE5FA648569717F78F91830C697">
    <w:name w:val="9FBD70AE5FA648569717F78F91830C697"/>
    <w:rsid w:val="006045C3"/>
    <w:rPr>
      <w:rFonts w:eastAsiaTheme="minorHAnsi"/>
    </w:rPr>
  </w:style>
  <w:style w:type="paragraph" w:customStyle="1" w:styleId="461E6F2976074F0F87D3B8D461C6008C7">
    <w:name w:val="461E6F2976074F0F87D3B8D461C6008C7"/>
    <w:rsid w:val="006045C3"/>
    <w:rPr>
      <w:rFonts w:eastAsiaTheme="minorHAnsi"/>
    </w:rPr>
  </w:style>
  <w:style w:type="paragraph" w:customStyle="1" w:styleId="C70AB7D0D53F41CC8275BF8972F2FAE87">
    <w:name w:val="C70AB7D0D53F41CC8275BF8972F2FAE87"/>
    <w:rsid w:val="006045C3"/>
    <w:rPr>
      <w:rFonts w:eastAsiaTheme="minorHAnsi"/>
    </w:rPr>
  </w:style>
  <w:style w:type="paragraph" w:customStyle="1" w:styleId="057A6B47459A4369818A5CDB87FF06AF7">
    <w:name w:val="057A6B47459A4369818A5CDB87FF06AF7"/>
    <w:rsid w:val="006045C3"/>
    <w:rPr>
      <w:rFonts w:eastAsiaTheme="minorHAnsi"/>
    </w:rPr>
  </w:style>
  <w:style w:type="paragraph" w:customStyle="1" w:styleId="7F745FF0DCFF44CF86A652B111EE7ABF7">
    <w:name w:val="7F745FF0DCFF44CF86A652B111EE7ABF7"/>
    <w:rsid w:val="006045C3"/>
    <w:rPr>
      <w:rFonts w:eastAsiaTheme="minorHAnsi"/>
    </w:rPr>
  </w:style>
  <w:style w:type="paragraph" w:customStyle="1" w:styleId="63C9E0AE2D4240ECB440A615E6E264C17">
    <w:name w:val="63C9E0AE2D4240ECB440A615E6E264C17"/>
    <w:rsid w:val="006045C3"/>
    <w:rPr>
      <w:rFonts w:eastAsiaTheme="minorHAnsi"/>
    </w:rPr>
  </w:style>
  <w:style w:type="paragraph" w:customStyle="1" w:styleId="D3A068E48BB34D78AE721C1D531E3EF57">
    <w:name w:val="D3A068E48BB34D78AE721C1D531E3EF57"/>
    <w:rsid w:val="006045C3"/>
    <w:rPr>
      <w:rFonts w:eastAsiaTheme="minorHAnsi"/>
    </w:rPr>
  </w:style>
  <w:style w:type="paragraph" w:customStyle="1" w:styleId="5A727E1F0FB54176B89AF9E3D564791F7">
    <w:name w:val="5A727E1F0FB54176B89AF9E3D564791F7"/>
    <w:rsid w:val="006045C3"/>
    <w:rPr>
      <w:rFonts w:eastAsiaTheme="minorHAnsi"/>
    </w:rPr>
  </w:style>
  <w:style w:type="paragraph" w:customStyle="1" w:styleId="B730D32746004B1B9D259D0EFE2803227">
    <w:name w:val="B730D32746004B1B9D259D0EFE2803227"/>
    <w:rsid w:val="006045C3"/>
    <w:rPr>
      <w:rFonts w:eastAsiaTheme="minorHAnsi"/>
    </w:rPr>
  </w:style>
  <w:style w:type="paragraph" w:customStyle="1" w:styleId="D2C24DD7DC624E85B32739E7975AEE117">
    <w:name w:val="D2C24DD7DC624E85B32739E7975AEE117"/>
    <w:rsid w:val="006045C3"/>
    <w:rPr>
      <w:rFonts w:eastAsiaTheme="minorHAnsi"/>
    </w:rPr>
  </w:style>
  <w:style w:type="paragraph" w:customStyle="1" w:styleId="6475CE38CDF4412682AB7062BA1C607D7">
    <w:name w:val="6475CE38CDF4412682AB7062BA1C607D7"/>
    <w:rsid w:val="006045C3"/>
    <w:rPr>
      <w:rFonts w:eastAsiaTheme="minorHAnsi"/>
    </w:rPr>
  </w:style>
  <w:style w:type="paragraph" w:customStyle="1" w:styleId="4855A00763FE46BC80BE396FAE2BA0767">
    <w:name w:val="4855A00763FE46BC80BE396FAE2BA0767"/>
    <w:rsid w:val="006045C3"/>
    <w:rPr>
      <w:rFonts w:eastAsiaTheme="minorHAnsi"/>
    </w:rPr>
  </w:style>
  <w:style w:type="paragraph" w:customStyle="1" w:styleId="20F5F1EB9B194FBAB8443B5EB600F6397">
    <w:name w:val="20F5F1EB9B194FBAB8443B5EB600F6397"/>
    <w:rsid w:val="006045C3"/>
    <w:rPr>
      <w:rFonts w:eastAsiaTheme="minorHAnsi"/>
    </w:rPr>
  </w:style>
  <w:style w:type="paragraph" w:customStyle="1" w:styleId="B68C54CC996C4E26AF47031F813CD1727">
    <w:name w:val="B68C54CC996C4E26AF47031F813CD1727"/>
    <w:rsid w:val="006045C3"/>
    <w:rPr>
      <w:rFonts w:eastAsiaTheme="minorHAnsi"/>
    </w:rPr>
  </w:style>
  <w:style w:type="paragraph" w:customStyle="1" w:styleId="B8361B668AFF4A92B34B6042DA9A7F2F7">
    <w:name w:val="B8361B668AFF4A92B34B6042DA9A7F2F7"/>
    <w:rsid w:val="006045C3"/>
    <w:rPr>
      <w:rFonts w:eastAsiaTheme="minorHAnsi"/>
    </w:rPr>
  </w:style>
  <w:style w:type="paragraph" w:customStyle="1" w:styleId="71FBD62A62F146CEB9560E58AD86DC517">
    <w:name w:val="71FBD62A62F146CEB9560E58AD86DC517"/>
    <w:rsid w:val="006045C3"/>
    <w:rPr>
      <w:rFonts w:eastAsiaTheme="minorHAnsi"/>
    </w:rPr>
  </w:style>
  <w:style w:type="paragraph" w:customStyle="1" w:styleId="25A3F2BD98834F839FD82E99049682B87">
    <w:name w:val="25A3F2BD98834F839FD82E99049682B87"/>
    <w:rsid w:val="006045C3"/>
    <w:rPr>
      <w:rFonts w:eastAsiaTheme="minorHAnsi"/>
    </w:rPr>
  </w:style>
  <w:style w:type="paragraph" w:customStyle="1" w:styleId="79531A7283BA4F1E9B0C2A1A05DDC5187">
    <w:name w:val="79531A7283BA4F1E9B0C2A1A05DDC5187"/>
    <w:rsid w:val="006045C3"/>
    <w:rPr>
      <w:rFonts w:eastAsiaTheme="minorHAnsi"/>
    </w:rPr>
  </w:style>
  <w:style w:type="paragraph" w:customStyle="1" w:styleId="7A9C3DC7FD004C989EF38175DA467C487">
    <w:name w:val="7A9C3DC7FD004C989EF38175DA467C487"/>
    <w:rsid w:val="006045C3"/>
    <w:rPr>
      <w:rFonts w:eastAsiaTheme="minorHAnsi"/>
    </w:rPr>
  </w:style>
  <w:style w:type="paragraph" w:customStyle="1" w:styleId="7C9C84B350AC4378B34F096BE617CBBC7">
    <w:name w:val="7C9C84B350AC4378B34F096BE617CBBC7"/>
    <w:rsid w:val="006045C3"/>
    <w:rPr>
      <w:rFonts w:eastAsiaTheme="minorHAnsi"/>
    </w:rPr>
  </w:style>
  <w:style w:type="paragraph" w:customStyle="1" w:styleId="952708AB063F4D9780E3E05478F6E64C7">
    <w:name w:val="952708AB063F4D9780E3E05478F6E64C7"/>
    <w:rsid w:val="006045C3"/>
    <w:rPr>
      <w:rFonts w:eastAsiaTheme="minorHAnsi"/>
    </w:rPr>
  </w:style>
  <w:style w:type="paragraph" w:customStyle="1" w:styleId="F81CBD4E13DF4379AB115B5A0921E5C0">
    <w:name w:val="F81CBD4E13DF4379AB115B5A0921E5C0"/>
    <w:rsid w:val="006045C3"/>
    <w:rPr>
      <w:rFonts w:eastAsiaTheme="minorHAnsi"/>
    </w:rPr>
  </w:style>
  <w:style w:type="paragraph" w:customStyle="1" w:styleId="83F338A3DCB84DD6B3AB80C5B1593C442">
    <w:name w:val="83F338A3DCB84DD6B3AB80C5B1593C442"/>
    <w:rsid w:val="006045C3"/>
    <w:rPr>
      <w:rFonts w:eastAsiaTheme="minorHAnsi"/>
    </w:rPr>
  </w:style>
  <w:style w:type="paragraph" w:customStyle="1" w:styleId="C8C98CED0D4C4EA3B85D0C0E5D964E1D8">
    <w:name w:val="C8C98CED0D4C4EA3B85D0C0E5D964E1D8"/>
    <w:rsid w:val="006045C3"/>
    <w:rPr>
      <w:rFonts w:eastAsiaTheme="minorHAnsi"/>
    </w:rPr>
  </w:style>
  <w:style w:type="paragraph" w:customStyle="1" w:styleId="00BB1CE85663490FADC484F629C5D5E12">
    <w:name w:val="00BB1CE85663490FADC484F629C5D5E12"/>
    <w:rsid w:val="006045C3"/>
    <w:rPr>
      <w:rFonts w:eastAsiaTheme="minorHAnsi"/>
    </w:rPr>
  </w:style>
  <w:style w:type="paragraph" w:customStyle="1" w:styleId="71006C480823403A94109AB201E094338">
    <w:name w:val="71006C480823403A94109AB201E094338"/>
    <w:rsid w:val="006045C3"/>
    <w:rPr>
      <w:rFonts w:eastAsiaTheme="minorHAnsi"/>
    </w:rPr>
  </w:style>
  <w:style w:type="paragraph" w:customStyle="1" w:styleId="1AAF9C0A47DF49379A5AD082F4DF775B8">
    <w:name w:val="1AAF9C0A47DF49379A5AD082F4DF775B8"/>
    <w:rsid w:val="006045C3"/>
    <w:rPr>
      <w:rFonts w:eastAsiaTheme="minorHAnsi"/>
    </w:rPr>
  </w:style>
  <w:style w:type="paragraph" w:customStyle="1" w:styleId="97773F3BE602447DA080BA244CE2711D8">
    <w:name w:val="97773F3BE602447DA080BA244CE2711D8"/>
    <w:rsid w:val="006045C3"/>
    <w:rPr>
      <w:rFonts w:eastAsiaTheme="minorHAnsi"/>
    </w:rPr>
  </w:style>
  <w:style w:type="paragraph" w:customStyle="1" w:styleId="A912CAF753974BC78E3C775C9A9C330D8">
    <w:name w:val="A912CAF753974BC78E3C775C9A9C330D8"/>
    <w:rsid w:val="006045C3"/>
    <w:rPr>
      <w:rFonts w:eastAsiaTheme="minorHAnsi"/>
    </w:rPr>
  </w:style>
  <w:style w:type="paragraph" w:customStyle="1" w:styleId="4634D1885BF1459F8BF5685544A2BB418">
    <w:name w:val="4634D1885BF1459F8BF5685544A2BB418"/>
    <w:rsid w:val="006045C3"/>
    <w:rPr>
      <w:rFonts w:eastAsiaTheme="minorHAnsi"/>
    </w:rPr>
  </w:style>
  <w:style w:type="paragraph" w:customStyle="1" w:styleId="FCA724E3DD6F49C3B427ED1EEFCFADA58">
    <w:name w:val="FCA724E3DD6F49C3B427ED1EEFCFADA58"/>
    <w:rsid w:val="006045C3"/>
    <w:rPr>
      <w:rFonts w:eastAsiaTheme="minorHAnsi"/>
    </w:rPr>
  </w:style>
  <w:style w:type="paragraph" w:customStyle="1" w:styleId="9FBD70AE5FA648569717F78F91830C698">
    <w:name w:val="9FBD70AE5FA648569717F78F91830C698"/>
    <w:rsid w:val="006045C3"/>
    <w:rPr>
      <w:rFonts w:eastAsiaTheme="minorHAnsi"/>
    </w:rPr>
  </w:style>
  <w:style w:type="paragraph" w:customStyle="1" w:styleId="461E6F2976074F0F87D3B8D461C6008C8">
    <w:name w:val="461E6F2976074F0F87D3B8D461C6008C8"/>
    <w:rsid w:val="006045C3"/>
    <w:rPr>
      <w:rFonts w:eastAsiaTheme="minorHAnsi"/>
    </w:rPr>
  </w:style>
  <w:style w:type="paragraph" w:customStyle="1" w:styleId="C70AB7D0D53F41CC8275BF8972F2FAE88">
    <w:name w:val="C70AB7D0D53F41CC8275BF8972F2FAE88"/>
    <w:rsid w:val="006045C3"/>
    <w:rPr>
      <w:rFonts w:eastAsiaTheme="minorHAnsi"/>
    </w:rPr>
  </w:style>
  <w:style w:type="paragraph" w:customStyle="1" w:styleId="057A6B47459A4369818A5CDB87FF06AF8">
    <w:name w:val="057A6B47459A4369818A5CDB87FF06AF8"/>
    <w:rsid w:val="006045C3"/>
    <w:rPr>
      <w:rFonts w:eastAsiaTheme="minorHAnsi"/>
    </w:rPr>
  </w:style>
  <w:style w:type="paragraph" w:customStyle="1" w:styleId="7F745FF0DCFF44CF86A652B111EE7ABF8">
    <w:name w:val="7F745FF0DCFF44CF86A652B111EE7ABF8"/>
    <w:rsid w:val="006045C3"/>
    <w:rPr>
      <w:rFonts w:eastAsiaTheme="minorHAnsi"/>
    </w:rPr>
  </w:style>
  <w:style w:type="paragraph" w:customStyle="1" w:styleId="63C9E0AE2D4240ECB440A615E6E264C18">
    <w:name w:val="63C9E0AE2D4240ECB440A615E6E264C18"/>
    <w:rsid w:val="006045C3"/>
    <w:rPr>
      <w:rFonts w:eastAsiaTheme="minorHAnsi"/>
    </w:rPr>
  </w:style>
  <w:style w:type="paragraph" w:customStyle="1" w:styleId="D3A068E48BB34D78AE721C1D531E3EF58">
    <w:name w:val="D3A068E48BB34D78AE721C1D531E3EF58"/>
    <w:rsid w:val="006045C3"/>
    <w:rPr>
      <w:rFonts w:eastAsiaTheme="minorHAnsi"/>
    </w:rPr>
  </w:style>
  <w:style w:type="paragraph" w:customStyle="1" w:styleId="5A727E1F0FB54176B89AF9E3D564791F8">
    <w:name w:val="5A727E1F0FB54176B89AF9E3D564791F8"/>
    <w:rsid w:val="006045C3"/>
    <w:rPr>
      <w:rFonts w:eastAsiaTheme="minorHAnsi"/>
    </w:rPr>
  </w:style>
  <w:style w:type="paragraph" w:customStyle="1" w:styleId="B730D32746004B1B9D259D0EFE2803228">
    <w:name w:val="B730D32746004B1B9D259D0EFE2803228"/>
    <w:rsid w:val="006045C3"/>
    <w:rPr>
      <w:rFonts w:eastAsiaTheme="minorHAnsi"/>
    </w:rPr>
  </w:style>
  <w:style w:type="paragraph" w:customStyle="1" w:styleId="D2C24DD7DC624E85B32739E7975AEE118">
    <w:name w:val="D2C24DD7DC624E85B32739E7975AEE118"/>
    <w:rsid w:val="006045C3"/>
    <w:rPr>
      <w:rFonts w:eastAsiaTheme="minorHAnsi"/>
    </w:rPr>
  </w:style>
  <w:style w:type="paragraph" w:customStyle="1" w:styleId="6475CE38CDF4412682AB7062BA1C607D8">
    <w:name w:val="6475CE38CDF4412682AB7062BA1C607D8"/>
    <w:rsid w:val="006045C3"/>
    <w:rPr>
      <w:rFonts w:eastAsiaTheme="minorHAnsi"/>
    </w:rPr>
  </w:style>
  <w:style w:type="paragraph" w:customStyle="1" w:styleId="4855A00763FE46BC80BE396FAE2BA0768">
    <w:name w:val="4855A00763FE46BC80BE396FAE2BA0768"/>
    <w:rsid w:val="006045C3"/>
    <w:rPr>
      <w:rFonts w:eastAsiaTheme="minorHAnsi"/>
    </w:rPr>
  </w:style>
  <w:style w:type="paragraph" w:customStyle="1" w:styleId="20F5F1EB9B194FBAB8443B5EB600F6398">
    <w:name w:val="20F5F1EB9B194FBAB8443B5EB600F6398"/>
    <w:rsid w:val="006045C3"/>
    <w:rPr>
      <w:rFonts w:eastAsiaTheme="minorHAnsi"/>
    </w:rPr>
  </w:style>
  <w:style w:type="paragraph" w:customStyle="1" w:styleId="B68C54CC996C4E26AF47031F813CD1728">
    <w:name w:val="B68C54CC996C4E26AF47031F813CD1728"/>
    <w:rsid w:val="006045C3"/>
    <w:rPr>
      <w:rFonts w:eastAsiaTheme="minorHAnsi"/>
    </w:rPr>
  </w:style>
  <w:style w:type="paragraph" w:customStyle="1" w:styleId="B8361B668AFF4A92B34B6042DA9A7F2F8">
    <w:name w:val="B8361B668AFF4A92B34B6042DA9A7F2F8"/>
    <w:rsid w:val="006045C3"/>
    <w:rPr>
      <w:rFonts w:eastAsiaTheme="minorHAnsi"/>
    </w:rPr>
  </w:style>
  <w:style w:type="paragraph" w:customStyle="1" w:styleId="71FBD62A62F146CEB9560E58AD86DC518">
    <w:name w:val="71FBD62A62F146CEB9560E58AD86DC518"/>
    <w:rsid w:val="006045C3"/>
    <w:rPr>
      <w:rFonts w:eastAsiaTheme="minorHAnsi"/>
    </w:rPr>
  </w:style>
  <w:style w:type="paragraph" w:customStyle="1" w:styleId="25A3F2BD98834F839FD82E99049682B88">
    <w:name w:val="25A3F2BD98834F839FD82E99049682B88"/>
    <w:rsid w:val="006045C3"/>
    <w:rPr>
      <w:rFonts w:eastAsiaTheme="minorHAnsi"/>
    </w:rPr>
  </w:style>
  <w:style w:type="paragraph" w:customStyle="1" w:styleId="79531A7283BA4F1E9B0C2A1A05DDC5188">
    <w:name w:val="79531A7283BA4F1E9B0C2A1A05DDC5188"/>
    <w:rsid w:val="006045C3"/>
    <w:rPr>
      <w:rFonts w:eastAsiaTheme="minorHAnsi"/>
    </w:rPr>
  </w:style>
  <w:style w:type="paragraph" w:customStyle="1" w:styleId="7A9C3DC7FD004C989EF38175DA467C488">
    <w:name w:val="7A9C3DC7FD004C989EF38175DA467C488"/>
    <w:rsid w:val="006045C3"/>
    <w:rPr>
      <w:rFonts w:eastAsiaTheme="minorHAnsi"/>
    </w:rPr>
  </w:style>
  <w:style w:type="paragraph" w:customStyle="1" w:styleId="7C9C84B350AC4378B34F096BE617CBBC8">
    <w:name w:val="7C9C84B350AC4378B34F096BE617CBBC8"/>
    <w:rsid w:val="006045C3"/>
    <w:rPr>
      <w:rFonts w:eastAsiaTheme="minorHAnsi"/>
    </w:rPr>
  </w:style>
  <w:style w:type="paragraph" w:customStyle="1" w:styleId="952708AB063F4D9780E3E05478F6E64C8">
    <w:name w:val="952708AB063F4D9780E3E05478F6E64C8"/>
    <w:rsid w:val="006045C3"/>
    <w:rPr>
      <w:rFonts w:eastAsiaTheme="minorHAnsi"/>
    </w:rPr>
  </w:style>
  <w:style w:type="paragraph" w:customStyle="1" w:styleId="7BB1468C53364BC1BCE0CE5609FA92F2">
    <w:name w:val="7BB1468C53364BC1BCE0CE5609FA92F2"/>
    <w:rsid w:val="006045C3"/>
    <w:rPr>
      <w:rFonts w:eastAsiaTheme="minorHAnsi"/>
    </w:rPr>
  </w:style>
  <w:style w:type="paragraph" w:customStyle="1" w:styleId="83F338A3DCB84DD6B3AB80C5B1593C443">
    <w:name w:val="83F338A3DCB84DD6B3AB80C5B1593C443"/>
    <w:rsid w:val="006045C3"/>
    <w:rPr>
      <w:rFonts w:eastAsiaTheme="minorHAnsi"/>
    </w:rPr>
  </w:style>
  <w:style w:type="paragraph" w:customStyle="1" w:styleId="C8C98CED0D4C4EA3B85D0C0E5D964E1D9">
    <w:name w:val="C8C98CED0D4C4EA3B85D0C0E5D964E1D9"/>
    <w:rsid w:val="006045C3"/>
    <w:rPr>
      <w:rFonts w:eastAsiaTheme="minorHAnsi"/>
    </w:rPr>
  </w:style>
  <w:style w:type="paragraph" w:customStyle="1" w:styleId="00BB1CE85663490FADC484F629C5D5E13">
    <w:name w:val="00BB1CE85663490FADC484F629C5D5E13"/>
    <w:rsid w:val="006045C3"/>
    <w:rPr>
      <w:rFonts w:eastAsiaTheme="minorHAnsi"/>
    </w:rPr>
  </w:style>
  <w:style w:type="paragraph" w:customStyle="1" w:styleId="71006C480823403A94109AB201E094339">
    <w:name w:val="71006C480823403A94109AB201E094339"/>
    <w:rsid w:val="006045C3"/>
    <w:rPr>
      <w:rFonts w:eastAsiaTheme="minorHAnsi"/>
    </w:rPr>
  </w:style>
  <w:style w:type="paragraph" w:customStyle="1" w:styleId="1AAF9C0A47DF49379A5AD082F4DF775B9">
    <w:name w:val="1AAF9C0A47DF49379A5AD082F4DF775B9"/>
    <w:rsid w:val="006045C3"/>
    <w:rPr>
      <w:rFonts w:eastAsiaTheme="minorHAnsi"/>
    </w:rPr>
  </w:style>
  <w:style w:type="paragraph" w:customStyle="1" w:styleId="97773F3BE602447DA080BA244CE2711D9">
    <w:name w:val="97773F3BE602447DA080BA244CE2711D9"/>
    <w:rsid w:val="006045C3"/>
    <w:rPr>
      <w:rFonts w:eastAsiaTheme="minorHAnsi"/>
    </w:rPr>
  </w:style>
  <w:style w:type="paragraph" w:customStyle="1" w:styleId="A912CAF753974BC78E3C775C9A9C330D9">
    <w:name w:val="A912CAF753974BC78E3C775C9A9C330D9"/>
    <w:rsid w:val="006045C3"/>
    <w:rPr>
      <w:rFonts w:eastAsiaTheme="minorHAnsi"/>
    </w:rPr>
  </w:style>
  <w:style w:type="paragraph" w:customStyle="1" w:styleId="4634D1885BF1459F8BF5685544A2BB419">
    <w:name w:val="4634D1885BF1459F8BF5685544A2BB419"/>
    <w:rsid w:val="006045C3"/>
    <w:rPr>
      <w:rFonts w:eastAsiaTheme="minorHAnsi"/>
    </w:rPr>
  </w:style>
  <w:style w:type="paragraph" w:customStyle="1" w:styleId="FCA724E3DD6F49C3B427ED1EEFCFADA59">
    <w:name w:val="FCA724E3DD6F49C3B427ED1EEFCFADA59"/>
    <w:rsid w:val="006045C3"/>
    <w:rPr>
      <w:rFonts w:eastAsiaTheme="minorHAnsi"/>
    </w:rPr>
  </w:style>
  <w:style w:type="paragraph" w:customStyle="1" w:styleId="9FBD70AE5FA648569717F78F91830C699">
    <w:name w:val="9FBD70AE5FA648569717F78F91830C699"/>
    <w:rsid w:val="006045C3"/>
    <w:rPr>
      <w:rFonts w:eastAsiaTheme="minorHAnsi"/>
    </w:rPr>
  </w:style>
  <w:style w:type="paragraph" w:customStyle="1" w:styleId="461E6F2976074F0F87D3B8D461C6008C9">
    <w:name w:val="461E6F2976074F0F87D3B8D461C6008C9"/>
    <w:rsid w:val="006045C3"/>
    <w:rPr>
      <w:rFonts w:eastAsiaTheme="minorHAnsi"/>
    </w:rPr>
  </w:style>
  <w:style w:type="paragraph" w:customStyle="1" w:styleId="C70AB7D0D53F41CC8275BF8972F2FAE89">
    <w:name w:val="C70AB7D0D53F41CC8275BF8972F2FAE89"/>
    <w:rsid w:val="006045C3"/>
    <w:rPr>
      <w:rFonts w:eastAsiaTheme="minorHAnsi"/>
    </w:rPr>
  </w:style>
  <w:style w:type="paragraph" w:customStyle="1" w:styleId="057A6B47459A4369818A5CDB87FF06AF9">
    <w:name w:val="057A6B47459A4369818A5CDB87FF06AF9"/>
    <w:rsid w:val="006045C3"/>
    <w:rPr>
      <w:rFonts w:eastAsiaTheme="minorHAnsi"/>
    </w:rPr>
  </w:style>
  <w:style w:type="paragraph" w:customStyle="1" w:styleId="7F745FF0DCFF44CF86A652B111EE7ABF9">
    <w:name w:val="7F745FF0DCFF44CF86A652B111EE7ABF9"/>
    <w:rsid w:val="006045C3"/>
    <w:rPr>
      <w:rFonts w:eastAsiaTheme="minorHAnsi"/>
    </w:rPr>
  </w:style>
  <w:style w:type="paragraph" w:customStyle="1" w:styleId="63C9E0AE2D4240ECB440A615E6E264C19">
    <w:name w:val="63C9E0AE2D4240ECB440A615E6E264C19"/>
    <w:rsid w:val="006045C3"/>
    <w:rPr>
      <w:rFonts w:eastAsiaTheme="minorHAnsi"/>
    </w:rPr>
  </w:style>
  <w:style w:type="paragraph" w:customStyle="1" w:styleId="D3A068E48BB34D78AE721C1D531E3EF59">
    <w:name w:val="D3A068E48BB34D78AE721C1D531E3EF59"/>
    <w:rsid w:val="006045C3"/>
    <w:rPr>
      <w:rFonts w:eastAsiaTheme="minorHAnsi"/>
    </w:rPr>
  </w:style>
  <w:style w:type="paragraph" w:customStyle="1" w:styleId="5A727E1F0FB54176B89AF9E3D564791F9">
    <w:name w:val="5A727E1F0FB54176B89AF9E3D564791F9"/>
    <w:rsid w:val="006045C3"/>
    <w:rPr>
      <w:rFonts w:eastAsiaTheme="minorHAnsi"/>
    </w:rPr>
  </w:style>
  <w:style w:type="paragraph" w:customStyle="1" w:styleId="B730D32746004B1B9D259D0EFE2803229">
    <w:name w:val="B730D32746004B1B9D259D0EFE2803229"/>
    <w:rsid w:val="006045C3"/>
    <w:rPr>
      <w:rFonts w:eastAsiaTheme="minorHAnsi"/>
    </w:rPr>
  </w:style>
  <w:style w:type="paragraph" w:customStyle="1" w:styleId="D2C24DD7DC624E85B32739E7975AEE119">
    <w:name w:val="D2C24DD7DC624E85B32739E7975AEE119"/>
    <w:rsid w:val="006045C3"/>
    <w:rPr>
      <w:rFonts w:eastAsiaTheme="minorHAnsi"/>
    </w:rPr>
  </w:style>
  <w:style w:type="paragraph" w:customStyle="1" w:styleId="6475CE38CDF4412682AB7062BA1C607D9">
    <w:name w:val="6475CE38CDF4412682AB7062BA1C607D9"/>
    <w:rsid w:val="006045C3"/>
    <w:rPr>
      <w:rFonts w:eastAsiaTheme="minorHAnsi"/>
    </w:rPr>
  </w:style>
  <w:style w:type="paragraph" w:customStyle="1" w:styleId="4855A00763FE46BC80BE396FAE2BA0769">
    <w:name w:val="4855A00763FE46BC80BE396FAE2BA0769"/>
    <w:rsid w:val="006045C3"/>
    <w:rPr>
      <w:rFonts w:eastAsiaTheme="minorHAnsi"/>
    </w:rPr>
  </w:style>
  <w:style w:type="paragraph" w:customStyle="1" w:styleId="20F5F1EB9B194FBAB8443B5EB600F6399">
    <w:name w:val="20F5F1EB9B194FBAB8443B5EB600F6399"/>
    <w:rsid w:val="006045C3"/>
    <w:rPr>
      <w:rFonts w:eastAsiaTheme="minorHAnsi"/>
    </w:rPr>
  </w:style>
  <w:style w:type="paragraph" w:customStyle="1" w:styleId="B68C54CC996C4E26AF47031F813CD1729">
    <w:name w:val="B68C54CC996C4E26AF47031F813CD1729"/>
    <w:rsid w:val="006045C3"/>
    <w:rPr>
      <w:rFonts w:eastAsiaTheme="minorHAnsi"/>
    </w:rPr>
  </w:style>
  <w:style w:type="paragraph" w:customStyle="1" w:styleId="B8361B668AFF4A92B34B6042DA9A7F2F9">
    <w:name w:val="B8361B668AFF4A92B34B6042DA9A7F2F9"/>
    <w:rsid w:val="006045C3"/>
    <w:rPr>
      <w:rFonts w:eastAsiaTheme="minorHAnsi"/>
    </w:rPr>
  </w:style>
  <w:style w:type="paragraph" w:customStyle="1" w:styleId="71FBD62A62F146CEB9560E58AD86DC519">
    <w:name w:val="71FBD62A62F146CEB9560E58AD86DC519"/>
    <w:rsid w:val="006045C3"/>
    <w:rPr>
      <w:rFonts w:eastAsiaTheme="minorHAnsi"/>
    </w:rPr>
  </w:style>
  <w:style w:type="paragraph" w:customStyle="1" w:styleId="25A3F2BD98834F839FD82E99049682B89">
    <w:name w:val="25A3F2BD98834F839FD82E99049682B89"/>
    <w:rsid w:val="006045C3"/>
    <w:rPr>
      <w:rFonts w:eastAsiaTheme="minorHAnsi"/>
    </w:rPr>
  </w:style>
  <w:style w:type="paragraph" w:customStyle="1" w:styleId="79531A7283BA4F1E9B0C2A1A05DDC5189">
    <w:name w:val="79531A7283BA4F1E9B0C2A1A05DDC5189"/>
    <w:rsid w:val="006045C3"/>
    <w:rPr>
      <w:rFonts w:eastAsiaTheme="minorHAnsi"/>
    </w:rPr>
  </w:style>
  <w:style w:type="paragraph" w:customStyle="1" w:styleId="7A9C3DC7FD004C989EF38175DA467C489">
    <w:name w:val="7A9C3DC7FD004C989EF38175DA467C489"/>
    <w:rsid w:val="006045C3"/>
    <w:rPr>
      <w:rFonts w:eastAsiaTheme="minorHAnsi"/>
    </w:rPr>
  </w:style>
  <w:style w:type="paragraph" w:customStyle="1" w:styleId="7C9C84B350AC4378B34F096BE617CBBC9">
    <w:name w:val="7C9C84B350AC4378B34F096BE617CBBC9"/>
    <w:rsid w:val="006045C3"/>
    <w:rPr>
      <w:rFonts w:eastAsiaTheme="minorHAnsi"/>
    </w:rPr>
  </w:style>
  <w:style w:type="paragraph" w:customStyle="1" w:styleId="952708AB063F4D9780E3E05478F6E64C9">
    <w:name w:val="952708AB063F4D9780E3E05478F6E64C9"/>
    <w:rsid w:val="006045C3"/>
    <w:rPr>
      <w:rFonts w:eastAsiaTheme="minorHAnsi"/>
    </w:rPr>
  </w:style>
  <w:style w:type="paragraph" w:customStyle="1" w:styleId="4A7F583026E74DD28C5DA22184C8617B">
    <w:name w:val="4A7F583026E74DD28C5DA22184C8617B"/>
    <w:rsid w:val="006045C3"/>
    <w:rPr>
      <w:rFonts w:eastAsiaTheme="minorHAnsi"/>
    </w:rPr>
  </w:style>
  <w:style w:type="paragraph" w:customStyle="1" w:styleId="9FBD70AE5FA648569717F78F91830C6910">
    <w:name w:val="9FBD70AE5FA648569717F78F91830C6910"/>
    <w:rsid w:val="006045C3"/>
    <w:rPr>
      <w:rFonts w:eastAsiaTheme="minorHAnsi"/>
    </w:rPr>
  </w:style>
  <w:style w:type="paragraph" w:customStyle="1" w:styleId="461E6F2976074F0F87D3B8D461C6008C10">
    <w:name w:val="461E6F2976074F0F87D3B8D461C6008C10"/>
    <w:rsid w:val="006045C3"/>
    <w:rPr>
      <w:rFonts w:eastAsiaTheme="minorHAnsi"/>
    </w:rPr>
  </w:style>
  <w:style w:type="paragraph" w:customStyle="1" w:styleId="4855A00763FE46BC80BE396FAE2BA07610">
    <w:name w:val="4855A00763FE46BC80BE396FAE2BA07610"/>
    <w:rsid w:val="006045C3"/>
    <w:rPr>
      <w:rFonts w:eastAsiaTheme="minorHAnsi"/>
    </w:rPr>
  </w:style>
  <w:style w:type="paragraph" w:customStyle="1" w:styleId="20F5F1EB9B194FBAB8443B5EB600F63910">
    <w:name w:val="20F5F1EB9B194FBAB8443B5EB600F63910"/>
    <w:rsid w:val="006045C3"/>
    <w:rPr>
      <w:rFonts w:eastAsiaTheme="minorHAnsi"/>
    </w:rPr>
  </w:style>
  <w:style w:type="paragraph" w:customStyle="1" w:styleId="B68C54CC996C4E26AF47031F813CD17210">
    <w:name w:val="B68C54CC996C4E26AF47031F813CD17210"/>
    <w:rsid w:val="006045C3"/>
    <w:rPr>
      <w:rFonts w:eastAsiaTheme="minorHAnsi"/>
    </w:rPr>
  </w:style>
  <w:style w:type="paragraph" w:customStyle="1" w:styleId="B8361B668AFF4A92B34B6042DA9A7F2F10">
    <w:name w:val="B8361B668AFF4A92B34B6042DA9A7F2F10"/>
    <w:rsid w:val="006045C3"/>
    <w:rPr>
      <w:rFonts w:eastAsiaTheme="minorHAnsi"/>
    </w:rPr>
  </w:style>
  <w:style w:type="paragraph" w:customStyle="1" w:styleId="71FBD62A62F146CEB9560E58AD86DC5110">
    <w:name w:val="71FBD62A62F146CEB9560E58AD86DC5110"/>
    <w:rsid w:val="006045C3"/>
    <w:rPr>
      <w:rFonts w:eastAsiaTheme="minorHAnsi"/>
    </w:rPr>
  </w:style>
  <w:style w:type="paragraph" w:customStyle="1" w:styleId="25A3F2BD98834F839FD82E99049682B810">
    <w:name w:val="25A3F2BD98834F839FD82E99049682B810"/>
    <w:rsid w:val="006045C3"/>
    <w:rPr>
      <w:rFonts w:eastAsiaTheme="minorHAnsi"/>
    </w:rPr>
  </w:style>
  <w:style w:type="paragraph" w:customStyle="1" w:styleId="79531A7283BA4F1E9B0C2A1A05DDC51810">
    <w:name w:val="79531A7283BA4F1E9B0C2A1A05DDC51810"/>
    <w:rsid w:val="006045C3"/>
    <w:rPr>
      <w:rFonts w:eastAsiaTheme="minorHAnsi"/>
    </w:rPr>
  </w:style>
  <w:style w:type="paragraph" w:customStyle="1" w:styleId="7A9C3DC7FD004C989EF38175DA467C4810">
    <w:name w:val="7A9C3DC7FD004C989EF38175DA467C4810"/>
    <w:rsid w:val="006045C3"/>
    <w:rPr>
      <w:rFonts w:eastAsiaTheme="minorHAnsi"/>
    </w:rPr>
  </w:style>
  <w:style w:type="paragraph" w:customStyle="1" w:styleId="7C9C84B350AC4378B34F096BE617CBBC10">
    <w:name w:val="7C9C84B350AC4378B34F096BE617CBBC10"/>
    <w:rsid w:val="006045C3"/>
    <w:rPr>
      <w:rFonts w:eastAsiaTheme="minorHAnsi"/>
    </w:rPr>
  </w:style>
  <w:style w:type="paragraph" w:customStyle="1" w:styleId="952708AB063F4D9780E3E05478F6E64C10">
    <w:name w:val="952708AB063F4D9780E3E05478F6E64C10"/>
    <w:rsid w:val="006045C3"/>
    <w:rPr>
      <w:rFonts w:eastAsiaTheme="minorHAnsi"/>
    </w:rPr>
  </w:style>
  <w:style w:type="paragraph" w:customStyle="1" w:styleId="9FBD70AE5FA648569717F78F91830C6911">
    <w:name w:val="9FBD70AE5FA648569717F78F91830C6911"/>
    <w:rsid w:val="006045C3"/>
    <w:rPr>
      <w:rFonts w:eastAsiaTheme="minorHAnsi"/>
    </w:rPr>
  </w:style>
  <w:style w:type="paragraph" w:customStyle="1" w:styleId="461E6F2976074F0F87D3B8D461C6008C11">
    <w:name w:val="461E6F2976074F0F87D3B8D461C6008C11"/>
    <w:rsid w:val="006045C3"/>
    <w:rPr>
      <w:rFonts w:eastAsiaTheme="minorHAnsi"/>
    </w:rPr>
  </w:style>
  <w:style w:type="paragraph" w:customStyle="1" w:styleId="11578232BF384C5882B00213F54BDEC0">
    <w:name w:val="11578232BF384C5882B00213F54BDEC0"/>
    <w:rsid w:val="006045C3"/>
    <w:rPr>
      <w:rFonts w:eastAsiaTheme="minorHAnsi"/>
    </w:rPr>
  </w:style>
  <w:style w:type="paragraph" w:customStyle="1" w:styleId="4855A00763FE46BC80BE396FAE2BA07611">
    <w:name w:val="4855A00763FE46BC80BE396FAE2BA07611"/>
    <w:rsid w:val="006045C3"/>
    <w:rPr>
      <w:rFonts w:eastAsiaTheme="minorHAnsi"/>
    </w:rPr>
  </w:style>
  <w:style w:type="paragraph" w:customStyle="1" w:styleId="20F5F1EB9B194FBAB8443B5EB600F63911">
    <w:name w:val="20F5F1EB9B194FBAB8443B5EB600F63911"/>
    <w:rsid w:val="006045C3"/>
    <w:rPr>
      <w:rFonts w:eastAsiaTheme="minorHAnsi"/>
    </w:rPr>
  </w:style>
  <w:style w:type="paragraph" w:customStyle="1" w:styleId="B68C54CC996C4E26AF47031F813CD17211">
    <w:name w:val="B68C54CC996C4E26AF47031F813CD17211"/>
    <w:rsid w:val="006045C3"/>
    <w:rPr>
      <w:rFonts w:eastAsiaTheme="minorHAnsi"/>
    </w:rPr>
  </w:style>
  <w:style w:type="paragraph" w:customStyle="1" w:styleId="B8361B668AFF4A92B34B6042DA9A7F2F11">
    <w:name w:val="B8361B668AFF4A92B34B6042DA9A7F2F11"/>
    <w:rsid w:val="006045C3"/>
    <w:rPr>
      <w:rFonts w:eastAsiaTheme="minorHAnsi"/>
    </w:rPr>
  </w:style>
  <w:style w:type="paragraph" w:customStyle="1" w:styleId="71FBD62A62F146CEB9560E58AD86DC5111">
    <w:name w:val="71FBD62A62F146CEB9560E58AD86DC5111"/>
    <w:rsid w:val="006045C3"/>
    <w:rPr>
      <w:rFonts w:eastAsiaTheme="minorHAnsi"/>
    </w:rPr>
  </w:style>
  <w:style w:type="paragraph" w:customStyle="1" w:styleId="25A3F2BD98834F839FD82E99049682B811">
    <w:name w:val="25A3F2BD98834F839FD82E99049682B811"/>
    <w:rsid w:val="006045C3"/>
    <w:rPr>
      <w:rFonts w:eastAsiaTheme="minorHAnsi"/>
    </w:rPr>
  </w:style>
  <w:style w:type="paragraph" w:customStyle="1" w:styleId="79531A7283BA4F1E9B0C2A1A05DDC51811">
    <w:name w:val="79531A7283BA4F1E9B0C2A1A05DDC51811"/>
    <w:rsid w:val="006045C3"/>
    <w:rPr>
      <w:rFonts w:eastAsiaTheme="minorHAnsi"/>
    </w:rPr>
  </w:style>
  <w:style w:type="paragraph" w:customStyle="1" w:styleId="7A9C3DC7FD004C989EF38175DA467C4811">
    <w:name w:val="7A9C3DC7FD004C989EF38175DA467C4811"/>
    <w:rsid w:val="006045C3"/>
    <w:rPr>
      <w:rFonts w:eastAsiaTheme="minorHAnsi"/>
    </w:rPr>
  </w:style>
  <w:style w:type="paragraph" w:customStyle="1" w:styleId="7C9C84B350AC4378B34F096BE617CBBC11">
    <w:name w:val="7C9C84B350AC4378B34F096BE617CBBC11"/>
    <w:rsid w:val="006045C3"/>
    <w:rPr>
      <w:rFonts w:eastAsiaTheme="minorHAnsi"/>
    </w:rPr>
  </w:style>
  <w:style w:type="paragraph" w:customStyle="1" w:styleId="952708AB063F4D9780E3E05478F6E64C11">
    <w:name w:val="952708AB063F4D9780E3E05478F6E64C11"/>
    <w:rsid w:val="006045C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BA8A-FEB3-4AD4-A340-4702D5B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ed 01/31/14</dc:creator>
  <cp:lastModifiedBy>Adrienne B Freng</cp:lastModifiedBy>
  <cp:revision>2</cp:revision>
  <cp:lastPrinted>2014-01-31T18:25:00Z</cp:lastPrinted>
  <dcterms:created xsi:type="dcterms:W3CDTF">2020-08-14T20:56:00Z</dcterms:created>
  <dcterms:modified xsi:type="dcterms:W3CDTF">2020-08-14T20:56:00Z</dcterms:modified>
</cp:coreProperties>
</file>